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07" w:rsidRDefault="00833C21">
      <w:pPr>
        <w:rPr>
          <w:noProof/>
          <w:lang w:val="en-US"/>
        </w:rPr>
      </w:pPr>
      <w:r w:rsidRPr="00833C21">
        <w:rPr>
          <w:noProof/>
          <w:lang w:val="en-US"/>
        </w:rPr>
        <w:pict>
          <v:rect id="_x0000_s1032" style="position:absolute;left:0;text-align:left;margin-left:60.25pt;margin-top:-2.1pt;width:413.25pt;height:90pt;z-index:251675648">
            <v:shadow on="t" opacity=".5" offset="6pt,6pt"/>
            <v:textbo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20005">
                    <w:rPr>
                      <w:b/>
                    </w:rPr>
                    <w:t>9</w:t>
                  </w:r>
                  <w:r w:rsidR="007A2153">
                    <w:rPr>
                      <w:b/>
                    </w:rPr>
                    <w:t>9</w:t>
                  </w:r>
                  <w:r w:rsidR="00C20005">
                    <w:rPr>
                      <w:b/>
                    </w:rPr>
                    <w:t xml:space="preserve"> </w:t>
                  </w:r>
                  <w:r w:rsidR="008A3072">
                    <w:rPr>
                      <w:b/>
                    </w:rPr>
                    <w:t>FEBRUARY</w:t>
                  </w:r>
                  <w:r w:rsidR="00BA1083">
                    <w:rPr>
                      <w:b/>
                    </w:rPr>
                    <w:t xml:space="preserve"> 2018</w:t>
                  </w:r>
                </w:p>
                <w:p w:rsidR="00A974CA" w:rsidRDefault="00A974CA" w:rsidP="00A974CA">
                  <w:pPr>
                    <w:jc w:val="center"/>
                    <w:rPr>
                      <w:b/>
                    </w:rPr>
                  </w:pPr>
                  <w:r w:rsidRPr="00967B0B">
                    <w:rPr>
                      <w:b/>
                    </w:rPr>
                    <w:t xml:space="preserve">(The </w:t>
                  </w:r>
                  <w:smartTag w:uri="urn:schemas-microsoft-com:office:smarttags" w:element="place">
                    <w:smartTag w:uri="urn:schemas-microsoft-com:office:smarttags" w:element="PlaceName">
                      <w:r w:rsidRPr="00967B0B">
                        <w:rPr>
                          <w:b/>
                        </w:rPr>
                        <w:t>West</w:t>
                      </w:r>
                    </w:smartTag>
                    <w:r w:rsidRPr="00967B0B">
                      <w:rPr>
                        <w:b/>
                      </w:rPr>
                      <w:t xml:space="preserve"> </w:t>
                    </w:r>
                    <w:smartTag w:uri="urn:schemas-microsoft-com:office:smarttags" w:element="PlaceName">
                      <w:r w:rsidRPr="00967B0B">
                        <w:rPr>
                          <w:b/>
                        </w:rPr>
                        <w:t>Quantoxhead</w:t>
                      </w:r>
                    </w:smartTag>
                    <w:r w:rsidRPr="00967B0B">
                      <w:rPr>
                        <w:b/>
                      </w:rPr>
                      <w:t xml:space="preserve"> </w:t>
                    </w:r>
                    <w:smartTag w:uri="urn:schemas-microsoft-com:office:smarttags" w:element="PlaceType">
                      <w:r w:rsidRPr="00967B0B">
                        <w:rPr>
                          <w:b/>
                        </w:rPr>
                        <w:t>Village</w:t>
                      </w:r>
                    </w:smartTag>
                  </w:smartTag>
                  <w:r w:rsidRPr="00967B0B">
                    <w:rPr>
                      <w:b/>
                    </w:rPr>
                    <w:t xml:space="preserv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w:r>
    </w:p>
    <w:p w:rsidR="00282507" w:rsidRDefault="00282507">
      <w:pPr>
        <w:rPr>
          <w:noProof/>
          <w:lang w:val="en-US"/>
        </w:rPr>
      </w:pPr>
    </w:p>
    <w:p w:rsidR="00AF2AE3" w:rsidRDefault="000B3841">
      <w:r>
        <w:rPr>
          <w:noProof/>
          <w:lang w:eastAsia="en-GB"/>
        </w:rPr>
        <w:t xml:space="preserve"> </w:t>
      </w:r>
    </w:p>
    <w:p w:rsidR="00AF2AE3" w:rsidRDefault="00AF2AE3"/>
    <w:p w:rsidR="00AF2AE3" w:rsidRDefault="00AF2AE3" w:rsidP="00AF2AE3"/>
    <w:p w:rsidR="00AF2AE3" w:rsidRDefault="00AF2AE3" w:rsidP="00AF2AE3"/>
    <w:p w:rsidR="00AF2AE3" w:rsidRDefault="00AF2AE3" w:rsidP="00AF2AE3"/>
    <w:p w:rsidR="00AF2AE3" w:rsidRDefault="00833C21" w:rsidP="00AF2AE3">
      <w:pPr>
        <w:pStyle w:val="NoSpacing"/>
        <w:rPr>
          <w:i/>
        </w:rPr>
      </w:pPr>
      <w:r w:rsidRPr="00833C21">
        <w:rPr>
          <w:i/>
          <w:noProof/>
          <w:lang w:val="en-US" w:eastAsia="zh-TW"/>
        </w:rPr>
        <w:pict>
          <v:shapetype id="_x0000_t202" coordsize="21600,21600" o:spt="202" path="m,l,21600r21600,l21600,xe">
            <v:stroke joinstyle="miter"/>
            <v:path gradientshapeok="t" o:connecttype="rect"/>
          </v:shapetype>
          <v:shape id="_x0000_s1030" type="#_x0000_t202" style="position:absolute;margin-left:-14.4pt;margin-top:9.2pt;width:279.2pt;height:67.05pt;z-index:251669504;mso-width-relative:margin;mso-height-relative:margin">
            <v:textbo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 xml:space="preserve">Associate </w:t>
                  </w:r>
                  <w:r w:rsidR="00BF16C6">
                    <w:rPr>
                      <w:rFonts w:asciiTheme="minorHAnsi" w:hAnsiTheme="minorHAnsi" w:cs="Arial"/>
                      <w:i/>
                      <w:color w:val="000000"/>
                      <w:lang w:eastAsia="en-GB"/>
                    </w:rPr>
                    <w:t xml:space="preserve">Priest: Revd. Stephen Campbell </w:t>
                  </w:r>
                  <w:r w:rsidRPr="002C2242">
                    <w:rPr>
                      <w:rFonts w:asciiTheme="minorHAnsi" w:hAnsiTheme="minorHAnsi" w:cs="Arial"/>
                      <w:i/>
                      <w:color w:val="000000"/>
                      <w:lang w:eastAsia="en-GB"/>
                    </w:rPr>
                    <w:t>01278 741329</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v:textbox>
          </v:shape>
        </w:pic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AF2AE3" w:rsidRDefault="00AF2AE3" w:rsidP="00AF2AE3">
      <w:pPr>
        <w:pStyle w:val="NoSpacing"/>
        <w:jc w:val="center"/>
        <w:rPr>
          <w:rFonts w:cs="Calibri"/>
          <w:b/>
          <w:sz w:val="24"/>
          <w:szCs w:val="24"/>
          <w:u w:val="single"/>
        </w:rPr>
      </w:pPr>
      <w:r>
        <w:rPr>
          <w:rFonts w:cs="Calibri"/>
          <w:b/>
          <w:sz w:val="24"/>
          <w:szCs w:val="24"/>
          <w:u w:val="single"/>
        </w:rPr>
        <w:t>ST</w:t>
      </w:r>
      <w:r w:rsidRPr="00AC6ADA">
        <w:rPr>
          <w:rFonts w:cs="Calibri"/>
          <w:b/>
          <w:sz w:val="24"/>
          <w:szCs w:val="24"/>
          <w:u w:val="single"/>
        </w:rPr>
        <w:t xml:space="preserve"> ETHELDREDA’S CHURCH</w:t>
      </w:r>
    </w:p>
    <w:p w:rsidR="00AF2AE3" w:rsidRPr="00AC6ADA" w:rsidRDefault="00AF2AE3" w:rsidP="00AF2AE3">
      <w:pPr>
        <w:pStyle w:val="NoSpacing"/>
        <w:jc w:val="center"/>
        <w:rPr>
          <w:rFonts w:cs="Calibri"/>
          <w:b/>
          <w:sz w:val="24"/>
          <w:szCs w:val="24"/>
          <w:u w:val="single"/>
        </w:rPr>
      </w:pPr>
    </w:p>
    <w:p w:rsidR="00C24264" w:rsidRPr="00F327C5" w:rsidRDefault="00C24264" w:rsidP="00C24264">
      <w:pPr>
        <w:jc w:val="center"/>
        <w:rPr>
          <w:rFonts w:asciiTheme="minorHAnsi" w:hAnsiTheme="minorHAnsi" w:cstheme="minorHAnsi"/>
          <w:b/>
          <w:u w:val="single"/>
        </w:rPr>
      </w:pPr>
      <w:r w:rsidRPr="00F327C5">
        <w:rPr>
          <w:rFonts w:asciiTheme="minorHAnsi" w:hAnsiTheme="minorHAnsi" w:cstheme="minorHAnsi"/>
          <w:b/>
          <w:u w:val="single"/>
        </w:rPr>
        <w:t>ST ETHELDREDA’S CHURCH</w:t>
      </w:r>
    </w:p>
    <w:p w:rsidR="00984A37" w:rsidRPr="00223A9D" w:rsidRDefault="00EF56CD" w:rsidP="005C7CE6">
      <w:pPr>
        <w:pStyle w:val="NoSpacing"/>
        <w:tabs>
          <w:tab w:val="left" w:pos="1170"/>
          <w:tab w:val="left" w:pos="2880"/>
        </w:tabs>
        <w:rPr>
          <w:rFonts w:asciiTheme="minorHAnsi" w:hAnsiTheme="minorHAnsi" w:cstheme="minorHAnsi"/>
        </w:rPr>
      </w:pPr>
      <w:r w:rsidRPr="00223A9D">
        <w:rPr>
          <w:rFonts w:asciiTheme="minorHAnsi" w:hAnsiTheme="minorHAnsi" w:cstheme="minorHAnsi"/>
        </w:rPr>
        <w:t>Sunday</w:t>
      </w:r>
      <w:r w:rsidR="005F077B" w:rsidRPr="00223A9D">
        <w:rPr>
          <w:rFonts w:asciiTheme="minorHAnsi" w:hAnsiTheme="minorHAnsi" w:cstheme="minorHAnsi"/>
        </w:rPr>
        <w:t xml:space="preserve"> </w:t>
      </w:r>
      <w:r w:rsidR="00D961EF" w:rsidRPr="00223A9D">
        <w:rPr>
          <w:rFonts w:asciiTheme="minorHAnsi" w:hAnsiTheme="minorHAnsi" w:cstheme="minorHAnsi"/>
        </w:rPr>
        <w:t>9.30am</w:t>
      </w:r>
      <w:r w:rsidR="00223A9D" w:rsidRPr="00223A9D">
        <w:rPr>
          <w:rFonts w:asciiTheme="minorHAnsi" w:hAnsiTheme="minorHAnsi" w:cstheme="minorHAnsi"/>
        </w:rPr>
        <w:t xml:space="preserve"> </w:t>
      </w:r>
      <w:r w:rsidR="00FF1BFF" w:rsidRPr="00223A9D">
        <w:rPr>
          <w:rFonts w:asciiTheme="minorHAnsi" w:hAnsiTheme="minorHAnsi" w:cstheme="minorHAnsi"/>
        </w:rPr>
        <w:t xml:space="preserve"> </w:t>
      </w:r>
      <w:r w:rsidR="008219A8" w:rsidRPr="00223A9D">
        <w:rPr>
          <w:rFonts w:asciiTheme="minorHAnsi" w:hAnsiTheme="minorHAnsi" w:cstheme="minorHAnsi"/>
        </w:rPr>
        <w:t>4th</w:t>
      </w:r>
      <w:r w:rsidR="00FF1BFF" w:rsidRPr="00223A9D">
        <w:rPr>
          <w:rFonts w:asciiTheme="minorHAnsi" w:hAnsiTheme="minorHAnsi" w:cstheme="minorHAnsi"/>
        </w:rPr>
        <w:t xml:space="preserve"> </w:t>
      </w:r>
      <w:r w:rsidR="00D140EF" w:rsidRPr="00223A9D">
        <w:rPr>
          <w:rFonts w:asciiTheme="minorHAnsi" w:hAnsiTheme="minorHAnsi" w:cstheme="minorHAnsi"/>
        </w:rPr>
        <w:t>Feb</w:t>
      </w:r>
      <w:r w:rsidR="00223A9D" w:rsidRPr="00223A9D">
        <w:rPr>
          <w:rFonts w:asciiTheme="minorHAnsi" w:hAnsiTheme="minorHAnsi" w:cstheme="minorHAnsi"/>
        </w:rPr>
        <w:t>ruary.</w:t>
      </w:r>
      <w:r w:rsidR="00073A8F" w:rsidRPr="00223A9D">
        <w:rPr>
          <w:rFonts w:asciiTheme="minorHAnsi" w:hAnsiTheme="minorHAnsi" w:cstheme="minorHAnsi"/>
        </w:rPr>
        <w:t xml:space="preserve"> </w:t>
      </w:r>
      <w:r w:rsidR="00223A9D" w:rsidRPr="00223A9D">
        <w:rPr>
          <w:rFonts w:asciiTheme="minorHAnsi" w:hAnsiTheme="minorHAnsi" w:cstheme="minorHAnsi"/>
        </w:rPr>
        <w:t>Eucharist with AFT</w:t>
      </w:r>
      <w:r w:rsidR="0060320B" w:rsidRPr="00223A9D">
        <w:rPr>
          <w:rFonts w:asciiTheme="minorHAnsi" w:hAnsiTheme="minorHAnsi" w:cstheme="minorHAnsi"/>
        </w:rPr>
        <w:t xml:space="preserve"> </w:t>
      </w:r>
    </w:p>
    <w:p w:rsidR="006B6D63" w:rsidRPr="00223A9D" w:rsidRDefault="00A67994" w:rsidP="001528B0">
      <w:pPr>
        <w:pStyle w:val="NoSpacing"/>
        <w:tabs>
          <w:tab w:val="left" w:pos="2880"/>
        </w:tabs>
        <w:rPr>
          <w:rFonts w:asciiTheme="minorHAnsi" w:hAnsiTheme="minorHAnsi" w:cstheme="minorHAnsi"/>
        </w:rPr>
      </w:pPr>
      <w:r w:rsidRPr="00223A9D">
        <w:rPr>
          <w:rFonts w:asciiTheme="minorHAnsi" w:hAnsiTheme="minorHAnsi" w:cstheme="minorHAnsi"/>
        </w:rPr>
        <w:t>Sunday</w:t>
      </w:r>
      <w:r w:rsidR="00D961EF" w:rsidRPr="00223A9D">
        <w:rPr>
          <w:rFonts w:asciiTheme="minorHAnsi" w:hAnsiTheme="minorHAnsi" w:cstheme="minorHAnsi"/>
        </w:rPr>
        <w:t xml:space="preserve">  </w:t>
      </w:r>
      <w:r w:rsidR="00984A37" w:rsidRPr="00223A9D">
        <w:rPr>
          <w:rFonts w:asciiTheme="minorHAnsi" w:hAnsiTheme="minorHAnsi" w:cstheme="minorHAnsi"/>
        </w:rPr>
        <w:t>9.30am</w:t>
      </w:r>
      <w:r w:rsidR="00CC65E7" w:rsidRPr="00223A9D">
        <w:rPr>
          <w:rFonts w:asciiTheme="minorHAnsi" w:hAnsiTheme="minorHAnsi" w:cstheme="minorHAnsi"/>
        </w:rPr>
        <w:t xml:space="preserve"> </w:t>
      </w:r>
      <w:r w:rsidR="00D961EF" w:rsidRPr="00223A9D">
        <w:rPr>
          <w:rFonts w:asciiTheme="minorHAnsi" w:hAnsiTheme="minorHAnsi" w:cstheme="minorHAnsi"/>
        </w:rPr>
        <w:t xml:space="preserve"> </w:t>
      </w:r>
      <w:r w:rsidR="00FF1BFF" w:rsidRPr="00223A9D">
        <w:rPr>
          <w:rFonts w:asciiTheme="minorHAnsi" w:hAnsiTheme="minorHAnsi" w:cstheme="minorHAnsi"/>
        </w:rPr>
        <w:t xml:space="preserve"> 1</w:t>
      </w:r>
      <w:r w:rsidR="008219A8" w:rsidRPr="00223A9D">
        <w:rPr>
          <w:rFonts w:asciiTheme="minorHAnsi" w:hAnsiTheme="minorHAnsi" w:cstheme="minorHAnsi"/>
        </w:rPr>
        <w:t>1</w:t>
      </w:r>
      <w:r w:rsidR="00FF1BFF" w:rsidRPr="00223A9D">
        <w:rPr>
          <w:rFonts w:asciiTheme="minorHAnsi" w:hAnsiTheme="minorHAnsi" w:cstheme="minorHAnsi"/>
          <w:vertAlign w:val="superscript"/>
        </w:rPr>
        <w:t>th</w:t>
      </w:r>
      <w:r w:rsidR="00FF1BFF" w:rsidRPr="00223A9D">
        <w:rPr>
          <w:rFonts w:asciiTheme="minorHAnsi" w:hAnsiTheme="minorHAnsi" w:cstheme="minorHAnsi"/>
        </w:rPr>
        <w:t xml:space="preserve"> </w:t>
      </w:r>
      <w:r w:rsidR="00D140EF" w:rsidRPr="00223A9D">
        <w:rPr>
          <w:rFonts w:asciiTheme="minorHAnsi" w:hAnsiTheme="minorHAnsi" w:cstheme="minorHAnsi"/>
        </w:rPr>
        <w:t xml:space="preserve">February </w:t>
      </w:r>
      <w:r w:rsidR="00FF1BFF" w:rsidRPr="00223A9D">
        <w:rPr>
          <w:rFonts w:asciiTheme="minorHAnsi" w:hAnsiTheme="minorHAnsi" w:cstheme="minorHAnsi"/>
        </w:rPr>
        <w:t xml:space="preserve">  </w:t>
      </w:r>
      <w:r w:rsidR="00984A37" w:rsidRPr="00223A9D">
        <w:rPr>
          <w:rFonts w:asciiTheme="minorHAnsi" w:hAnsiTheme="minorHAnsi" w:cstheme="minorHAnsi"/>
        </w:rPr>
        <w:t xml:space="preserve">Eucharist </w:t>
      </w:r>
      <w:r w:rsidR="00223A9D" w:rsidRPr="00223A9D">
        <w:rPr>
          <w:rFonts w:asciiTheme="minorHAnsi" w:hAnsiTheme="minorHAnsi" w:cstheme="minorHAnsi"/>
        </w:rPr>
        <w:t>with</w:t>
      </w:r>
      <w:r w:rsidR="00984A37" w:rsidRPr="00223A9D">
        <w:rPr>
          <w:rFonts w:asciiTheme="minorHAnsi" w:hAnsiTheme="minorHAnsi" w:cstheme="minorHAnsi"/>
        </w:rPr>
        <w:t xml:space="preserve"> </w:t>
      </w:r>
      <w:r w:rsidR="006B6D63" w:rsidRPr="00223A9D">
        <w:rPr>
          <w:rFonts w:asciiTheme="minorHAnsi" w:hAnsiTheme="minorHAnsi" w:cstheme="minorHAnsi"/>
        </w:rPr>
        <w:t xml:space="preserve"> </w:t>
      </w:r>
      <w:r w:rsidR="00223A9D" w:rsidRPr="00223A9D">
        <w:rPr>
          <w:rFonts w:asciiTheme="minorHAnsi" w:hAnsiTheme="minorHAnsi" w:cstheme="minorHAnsi"/>
        </w:rPr>
        <w:t>TS</w:t>
      </w:r>
      <w:r w:rsidR="006B6D63" w:rsidRPr="00223A9D">
        <w:rPr>
          <w:rFonts w:asciiTheme="minorHAnsi" w:hAnsiTheme="minorHAnsi" w:cstheme="minorHAnsi"/>
        </w:rPr>
        <w:t xml:space="preserve">                                        </w:t>
      </w:r>
    </w:p>
    <w:p w:rsidR="005C7CE6" w:rsidRPr="00223A9D" w:rsidRDefault="00AF2AE3" w:rsidP="00F91404">
      <w:pPr>
        <w:pStyle w:val="NoSpacing"/>
        <w:rPr>
          <w:rFonts w:asciiTheme="minorHAnsi" w:hAnsiTheme="minorHAnsi" w:cstheme="minorHAnsi"/>
        </w:rPr>
      </w:pPr>
      <w:r w:rsidRPr="00223A9D">
        <w:rPr>
          <w:rFonts w:asciiTheme="minorHAnsi" w:hAnsiTheme="minorHAnsi" w:cstheme="minorHAnsi"/>
        </w:rPr>
        <w:t xml:space="preserve">Sunday </w:t>
      </w:r>
      <w:r w:rsidR="00984A37" w:rsidRPr="00223A9D">
        <w:rPr>
          <w:rFonts w:asciiTheme="minorHAnsi" w:hAnsiTheme="minorHAnsi" w:cstheme="minorHAnsi"/>
        </w:rPr>
        <w:t xml:space="preserve">9.30am </w:t>
      </w:r>
      <w:r w:rsidR="00CC65E7" w:rsidRPr="00223A9D">
        <w:rPr>
          <w:rFonts w:asciiTheme="minorHAnsi" w:hAnsiTheme="minorHAnsi" w:cstheme="minorHAnsi"/>
        </w:rPr>
        <w:t xml:space="preserve"> </w:t>
      </w:r>
      <w:r w:rsidR="00073A8F" w:rsidRPr="00223A9D">
        <w:rPr>
          <w:rFonts w:asciiTheme="minorHAnsi" w:hAnsiTheme="minorHAnsi" w:cstheme="minorHAnsi"/>
        </w:rPr>
        <w:t xml:space="preserve"> </w:t>
      </w:r>
      <w:r w:rsidR="00FF1BFF" w:rsidRPr="00223A9D">
        <w:rPr>
          <w:rFonts w:asciiTheme="minorHAnsi" w:hAnsiTheme="minorHAnsi" w:cstheme="minorHAnsi"/>
        </w:rPr>
        <w:t xml:space="preserve"> 1</w:t>
      </w:r>
      <w:r w:rsidR="008219A8" w:rsidRPr="00223A9D">
        <w:rPr>
          <w:rFonts w:asciiTheme="minorHAnsi" w:hAnsiTheme="minorHAnsi" w:cstheme="minorHAnsi"/>
        </w:rPr>
        <w:t>8</w:t>
      </w:r>
      <w:r w:rsidR="00FF1BFF" w:rsidRPr="00223A9D">
        <w:rPr>
          <w:rFonts w:asciiTheme="minorHAnsi" w:hAnsiTheme="minorHAnsi" w:cstheme="minorHAnsi"/>
          <w:vertAlign w:val="superscript"/>
        </w:rPr>
        <w:t>th</w:t>
      </w:r>
      <w:r w:rsidR="00FF1BFF" w:rsidRPr="00223A9D">
        <w:rPr>
          <w:rFonts w:asciiTheme="minorHAnsi" w:hAnsiTheme="minorHAnsi" w:cstheme="minorHAnsi"/>
        </w:rPr>
        <w:t xml:space="preserve"> </w:t>
      </w:r>
      <w:r w:rsidR="00D140EF" w:rsidRPr="00223A9D">
        <w:rPr>
          <w:rFonts w:asciiTheme="minorHAnsi" w:hAnsiTheme="minorHAnsi" w:cstheme="minorHAnsi"/>
        </w:rPr>
        <w:t>February</w:t>
      </w:r>
      <w:r w:rsidR="00FF1BFF" w:rsidRPr="00223A9D">
        <w:rPr>
          <w:rFonts w:asciiTheme="minorHAnsi" w:hAnsiTheme="minorHAnsi" w:cstheme="minorHAnsi"/>
        </w:rPr>
        <w:t xml:space="preserve">   </w:t>
      </w:r>
      <w:r w:rsidR="00984A37" w:rsidRPr="00223A9D">
        <w:rPr>
          <w:rFonts w:asciiTheme="minorHAnsi" w:hAnsiTheme="minorHAnsi" w:cstheme="minorHAnsi"/>
        </w:rPr>
        <w:t>Family Service</w:t>
      </w:r>
      <w:r w:rsidR="00223A9D" w:rsidRPr="00223A9D">
        <w:rPr>
          <w:rFonts w:asciiTheme="minorHAnsi" w:hAnsiTheme="minorHAnsi" w:cstheme="minorHAnsi"/>
        </w:rPr>
        <w:t xml:space="preserve"> with </w:t>
      </w:r>
      <w:r w:rsidR="00903174" w:rsidRPr="00223A9D">
        <w:rPr>
          <w:rFonts w:asciiTheme="minorHAnsi" w:hAnsiTheme="minorHAnsi" w:cstheme="minorHAnsi"/>
        </w:rPr>
        <w:t xml:space="preserve"> </w:t>
      </w:r>
      <w:r w:rsidR="003B54C2" w:rsidRPr="00223A9D">
        <w:rPr>
          <w:rFonts w:asciiTheme="minorHAnsi" w:hAnsiTheme="minorHAnsi" w:cstheme="minorHAnsi"/>
        </w:rPr>
        <w:t>NM</w:t>
      </w:r>
    </w:p>
    <w:p w:rsidR="000906D2" w:rsidRPr="00223A9D" w:rsidRDefault="005C7CE6" w:rsidP="00223A9D">
      <w:pPr>
        <w:rPr>
          <w:rFonts w:asciiTheme="minorHAnsi" w:hAnsiTheme="minorHAnsi" w:cstheme="minorHAnsi"/>
        </w:rPr>
      </w:pPr>
      <w:r w:rsidRPr="00223A9D">
        <w:rPr>
          <w:rFonts w:asciiTheme="minorHAnsi" w:hAnsiTheme="minorHAnsi" w:cstheme="minorHAnsi"/>
        </w:rPr>
        <w:t xml:space="preserve">Sunday </w:t>
      </w:r>
      <w:r w:rsidR="00223A9D" w:rsidRPr="00223A9D">
        <w:rPr>
          <w:rFonts w:asciiTheme="minorHAnsi" w:hAnsiTheme="minorHAnsi" w:cstheme="minorHAnsi"/>
        </w:rPr>
        <w:t>1</w:t>
      </w:r>
      <w:r w:rsidRPr="00223A9D">
        <w:rPr>
          <w:rFonts w:asciiTheme="minorHAnsi" w:hAnsiTheme="minorHAnsi" w:cstheme="minorHAnsi"/>
        </w:rPr>
        <w:t xml:space="preserve">0.00am </w:t>
      </w:r>
      <w:r w:rsidR="00FF1BFF" w:rsidRPr="00223A9D">
        <w:rPr>
          <w:rFonts w:asciiTheme="minorHAnsi" w:hAnsiTheme="minorHAnsi" w:cstheme="minorHAnsi"/>
        </w:rPr>
        <w:t xml:space="preserve"> 2</w:t>
      </w:r>
      <w:r w:rsidR="008219A8" w:rsidRPr="00223A9D">
        <w:rPr>
          <w:rFonts w:asciiTheme="minorHAnsi" w:hAnsiTheme="minorHAnsi" w:cstheme="minorHAnsi"/>
        </w:rPr>
        <w:t>5</w:t>
      </w:r>
      <w:r w:rsidR="00FF1BFF" w:rsidRPr="00223A9D">
        <w:rPr>
          <w:rFonts w:asciiTheme="minorHAnsi" w:hAnsiTheme="minorHAnsi" w:cstheme="minorHAnsi"/>
          <w:vertAlign w:val="superscript"/>
        </w:rPr>
        <w:t>th</w:t>
      </w:r>
      <w:r w:rsidR="00FF1BFF" w:rsidRPr="00223A9D">
        <w:rPr>
          <w:rFonts w:asciiTheme="minorHAnsi" w:hAnsiTheme="minorHAnsi" w:cstheme="minorHAnsi"/>
        </w:rPr>
        <w:t xml:space="preserve"> </w:t>
      </w:r>
      <w:r w:rsidR="00D140EF" w:rsidRPr="00223A9D">
        <w:rPr>
          <w:rFonts w:asciiTheme="minorHAnsi" w:hAnsiTheme="minorHAnsi" w:cstheme="minorHAnsi"/>
        </w:rPr>
        <w:t>Feb</w:t>
      </w:r>
      <w:r w:rsidR="00223A9D" w:rsidRPr="00223A9D">
        <w:rPr>
          <w:rFonts w:asciiTheme="minorHAnsi" w:hAnsiTheme="minorHAnsi" w:cstheme="minorHAnsi"/>
        </w:rPr>
        <w:t>.</w:t>
      </w:r>
      <w:r w:rsidR="00FF1BFF" w:rsidRPr="00223A9D">
        <w:rPr>
          <w:rFonts w:asciiTheme="minorHAnsi" w:hAnsiTheme="minorHAnsi" w:cstheme="minorHAnsi"/>
        </w:rPr>
        <w:t xml:space="preserve"> </w:t>
      </w:r>
      <w:r w:rsidRPr="00223A9D">
        <w:rPr>
          <w:rFonts w:asciiTheme="minorHAnsi" w:hAnsiTheme="minorHAnsi" w:cstheme="minorHAnsi"/>
        </w:rPr>
        <w:t xml:space="preserve">Benefice Eucharist </w:t>
      </w:r>
      <w:r w:rsidR="00223A9D" w:rsidRPr="00223A9D">
        <w:rPr>
          <w:rFonts w:asciiTheme="minorHAnsi" w:hAnsiTheme="minorHAnsi" w:cstheme="minorHAnsi"/>
        </w:rPr>
        <w:t xml:space="preserve">with                    </w:t>
      </w:r>
      <w:r w:rsidR="00223A9D" w:rsidRPr="00223A9D">
        <w:rPr>
          <w:rFonts w:asciiTheme="minorHAnsi" w:hAnsiTheme="minorHAnsi" w:cstheme="minorHAnsi"/>
        </w:rPr>
        <w:tab/>
      </w:r>
      <w:r w:rsidR="00223A9D" w:rsidRPr="00223A9D">
        <w:rPr>
          <w:rFonts w:asciiTheme="minorHAnsi" w:hAnsiTheme="minorHAnsi" w:cstheme="minorHAnsi"/>
        </w:rPr>
        <w:tab/>
      </w:r>
      <w:r w:rsidR="00223A9D" w:rsidRPr="00223A9D">
        <w:rPr>
          <w:rFonts w:asciiTheme="minorHAnsi" w:hAnsiTheme="minorHAnsi" w:cstheme="minorHAnsi"/>
        </w:rPr>
        <w:tab/>
      </w:r>
      <w:r w:rsidR="00223A9D" w:rsidRPr="00223A9D">
        <w:rPr>
          <w:rFonts w:asciiTheme="minorHAnsi" w:hAnsiTheme="minorHAnsi" w:cstheme="minorHAnsi"/>
        </w:rPr>
        <w:tab/>
        <w:t>NM/AFT at STOGURSEY</w:t>
      </w:r>
    </w:p>
    <w:p w:rsidR="00C128B5" w:rsidRDefault="00C128B5" w:rsidP="00223A9D">
      <w:pPr>
        <w:jc w:val="left"/>
        <w:rPr>
          <w:rFonts w:asciiTheme="minorHAnsi" w:hAnsiTheme="minorHAnsi" w:cstheme="minorHAnsi"/>
          <w:color w:val="000000"/>
          <w:lang w:val="en-US"/>
        </w:rPr>
      </w:pPr>
    </w:p>
    <w:p w:rsidR="007E3AA8" w:rsidRPr="00F327C5" w:rsidRDefault="007E3AA8" w:rsidP="00223A9D">
      <w:pPr>
        <w:jc w:val="left"/>
        <w:rPr>
          <w:rFonts w:asciiTheme="minorHAnsi" w:hAnsiTheme="minorHAnsi" w:cstheme="minorHAnsi"/>
        </w:rPr>
      </w:pPr>
      <w:r w:rsidRPr="00F327C5">
        <w:rPr>
          <w:rFonts w:asciiTheme="minorHAnsi" w:hAnsiTheme="minorHAnsi" w:cstheme="minorHAnsi"/>
          <w:color w:val="000000"/>
          <w:lang w:val="en-US"/>
        </w:rPr>
        <w:t> </w:t>
      </w:r>
      <w:r w:rsidRPr="00F327C5">
        <w:rPr>
          <w:rFonts w:asciiTheme="minorHAnsi" w:hAnsiTheme="minorHAnsi" w:cstheme="minorHAnsi"/>
        </w:rPr>
        <w:t xml:space="preserve">Are there any Villagers who would like to play the organ or </w:t>
      </w:r>
      <w:proofErr w:type="spellStart"/>
      <w:r w:rsidRPr="00F327C5">
        <w:rPr>
          <w:rFonts w:asciiTheme="minorHAnsi" w:hAnsiTheme="minorHAnsi" w:cstheme="minorHAnsi"/>
        </w:rPr>
        <w:t>clavinova</w:t>
      </w:r>
      <w:proofErr w:type="spellEnd"/>
      <w:r w:rsidRPr="00F327C5">
        <w:rPr>
          <w:rFonts w:asciiTheme="minorHAnsi" w:hAnsiTheme="minorHAnsi" w:cstheme="minorHAnsi"/>
        </w:rPr>
        <w:t xml:space="preserve"> to accompany the Hymns at some of the Services in our Church?  We really are in need of some more musicians.  We would be delighted to meet anyone who could help. </w:t>
      </w:r>
    </w:p>
    <w:p w:rsidR="007E3AA8" w:rsidRPr="00F327C5" w:rsidRDefault="007E3AA8" w:rsidP="007E3AA8">
      <w:pPr>
        <w:rPr>
          <w:rFonts w:asciiTheme="minorHAnsi" w:hAnsiTheme="minorHAnsi" w:cstheme="minorHAnsi"/>
        </w:rPr>
      </w:pPr>
      <w:r w:rsidRPr="00F327C5">
        <w:rPr>
          <w:rFonts w:asciiTheme="minorHAnsi" w:hAnsiTheme="minorHAnsi" w:cstheme="minorHAnsi"/>
        </w:rPr>
        <w:t>Please contact Isobel Newton on 01984 632274</w:t>
      </w:r>
    </w:p>
    <w:p w:rsidR="00066AC7" w:rsidRPr="00F327C5" w:rsidRDefault="00066AC7" w:rsidP="007E3AA8">
      <w:pPr>
        <w:rPr>
          <w:rFonts w:asciiTheme="minorHAnsi" w:hAnsiTheme="minorHAnsi" w:cstheme="minorHAnsi"/>
        </w:rPr>
      </w:pPr>
    </w:p>
    <w:p w:rsidR="00066AC7" w:rsidRPr="00F327C5" w:rsidRDefault="00066AC7" w:rsidP="007E3AA8">
      <w:pPr>
        <w:rPr>
          <w:rFonts w:asciiTheme="minorHAnsi" w:hAnsiTheme="minorHAnsi" w:cstheme="minorHAnsi"/>
        </w:rPr>
      </w:pPr>
      <w:r w:rsidRPr="00F327C5">
        <w:rPr>
          <w:rFonts w:asciiTheme="minorHAnsi" w:hAnsiTheme="minorHAnsi" w:cstheme="minorHAnsi"/>
          <w:b/>
        </w:rPr>
        <w:t>Church Cleaning and Flower Arranging</w:t>
      </w:r>
      <w:r w:rsidRPr="00F327C5">
        <w:rPr>
          <w:rFonts w:asciiTheme="minorHAnsi" w:hAnsiTheme="minorHAnsi" w:cstheme="minorHAnsi"/>
        </w:rPr>
        <w:t xml:space="preserve"> – </w:t>
      </w:r>
      <w:r w:rsidR="001B6DEE" w:rsidRPr="00F327C5">
        <w:rPr>
          <w:rFonts w:asciiTheme="minorHAnsi" w:hAnsiTheme="minorHAnsi" w:cstheme="minorHAnsi"/>
        </w:rPr>
        <w:t>regrettably</w:t>
      </w:r>
      <w:r w:rsidRPr="00F327C5">
        <w:rPr>
          <w:rFonts w:asciiTheme="minorHAnsi" w:hAnsiTheme="minorHAnsi" w:cstheme="minorHAnsi"/>
        </w:rPr>
        <w:t xml:space="preserve"> some of our very reliable and long standing volunteers have decided to </w:t>
      </w:r>
      <w:r w:rsidR="0053754D" w:rsidRPr="00F327C5">
        <w:rPr>
          <w:rFonts w:asciiTheme="minorHAnsi" w:hAnsiTheme="minorHAnsi" w:cstheme="minorHAnsi"/>
        </w:rPr>
        <w:t>retire</w:t>
      </w:r>
      <w:r w:rsidRPr="00F327C5">
        <w:rPr>
          <w:rFonts w:asciiTheme="minorHAnsi" w:hAnsiTheme="minorHAnsi" w:cstheme="minorHAnsi"/>
        </w:rPr>
        <w:t xml:space="preserve"> and </w:t>
      </w:r>
      <w:r w:rsidRPr="00F327C5">
        <w:rPr>
          <w:rFonts w:asciiTheme="minorHAnsi" w:hAnsiTheme="minorHAnsi" w:cstheme="minorHAnsi"/>
          <w:b/>
        </w:rPr>
        <w:t>new volunteers are needed please</w:t>
      </w:r>
      <w:r w:rsidRPr="00F327C5">
        <w:rPr>
          <w:rFonts w:asciiTheme="minorHAnsi" w:hAnsiTheme="minorHAnsi" w:cstheme="minorHAnsi"/>
        </w:rPr>
        <w:t>.  In recent years it has meant about two hours commitment each Friday or Saturday over a fortnight, repeated once every five or six weeks.  Please step forward and volunteer to join the teams that keep our Church so spick and span and so admired.</w:t>
      </w:r>
    </w:p>
    <w:p w:rsidR="00066AC7" w:rsidRPr="00F327C5" w:rsidRDefault="00066AC7" w:rsidP="007E3AA8">
      <w:pPr>
        <w:rPr>
          <w:rFonts w:asciiTheme="minorHAnsi" w:hAnsiTheme="minorHAnsi" w:cstheme="minorHAnsi"/>
        </w:rPr>
      </w:pPr>
      <w:r w:rsidRPr="00F327C5">
        <w:rPr>
          <w:rFonts w:asciiTheme="minorHAnsi" w:hAnsiTheme="minorHAnsi" w:cstheme="minorHAnsi"/>
        </w:rPr>
        <w:t>Further details from Jane Stafford 632268</w:t>
      </w:r>
    </w:p>
    <w:p w:rsidR="007F2147" w:rsidRPr="00F327C5" w:rsidRDefault="007F2147" w:rsidP="00B80CA4">
      <w:pPr>
        <w:jc w:val="center"/>
        <w:rPr>
          <w:rFonts w:asciiTheme="minorHAnsi" w:hAnsiTheme="minorHAnsi" w:cstheme="minorHAnsi"/>
          <w:b/>
          <w:u w:val="single"/>
        </w:rPr>
      </w:pPr>
    </w:p>
    <w:p w:rsidR="00F16639" w:rsidRPr="00F327C5" w:rsidRDefault="00F16639" w:rsidP="00F16639">
      <w:pPr>
        <w:jc w:val="center"/>
        <w:rPr>
          <w:rFonts w:asciiTheme="minorHAnsi" w:hAnsiTheme="minorHAnsi" w:cstheme="minorHAnsi"/>
          <w:b/>
          <w:u w:val="single"/>
        </w:rPr>
      </w:pPr>
      <w:r w:rsidRPr="00F327C5">
        <w:rPr>
          <w:rFonts w:asciiTheme="minorHAnsi" w:hAnsiTheme="minorHAnsi" w:cstheme="minorHAnsi"/>
          <w:b/>
          <w:u w:val="single"/>
        </w:rPr>
        <w:t>WEST QUANTOXHEAD WALKING GROUP</w:t>
      </w:r>
    </w:p>
    <w:p w:rsidR="008D6176" w:rsidRPr="00F327C5" w:rsidRDefault="008D6176" w:rsidP="008219A8">
      <w:pPr>
        <w:jc w:val="left"/>
        <w:rPr>
          <w:rFonts w:asciiTheme="minorHAnsi" w:hAnsiTheme="minorHAnsi" w:cstheme="minorHAnsi"/>
        </w:rPr>
      </w:pPr>
      <w:r w:rsidRPr="00F327C5">
        <w:rPr>
          <w:rFonts w:asciiTheme="minorHAnsi" w:hAnsiTheme="minorHAnsi" w:cstheme="minorHAnsi"/>
        </w:rPr>
        <w:t xml:space="preserve">West </w:t>
      </w:r>
      <w:proofErr w:type="spellStart"/>
      <w:r w:rsidRPr="00F327C5">
        <w:rPr>
          <w:rFonts w:asciiTheme="minorHAnsi" w:hAnsiTheme="minorHAnsi" w:cstheme="minorHAnsi"/>
        </w:rPr>
        <w:t>Quantoxhead</w:t>
      </w:r>
      <w:proofErr w:type="spellEnd"/>
      <w:r w:rsidRPr="00F327C5">
        <w:rPr>
          <w:rFonts w:asciiTheme="minorHAnsi" w:hAnsiTheme="minorHAnsi" w:cstheme="minorHAnsi"/>
        </w:rPr>
        <w:t xml:space="preserve"> village walking group meets monthly for a leisurely walk of 3 to 4 miles.</w:t>
      </w:r>
      <w:r w:rsidRPr="00F327C5">
        <w:rPr>
          <w:rFonts w:asciiTheme="minorHAnsi" w:hAnsiTheme="minorHAnsi" w:cstheme="minorHAnsi"/>
        </w:rPr>
        <w:br/>
        <w:t>Come along and enjoy a social occasion, fresh air and this beautiful area.</w:t>
      </w:r>
    </w:p>
    <w:p w:rsidR="008D6176" w:rsidRPr="00F327C5" w:rsidRDefault="008D6176" w:rsidP="008219A8">
      <w:pPr>
        <w:jc w:val="left"/>
        <w:rPr>
          <w:rFonts w:asciiTheme="minorHAnsi" w:hAnsiTheme="minorHAnsi" w:cstheme="minorHAnsi"/>
        </w:rPr>
      </w:pPr>
      <w:r w:rsidRPr="00F327C5">
        <w:rPr>
          <w:rFonts w:asciiTheme="minorHAnsi" w:hAnsiTheme="minorHAnsi" w:cstheme="minorHAnsi"/>
        </w:rPr>
        <w:t>Optional pub lunch at the end of the walk.  Residents and visitors alike are always welcome.</w:t>
      </w:r>
      <w:r w:rsidRPr="00F327C5">
        <w:rPr>
          <w:rFonts w:asciiTheme="minorHAnsi" w:hAnsiTheme="minorHAnsi" w:cstheme="minorHAnsi"/>
        </w:rPr>
        <w:br/>
        <w:t xml:space="preserve">Meet at the Village Hall car park at </w:t>
      </w:r>
      <w:r w:rsidRPr="00F327C5">
        <w:rPr>
          <w:rFonts w:asciiTheme="minorHAnsi" w:hAnsiTheme="minorHAnsi" w:cstheme="minorHAnsi"/>
          <w:b/>
        </w:rPr>
        <w:t>10am *** please note later start time ***.</w:t>
      </w:r>
      <w:r w:rsidRPr="00F327C5">
        <w:rPr>
          <w:rFonts w:asciiTheme="minorHAnsi" w:hAnsiTheme="minorHAnsi" w:cstheme="minorHAnsi"/>
        </w:rPr>
        <w:t xml:space="preserve">  Dates for 2018 are:</w:t>
      </w:r>
    </w:p>
    <w:p w:rsidR="008D6176" w:rsidRPr="00F327C5" w:rsidRDefault="008D6176" w:rsidP="0004306E">
      <w:pPr>
        <w:rPr>
          <w:rFonts w:asciiTheme="minorHAnsi" w:hAnsiTheme="minorHAnsi" w:cstheme="minorHAnsi"/>
        </w:rPr>
      </w:pPr>
      <w:r w:rsidRPr="00F327C5">
        <w:rPr>
          <w:rFonts w:asciiTheme="minorHAnsi" w:hAnsiTheme="minorHAnsi" w:cstheme="minorHAnsi"/>
        </w:rPr>
        <w:t>February 1</w:t>
      </w:r>
      <w:r w:rsidRPr="00F327C5">
        <w:rPr>
          <w:rFonts w:asciiTheme="minorHAnsi" w:hAnsiTheme="minorHAnsi" w:cstheme="minorHAnsi"/>
          <w:vertAlign w:val="superscript"/>
        </w:rPr>
        <w:t>st</w:t>
      </w:r>
      <w:r w:rsidRPr="00F327C5">
        <w:rPr>
          <w:rFonts w:asciiTheme="minorHAnsi" w:hAnsiTheme="minorHAnsi" w:cstheme="minorHAnsi"/>
        </w:rPr>
        <w:t xml:space="preserve">                 March         1</w:t>
      </w:r>
      <w:r w:rsidRPr="00F327C5">
        <w:rPr>
          <w:rFonts w:asciiTheme="minorHAnsi" w:hAnsiTheme="minorHAnsi" w:cstheme="minorHAnsi"/>
          <w:vertAlign w:val="superscript"/>
        </w:rPr>
        <w:t>st</w:t>
      </w:r>
      <w:r w:rsidRPr="00F327C5">
        <w:rPr>
          <w:rFonts w:asciiTheme="minorHAnsi" w:hAnsiTheme="minorHAnsi" w:cstheme="minorHAnsi"/>
        </w:rPr>
        <w:t xml:space="preserve">       April      12</w:t>
      </w:r>
      <w:r w:rsidRPr="00F327C5">
        <w:rPr>
          <w:rFonts w:asciiTheme="minorHAnsi" w:hAnsiTheme="minorHAnsi" w:cstheme="minorHAnsi"/>
          <w:vertAlign w:val="superscript"/>
        </w:rPr>
        <w:t>th</w:t>
      </w:r>
      <w:r w:rsidRPr="00F327C5">
        <w:rPr>
          <w:rFonts w:asciiTheme="minorHAnsi" w:hAnsiTheme="minorHAnsi" w:cstheme="minorHAnsi"/>
        </w:rPr>
        <w:t xml:space="preserve"> </w:t>
      </w:r>
    </w:p>
    <w:p w:rsidR="008D6176" w:rsidRPr="00F327C5" w:rsidRDefault="008D6176" w:rsidP="0004306E">
      <w:pPr>
        <w:rPr>
          <w:rFonts w:asciiTheme="minorHAnsi" w:hAnsiTheme="minorHAnsi" w:cstheme="minorHAnsi"/>
        </w:rPr>
      </w:pPr>
      <w:r w:rsidRPr="00F327C5">
        <w:rPr>
          <w:rFonts w:asciiTheme="minorHAnsi" w:hAnsiTheme="minorHAnsi" w:cstheme="minorHAnsi"/>
        </w:rPr>
        <w:t>May         3</w:t>
      </w:r>
      <w:r w:rsidRPr="00F327C5">
        <w:rPr>
          <w:rFonts w:asciiTheme="minorHAnsi" w:hAnsiTheme="minorHAnsi" w:cstheme="minorHAnsi"/>
          <w:vertAlign w:val="superscript"/>
        </w:rPr>
        <w:t>rd</w:t>
      </w:r>
      <w:r w:rsidRPr="00F327C5">
        <w:rPr>
          <w:rFonts w:asciiTheme="minorHAnsi" w:hAnsiTheme="minorHAnsi" w:cstheme="minorHAnsi"/>
        </w:rPr>
        <w:t xml:space="preserve">                June            7</w:t>
      </w:r>
      <w:r w:rsidRPr="00F327C5">
        <w:rPr>
          <w:rFonts w:asciiTheme="minorHAnsi" w:hAnsiTheme="minorHAnsi" w:cstheme="minorHAnsi"/>
          <w:vertAlign w:val="superscript"/>
        </w:rPr>
        <w:t>th</w:t>
      </w:r>
      <w:r w:rsidRPr="00F327C5">
        <w:rPr>
          <w:rFonts w:asciiTheme="minorHAnsi" w:hAnsiTheme="minorHAnsi" w:cstheme="minorHAnsi"/>
        </w:rPr>
        <w:t xml:space="preserve">       July        5</w:t>
      </w:r>
      <w:r w:rsidRPr="00F327C5">
        <w:rPr>
          <w:rFonts w:asciiTheme="minorHAnsi" w:hAnsiTheme="minorHAnsi" w:cstheme="minorHAnsi"/>
          <w:vertAlign w:val="superscript"/>
        </w:rPr>
        <w:t>th</w:t>
      </w:r>
      <w:r w:rsidRPr="00F327C5">
        <w:rPr>
          <w:rFonts w:asciiTheme="minorHAnsi" w:hAnsiTheme="minorHAnsi" w:cstheme="minorHAnsi"/>
        </w:rPr>
        <w:t xml:space="preserve"> </w:t>
      </w:r>
    </w:p>
    <w:p w:rsidR="008D6176" w:rsidRPr="00F327C5" w:rsidRDefault="008D6176" w:rsidP="0004306E">
      <w:pPr>
        <w:rPr>
          <w:rFonts w:asciiTheme="minorHAnsi" w:hAnsiTheme="minorHAnsi" w:cstheme="minorHAnsi"/>
        </w:rPr>
      </w:pPr>
      <w:r w:rsidRPr="00F327C5">
        <w:rPr>
          <w:rFonts w:asciiTheme="minorHAnsi" w:hAnsiTheme="minorHAnsi" w:cstheme="minorHAnsi"/>
        </w:rPr>
        <w:t>August     2</w:t>
      </w:r>
      <w:r w:rsidRPr="00F327C5">
        <w:rPr>
          <w:rFonts w:asciiTheme="minorHAnsi" w:hAnsiTheme="minorHAnsi" w:cstheme="minorHAnsi"/>
          <w:vertAlign w:val="superscript"/>
        </w:rPr>
        <w:t>nd</w:t>
      </w:r>
      <w:r w:rsidRPr="00F327C5">
        <w:rPr>
          <w:rFonts w:asciiTheme="minorHAnsi" w:hAnsiTheme="minorHAnsi" w:cstheme="minorHAnsi"/>
        </w:rPr>
        <w:t xml:space="preserve">                September 6</w:t>
      </w:r>
      <w:r w:rsidRPr="00F327C5">
        <w:rPr>
          <w:rFonts w:asciiTheme="minorHAnsi" w:hAnsiTheme="minorHAnsi" w:cstheme="minorHAnsi"/>
          <w:vertAlign w:val="superscript"/>
        </w:rPr>
        <w:t>th</w:t>
      </w:r>
      <w:r w:rsidRPr="00F327C5">
        <w:rPr>
          <w:rFonts w:asciiTheme="minorHAnsi" w:hAnsiTheme="minorHAnsi" w:cstheme="minorHAnsi"/>
        </w:rPr>
        <w:t xml:space="preserve">       October 4</w:t>
      </w:r>
      <w:r w:rsidRPr="00F327C5">
        <w:rPr>
          <w:rFonts w:asciiTheme="minorHAnsi" w:hAnsiTheme="minorHAnsi" w:cstheme="minorHAnsi"/>
          <w:vertAlign w:val="superscript"/>
        </w:rPr>
        <w:t>th</w:t>
      </w:r>
    </w:p>
    <w:p w:rsidR="008D6176" w:rsidRPr="00F327C5" w:rsidRDefault="008D6176" w:rsidP="0004306E">
      <w:pPr>
        <w:rPr>
          <w:rFonts w:asciiTheme="minorHAnsi" w:hAnsiTheme="minorHAnsi" w:cstheme="minorHAnsi"/>
        </w:rPr>
      </w:pPr>
      <w:r w:rsidRPr="00F327C5">
        <w:rPr>
          <w:rFonts w:asciiTheme="minorHAnsi" w:hAnsiTheme="minorHAnsi" w:cstheme="minorHAnsi"/>
        </w:rPr>
        <w:t>Nov          1</w:t>
      </w:r>
      <w:r w:rsidRPr="00F327C5">
        <w:rPr>
          <w:rFonts w:asciiTheme="minorHAnsi" w:hAnsiTheme="minorHAnsi" w:cstheme="minorHAnsi"/>
          <w:vertAlign w:val="superscript"/>
        </w:rPr>
        <w:t>st</w:t>
      </w:r>
      <w:r w:rsidRPr="00F327C5">
        <w:rPr>
          <w:rFonts w:asciiTheme="minorHAnsi" w:hAnsiTheme="minorHAnsi" w:cstheme="minorHAnsi"/>
        </w:rPr>
        <w:t xml:space="preserve">                December   6</w:t>
      </w:r>
      <w:r w:rsidRPr="00F327C5">
        <w:rPr>
          <w:rFonts w:asciiTheme="minorHAnsi" w:hAnsiTheme="minorHAnsi" w:cstheme="minorHAnsi"/>
          <w:vertAlign w:val="superscript"/>
        </w:rPr>
        <w:t>th</w:t>
      </w:r>
      <w:r w:rsidRPr="00F327C5">
        <w:rPr>
          <w:rFonts w:asciiTheme="minorHAnsi" w:hAnsiTheme="minorHAnsi" w:cstheme="minorHAnsi"/>
        </w:rPr>
        <w:t xml:space="preserve"> </w:t>
      </w:r>
    </w:p>
    <w:p w:rsidR="00394F0B" w:rsidRPr="00F327C5" w:rsidRDefault="00F327C5" w:rsidP="0004306E">
      <w:pPr>
        <w:rPr>
          <w:rFonts w:asciiTheme="minorHAnsi" w:hAnsiTheme="minorHAnsi" w:cstheme="minorHAnsi"/>
        </w:rPr>
      </w:pPr>
      <w:r>
        <w:rPr>
          <w:rFonts w:asciiTheme="minorHAnsi" w:hAnsiTheme="minorHAnsi" w:cstheme="minorHAnsi"/>
          <w:noProof/>
          <w:color w:val="000000"/>
          <w:lang w:eastAsia="en-GB"/>
        </w:rPr>
        <w:drawing>
          <wp:anchor distT="0" distB="0" distL="114300" distR="114300" simplePos="0" relativeHeight="251677696" behindDoc="0" locked="0" layoutInCell="1" allowOverlap="1">
            <wp:simplePos x="0" y="0"/>
            <wp:positionH relativeFrom="column">
              <wp:posOffset>2251075</wp:posOffset>
            </wp:positionH>
            <wp:positionV relativeFrom="paragraph">
              <wp:posOffset>278765</wp:posOffset>
            </wp:positionV>
            <wp:extent cx="903605" cy="655320"/>
            <wp:effectExtent l="19050" t="0" r="0" b="0"/>
            <wp:wrapThrough wrapText="bothSides">
              <wp:wrapPolygon edited="0">
                <wp:start x="-455" y="0"/>
                <wp:lineTo x="-455" y="20721"/>
                <wp:lineTo x="21403" y="20721"/>
                <wp:lineTo x="21403" y="0"/>
                <wp:lineTo x="-455" y="0"/>
              </wp:wrapPolygon>
            </wp:wrapThrough>
            <wp:docPr id="7" name="Picture 7" descr="Image result for pilat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ilates clip art"/>
                    <pic:cNvPicPr>
                      <a:picLocks noChangeAspect="1" noChangeArrowheads="1"/>
                    </pic:cNvPicPr>
                  </pic:nvPicPr>
                  <pic:blipFill>
                    <a:blip r:embed="rId6" cstate="print"/>
                    <a:srcRect/>
                    <a:stretch>
                      <a:fillRect/>
                    </a:stretch>
                  </pic:blipFill>
                  <pic:spPr bwMode="auto">
                    <a:xfrm>
                      <a:off x="0" y="0"/>
                      <a:ext cx="903605" cy="655320"/>
                    </a:xfrm>
                    <a:prstGeom prst="rect">
                      <a:avLst/>
                    </a:prstGeom>
                    <a:noFill/>
                    <a:ln w="9525">
                      <a:noFill/>
                      <a:miter lim="800000"/>
                      <a:headEnd/>
                      <a:tailEnd/>
                    </a:ln>
                  </pic:spPr>
                </pic:pic>
              </a:graphicData>
            </a:graphic>
          </wp:anchor>
        </w:drawing>
      </w:r>
      <w:r w:rsidR="008D6176" w:rsidRPr="00F327C5">
        <w:rPr>
          <w:rFonts w:asciiTheme="minorHAnsi" w:hAnsiTheme="minorHAnsi" w:cstheme="minorHAnsi"/>
          <w:color w:val="000000"/>
        </w:rPr>
        <w:t xml:space="preserve">The walk on Thursday February 1st will </w:t>
      </w:r>
      <w:r w:rsidR="00BE2583">
        <w:rPr>
          <w:rFonts w:asciiTheme="minorHAnsi" w:hAnsiTheme="minorHAnsi" w:cstheme="minorHAnsi"/>
          <w:color w:val="000000"/>
        </w:rPr>
        <w:t xml:space="preserve">be </w:t>
      </w:r>
      <w:r w:rsidR="008D6176" w:rsidRPr="00F327C5">
        <w:rPr>
          <w:rFonts w:asciiTheme="minorHAnsi" w:hAnsiTheme="minorHAnsi" w:cstheme="minorHAnsi"/>
          <w:color w:val="000000"/>
        </w:rPr>
        <w:t>along the Taunton Canal.  For further details contact Dorothy 01984 248105</w:t>
      </w:r>
    </w:p>
    <w:p w:rsidR="00F327C5" w:rsidRDefault="00B36DBB" w:rsidP="00F327C5">
      <w:pPr>
        <w:jc w:val="center"/>
        <w:rPr>
          <w:rFonts w:asciiTheme="minorHAnsi" w:hAnsiTheme="minorHAnsi" w:cstheme="minorHAnsi"/>
          <w:b/>
        </w:rPr>
      </w:pPr>
      <w:r w:rsidRPr="00F327C5">
        <w:rPr>
          <w:rFonts w:asciiTheme="minorHAnsi" w:hAnsiTheme="minorHAnsi" w:cstheme="minorHAnsi"/>
          <w:b/>
        </w:rPr>
        <w:t xml:space="preserve">  </w:t>
      </w:r>
    </w:p>
    <w:p w:rsidR="00F327C5" w:rsidRPr="00F327C5" w:rsidRDefault="00B36DBB" w:rsidP="00F327C5">
      <w:pPr>
        <w:jc w:val="center"/>
        <w:rPr>
          <w:rFonts w:asciiTheme="minorHAnsi" w:hAnsiTheme="minorHAnsi" w:cstheme="minorHAnsi"/>
          <w:b/>
          <w:u w:val="single"/>
        </w:rPr>
      </w:pPr>
      <w:r w:rsidRPr="00F327C5">
        <w:rPr>
          <w:rFonts w:asciiTheme="minorHAnsi" w:hAnsiTheme="minorHAnsi" w:cstheme="minorHAnsi"/>
          <w:b/>
        </w:rPr>
        <w:t xml:space="preserve"> </w:t>
      </w:r>
      <w:r w:rsidR="00F327C5" w:rsidRPr="00F327C5">
        <w:rPr>
          <w:rFonts w:asciiTheme="minorHAnsi" w:hAnsiTheme="minorHAnsi" w:cstheme="minorHAnsi"/>
          <w:b/>
          <w:u w:val="single"/>
        </w:rPr>
        <w:t>PILATES</w:t>
      </w:r>
      <w:r w:rsidR="00F327C5" w:rsidRPr="00F327C5">
        <w:rPr>
          <w:rFonts w:asciiTheme="minorHAnsi" w:hAnsiTheme="minorHAnsi" w:cstheme="minorHAnsi"/>
        </w:rPr>
        <w:t xml:space="preserve"> </w:t>
      </w:r>
    </w:p>
    <w:p w:rsidR="008D6176" w:rsidRPr="00F327C5" w:rsidRDefault="00F327C5" w:rsidP="00F327C5">
      <w:pPr>
        <w:rPr>
          <w:rFonts w:asciiTheme="minorHAnsi" w:hAnsiTheme="minorHAnsi" w:cstheme="minorHAnsi"/>
          <w:b/>
        </w:rPr>
      </w:pPr>
      <w:r w:rsidRPr="00F327C5">
        <w:rPr>
          <w:rFonts w:asciiTheme="minorHAnsi" w:eastAsia="Calibri" w:hAnsiTheme="minorHAnsi" w:cstheme="minorHAnsi"/>
        </w:rPr>
        <w:t xml:space="preserve">Held at West </w:t>
      </w:r>
      <w:proofErr w:type="spellStart"/>
      <w:r w:rsidRPr="00F327C5">
        <w:rPr>
          <w:rFonts w:asciiTheme="minorHAnsi" w:eastAsia="Calibri" w:hAnsiTheme="minorHAnsi" w:cstheme="minorHAnsi"/>
        </w:rPr>
        <w:t>Quantoxhead</w:t>
      </w:r>
      <w:proofErr w:type="spellEnd"/>
      <w:r w:rsidRPr="00F327C5">
        <w:rPr>
          <w:rFonts w:asciiTheme="minorHAnsi" w:eastAsia="Calibri" w:hAnsiTheme="minorHAnsi" w:cstheme="minorHAnsi"/>
        </w:rPr>
        <w:t xml:space="preserve"> Village Hall on Thursday morning and Tuesday evening.   For further details, please call Nathan on 07762 721 271 or email </w:t>
      </w:r>
      <w:hyperlink r:id="rId7" w:history="1">
        <w:r w:rsidRPr="00F327C5">
          <w:rPr>
            <w:rFonts w:asciiTheme="minorHAnsi" w:eastAsia="Calibri" w:hAnsiTheme="minorHAnsi" w:cstheme="minorHAnsi"/>
          </w:rPr>
          <w:t>nathanpirt@iCloud.com</w:t>
        </w:r>
      </w:hyperlink>
      <w:r w:rsidR="00B36DBB" w:rsidRPr="00F327C5">
        <w:rPr>
          <w:rFonts w:asciiTheme="minorHAnsi" w:hAnsiTheme="minorHAnsi" w:cstheme="minorHAnsi"/>
          <w:b/>
        </w:rPr>
        <w:t xml:space="preserve">  </w:t>
      </w:r>
    </w:p>
    <w:p w:rsidR="00F327C5" w:rsidRDefault="00F327C5" w:rsidP="00E316AD">
      <w:pPr>
        <w:jc w:val="center"/>
        <w:rPr>
          <w:rFonts w:asciiTheme="minorHAnsi" w:hAnsiTheme="minorHAnsi" w:cstheme="minorHAnsi"/>
          <w:b/>
          <w:u w:val="single"/>
        </w:rPr>
      </w:pPr>
    </w:p>
    <w:p w:rsidR="00F327C5" w:rsidRDefault="00F327C5" w:rsidP="00E316AD">
      <w:pPr>
        <w:jc w:val="center"/>
        <w:rPr>
          <w:rFonts w:asciiTheme="minorHAnsi" w:hAnsiTheme="minorHAnsi" w:cstheme="minorHAnsi"/>
          <w:b/>
          <w:u w:val="single"/>
        </w:rPr>
      </w:pPr>
    </w:p>
    <w:p w:rsidR="00F327C5" w:rsidRDefault="00F327C5" w:rsidP="00E316AD">
      <w:pPr>
        <w:jc w:val="center"/>
        <w:rPr>
          <w:rFonts w:asciiTheme="minorHAnsi" w:hAnsiTheme="minorHAnsi" w:cstheme="minorHAnsi"/>
          <w:b/>
          <w:u w:val="single"/>
        </w:rPr>
      </w:pPr>
    </w:p>
    <w:p w:rsidR="00F327C5" w:rsidRDefault="00F327C5" w:rsidP="00E316AD">
      <w:pPr>
        <w:jc w:val="center"/>
        <w:rPr>
          <w:rFonts w:asciiTheme="minorHAnsi" w:hAnsiTheme="minorHAnsi" w:cstheme="minorHAnsi"/>
          <w:b/>
          <w:u w:val="single"/>
        </w:rPr>
      </w:pPr>
    </w:p>
    <w:p w:rsidR="00F327C5" w:rsidRDefault="00F327C5" w:rsidP="00E316AD">
      <w:pPr>
        <w:jc w:val="center"/>
        <w:rPr>
          <w:rFonts w:asciiTheme="minorHAnsi" w:hAnsiTheme="minorHAnsi" w:cstheme="minorHAnsi"/>
          <w:b/>
          <w:u w:val="single"/>
        </w:rPr>
      </w:pPr>
    </w:p>
    <w:p w:rsidR="00F327C5" w:rsidRDefault="00F327C5" w:rsidP="00E316AD">
      <w:pPr>
        <w:jc w:val="center"/>
        <w:rPr>
          <w:rFonts w:asciiTheme="minorHAnsi" w:hAnsiTheme="minorHAnsi" w:cstheme="minorHAnsi"/>
          <w:b/>
          <w:u w:val="single"/>
        </w:rPr>
      </w:pPr>
    </w:p>
    <w:p w:rsidR="00F327C5" w:rsidRDefault="00F327C5" w:rsidP="00E316AD">
      <w:pPr>
        <w:jc w:val="center"/>
        <w:rPr>
          <w:rFonts w:asciiTheme="minorHAnsi" w:hAnsiTheme="minorHAnsi" w:cstheme="minorHAnsi"/>
          <w:b/>
          <w:u w:val="single"/>
        </w:rPr>
      </w:pPr>
    </w:p>
    <w:p w:rsidR="00F327C5" w:rsidRPr="00223A9D" w:rsidRDefault="00F327C5" w:rsidP="00E316AD">
      <w:pPr>
        <w:jc w:val="center"/>
        <w:rPr>
          <w:rFonts w:asciiTheme="minorHAnsi" w:hAnsiTheme="minorHAnsi" w:cstheme="minorHAnsi"/>
          <w:b/>
          <w:sz w:val="16"/>
          <w:szCs w:val="16"/>
          <w:u w:val="single"/>
        </w:rPr>
      </w:pPr>
    </w:p>
    <w:p w:rsidR="00E316AD" w:rsidRPr="00F327C5" w:rsidRDefault="00ED0465" w:rsidP="00E316AD">
      <w:pPr>
        <w:jc w:val="center"/>
        <w:rPr>
          <w:rFonts w:asciiTheme="minorHAnsi" w:hAnsiTheme="minorHAnsi" w:cstheme="minorHAnsi"/>
          <w:color w:val="000000"/>
          <w:lang w:val="en-US"/>
        </w:rPr>
      </w:pPr>
      <w:r w:rsidRPr="00F327C5">
        <w:rPr>
          <w:rFonts w:asciiTheme="minorHAnsi" w:hAnsiTheme="minorHAnsi" w:cstheme="minorHAnsi"/>
          <w:noProof/>
          <w:color w:val="000000"/>
          <w:lang w:eastAsia="en-GB"/>
        </w:rPr>
        <w:drawing>
          <wp:anchor distT="0" distB="0" distL="114300" distR="114300" simplePos="0" relativeHeight="251676672" behindDoc="0" locked="0" layoutInCell="1" allowOverlap="1">
            <wp:simplePos x="0" y="0"/>
            <wp:positionH relativeFrom="column">
              <wp:posOffset>2178685</wp:posOffset>
            </wp:positionH>
            <wp:positionV relativeFrom="paragraph">
              <wp:posOffset>10160</wp:posOffset>
            </wp:positionV>
            <wp:extent cx="1179830" cy="474345"/>
            <wp:effectExtent l="19050" t="0" r="1270" b="0"/>
            <wp:wrapThrough wrapText="bothSides">
              <wp:wrapPolygon edited="0">
                <wp:start x="-349" y="0"/>
                <wp:lineTo x="-349" y="20819"/>
                <wp:lineTo x="21623" y="20819"/>
                <wp:lineTo x="21623" y="0"/>
                <wp:lineTo x="-349" y="0"/>
              </wp:wrapPolygon>
            </wp:wrapThrough>
            <wp:docPr id="4" name="Picture 4" descr="Image result for lun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unch images"/>
                    <pic:cNvPicPr>
                      <a:picLocks noChangeAspect="1" noChangeArrowheads="1"/>
                    </pic:cNvPicPr>
                  </pic:nvPicPr>
                  <pic:blipFill>
                    <a:blip r:embed="rId8" cstate="print"/>
                    <a:srcRect/>
                    <a:stretch>
                      <a:fillRect/>
                    </a:stretch>
                  </pic:blipFill>
                  <pic:spPr bwMode="auto">
                    <a:xfrm>
                      <a:off x="0" y="0"/>
                      <a:ext cx="1179830" cy="474345"/>
                    </a:xfrm>
                    <a:prstGeom prst="rect">
                      <a:avLst/>
                    </a:prstGeom>
                    <a:noFill/>
                    <a:ln w="9525">
                      <a:noFill/>
                      <a:miter lim="800000"/>
                      <a:headEnd/>
                      <a:tailEnd/>
                    </a:ln>
                  </pic:spPr>
                </pic:pic>
              </a:graphicData>
            </a:graphic>
          </wp:anchor>
        </w:drawing>
      </w:r>
      <w:r w:rsidR="00E316AD" w:rsidRPr="00F327C5">
        <w:rPr>
          <w:rFonts w:asciiTheme="minorHAnsi" w:hAnsiTheme="minorHAnsi" w:cstheme="minorHAnsi"/>
          <w:b/>
          <w:u w:val="single"/>
        </w:rPr>
        <w:t>VILLAGE HALL SUNDAY LUNCH</w:t>
      </w:r>
      <w:r w:rsidRPr="00F327C5">
        <w:rPr>
          <w:rFonts w:asciiTheme="minorHAnsi" w:hAnsiTheme="minorHAnsi" w:cstheme="minorHAnsi"/>
        </w:rPr>
        <w:t xml:space="preserve"> </w:t>
      </w:r>
    </w:p>
    <w:p w:rsidR="00E316AD" w:rsidRPr="00F327C5" w:rsidRDefault="00E316AD" w:rsidP="00E316AD">
      <w:pPr>
        <w:rPr>
          <w:rFonts w:asciiTheme="minorHAnsi" w:hAnsiTheme="minorHAnsi" w:cstheme="minorHAnsi"/>
        </w:rPr>
      </w:pPr>
      <w:r w:rsidRPr="00F327C5">
        <w:rPr>
          <w:rFonts w:asciiTheme="minorHAnsi" w:hAnsiTheme="minorHAnsi" w:cstheme="minorHAnsi"/>
        </w:rPr>
        <w:t>Give yourself a break from cooking lunch on Sunday 4</w:t>
      </w:r>
      <w:r w:rsidRPr="00F327C5">
        <w:rPr>
          <w:rFonts w:asciiTheme="minorHAnsi" w:hAnsiTheme="minorHAnsi" w:cstheme="minorHAnsi"/>
          <w:vertAlign w:val="superscript"/>
        </w:rPr>
        <w:t>th</w:t>
      </w:r>
      <w:r w:rsidRPr="00F327C5">
        <w:rPr>
          <w:rFonts w:asciiTheme="minorHAnsi" w:hAnsiTheme="minorHAnsi" w:cstheme="minorHAnsi"/>
        </w:rPr>
        <w:t xml:space="preserve">  March and come along to the Village Hall at noon.  Enjoy a 2 course lunch with your friends and neighbours for only £7.50 per person, but please BYOB.  Places will be limited so book early by ringing Stella on 639944.</w:t>
      </w:r>
    </w:p>
    <w:p w:rsidR="00F327C5" w:rsidRPr="00F327C5" w:rsidRDefault="00F327C5" w:rsidP="00F327C5">
      <w:pPr>
        <w:jc w:val="center"/>
        <w:rPr>
          <w:rFonts w:asciiTheme="minorHAnsi" w:hAnsiTheme="minorHAnsi" w:cstheme="minorHAnsi"/>
          <w:b/>
          <w:u w:val="single"/>
        </w:rPr>
      </w:pPr>
    </w:p>
    <w:p w:rsidR="00F327C5" w:rsidRPr="00F327C5" w:rsidRDefault="00F327C5" w:rsidP="00F327C5">
      <w:pPr>
        <w:jc w:val="center"/>
        <w:rPr>
          <w:rFonts w:asciiTheme="minorHAnsi" w:hAnsiTheme="minorHAnsi" w:cstheme="minorHAnsi"/>
          <w:b/>
          <w:color w:val="000000"/>
          <w:u w:val="single"/>
        </w:rPr>
      </w:pPr>
      <w:r w:rsidRPr="00F327C5">
        <w:rPr>
          <w:rFonts w:asciiTheme="minorHAnsi" w:hAnsiTheme="minorHAnsi" w:cstheme="minorHAnsi"/>
          <w:b/>
          <w:u w:val="single"/>
        </w:rPr>
        <w:t>CRAFT GROUP</w:t>
      </w:r>
    </w:p>
    <w:p w:rsidR="00F327C5" w:rsidRPr="00F327C5" w:rsidRDefault="00F327C5" w:rsidP="00F327C5">
      <w:pPr>
        <w:rPr>
          <w:rFonts w:asciiTheme="minorHAnsi" w:hAnsiTheme="minorHAnsi" w:cstheme="minorHAnsi"/>
        </w:rPr>
      </w:pPr>
      <w:r w:rsidRPr="00F327C5">
        <w:rPr>
          <w:rFonts w:asciiTheme="minorHAnsi" w:hAnsiTheme="minorHAnsi" w:cstheme="minorHAnsi"/>
        </w:rPr>
        <w:t xml:space="preserve">Come and learn new craft skills over a cup of tea and a natter, or pass your craft ideas on to others.   We meet every Tuesday in the Village Hall from 2 to 4.30pm. </w:t>
      </w:r>
    </w:p>
    <w:p w:rsidR="00F327C5" w:rsidRPr="00F327C5" w:rsidRDefault="00F327C5" w:rsidP="00F327C5">
      <w:pPr>
        <w:rPr>
          <w:rFonts w:asciiTheme="minorHAnsi" w:hAnsiTheme="minorHAnsi" w:cstheme="minorHAnsi"/>
        </w:rPr>
      </w:pPr>
      <w:r w:rsidRPr="00F327C5">
        <w:rPr>
          <w:rFonts w:asciiTheme="minorHAnsi" w:hAnsiTheme="minorHAnsi" w:cstheme="minorHAnsi"/>
        </w:rPr>
        <w:t>June 632410</w:t>
      </w:r>
    </w:p>
    <w:p w:rsidR="00F327C5" w:rsidRDefault="00F327C5" w:rsidP="00A73989">
      <w:pPr>
        <w:jc w:val="center"/>
        <w:rPr>
          <w:rFonts w:asciiTheme="minorHAnsi" w:hAnsiTheme="minorHAnsi" w:cstheme="minorHAnsi"/>
          <w:b/>
          <w:u w:val="single"/>
        </w:rPr>
      </w:pPr>
    </w:p>
    <w:p w:rsidR="00A73989" w:rsidRPr="00F327C5" w:rsidRDefault="00A73989" w:rsidP="00A73989">
      <w:pPr>
        <w:jc w:val="center"/>
        <w:rPr>
          <w:rFonts w:asciiTheme="minorHAnsi" w:hAnsiTheme="minorHAnsi" w:cstheme="minorHAnsi"/>
          <w:color w:val="212121"/>
          <w:lang w:val="en-US"/>
        </w:rPr>
      </w:pPr>
      <w:r w:rsidRPr="00F327C5">
        <w:rPr>
          <w:rFonts w:asciiTheme="minorHAnsi" w:hAnsiTheme="minorHAnsi" w:cstheme="minorHAnsi"/>
          <w:b/>
          <w:u w:val="single"/>
        </w:rPr>
        <w:t>DANCE KEEP FIT CLASS</w:t>
      </w:r>
    </w:p>
    <w:p w:rsidR="00A73989" w:rsidRPr="00F327C5" w:rsidRDefault="00A73989" w:rsidP="00A73989">
      <w:pPr>
        <w:rPr>
          <w:rFonts w:asciiTheme="minorHAnsi" w:hAnsiTheme="minorHAnsi" w:cstheme="minorHAnsi"/>
        </w:rPr>
      </w:pPr>
      <w:r w:rsidRPr="00F327C5">
        <w:rPr>
          <w:rFonts w:asciiTheme="minorHAnsi" w:hAnsiTheme="minorHAnsi" w:cstheme="minorHAnsi"/>
        </w:rPr>
        <w:t>There is a new Dance Keep fit class starting in the Village Hall on Thursday evenings in February called '</w:t>
      </w:r>
      <w:proofErr w:type="spellStart"/>
      <w:r w:rsidRPr="00F327C5">
        <w:rPr>
          <w:rFonts w:asciiTheme="minorHAnsi" w:hAnsiTheme="minorHAnsi" w:cstheme="minorHAnsi"/>
        </w:rPr>
        <w:t>Skulpz</w:t>
      </w:r>
      <w:proofErr w:type="spellEnd"/>
      <w:r w:rsidRPr="00F327C5">
        <w:rPr>
          <w:rFonts w:asciiTheme="minorHAnsi" w:hAnsiTheme="minorHAnsi" w:cstheme="minorHAnsi"/>
        </w:rPr>
        <w:t xml:space="preserve"> Physique'.  The aim is to help tone the body in all different areas, from limbs to core.</w:t>
      </w:r>
    </w:p>
    <w:p w:rsidR="00A73989" w:rsidRPr="00F327C5" w:rsidRDefault="00A73989" w:rsidP="00A73989">
      <w:pPr>
        <w:rPr>
          <w:rFonts w:asciiTheme="minorHAnsi" w:hAnsiTheme="minorHAnsi" w:cstheme="minorHAnsi"/>
        </w:rPr>
      </w:pPr>
      <w:r w:rsidRPr="00F327C5">
        <w:rPr>
          <w:rFonts w:asciiTheme="minorHAnsi" w:hAnsiTheme="minorHAnsi" w:cstheme="minorHAnsi"/>
        </w:rPr>
        <w:t>This exercise class is beneficial to all aspects of your health and well-being while meeting new people.  For all abilities, ages and gender, working at your own pace and tailored to your own needs.  Block booking discounts are available.</w:t>
      </w:r>
    </w:p>
    <w:p w:rsidR="00A73989" w:rsidRPr="00F327C5" w:rsidRDefault="00A73989" w:rsidP="00A73989">
      <w:pPr>
        <w:rPr>
          <w:rFonts w:asciiTheme="minorHAnsi" w:hAnsiTheme="minorHAnsi" w:cstheme="minorHAnsi"/>
        </w:rPr>
      </w:pPr>
      <w:r w:rsidRPr="00F327C5">
        <w:rPr>
          <w:rFonts w:asciiTheme="minorHAnsi" w:hAnsiTheme="minorHAnsi" w:cstheme="minorHAnsi"/>
        </w:rPr>
        <w:t>For more information and to book your place please contact Sophie Knapp on 07855038157.</w:t>
      </w:r>
    </w:p>
    <w:p w:rsidR="00A61AF3" w:rsidRPr="00F327C5" w:rsidRDefault="00A61AF3" w:rsidP="00D04AD6">
      <w:pPr>
        <w:rPr>
          <w:rFonts w:asciiTheme="minorHAnsi" w:hAnsiTheme="minorHAnsi" w:cstheme="minorHAnsi"/>
          <w:b/>
          <w:u w:val="single"/>
        </w:rPr>
      </w:pPr>
    </w:p>
    <w:p w:rsidR="00C81F9F" w:rsidRPr="00F327C5" w:rsidRDefault="00C81F9F" w:rsidP="00C81F9F">
      <w:pPr>
        <w:jc w:val="center"/>
        <w:rPr>
          <w:rFonts w:asciiTheme="minorHAnsi" w:hAnsiTheme="minorHAnsi" w:cstheme="minorHAnsi"/>
          <w:b/>
          <w:u w:val="single"/>
        </w:rPr>
      </w:pPr>
      <w:r w:rsidRPr="00F327C5">
        <w:rPr>
          <w:rFonts w:asciiTheme="minorHAnsi" w:hAnsiTheme="minorHAnsi" w:cstheme="minorHAnsi"/>
          <w:b/>
          <w:u w:val="single"/>
        </w:rPr>
        <w:t>COFFEE MORNING</w:t>
      </w:r>
    </w:p>
    <w:p w:rsidR="00A61AF3" w:rsidRPr="00F327C5" w:rsidRDefault="00C81F9F" w:rsidP="00D04AD6">
      <w:pPr>
        <w:rPr>
          <w:rFonts w:asciiTheme="minorHAnsi" w:hAnsiTheme="minorHAnsi" w:cstheme="minorHAnsi"/>
        </w:rPr>
      </w:pPr>
      <w:r w:rsidRPr="00F327C5">
        <w:rPr>
          <w:rFonts w:asciiTheme="minorHAnsi" w:hAnsiTheme="minorHAnsi" w:cstheme="minorHAnsi"/>
        </w:rPr>
        <w:t xml:space="preserve">The next coffee morning to be held in the Village Hall on Monday 19th February will be a ‘special’. Between 10.30 and 12.00 breakfast baps will be available to buy at £2.00 each when filled with freshly cooked sausage, bacon or egg or for those with a hearty appetite £2.50 for the full ’combo’. There will also be a Bring and Buy table which maybe a good opportunity to re-cycle that ’not sure what to do with this Christmas present’? Do come along for a late great breakfast, a cup of coffee or two and a good chat;- all profits will go to the </w:t>
      </w:r>
      <w:proofErr w:type="spellStart"/>
      <w:r w:rsidRPr="00F327C5">
        <w:rPr>
          <w:rFonts w:asciiTheme="minorHAnsi" w:hAnsiTheme="minorHAnsi" w:cstheme="minorHAnsi"/>
        </w:rPr>
        <w:t>Williton</w:t>
      </w:r>
      <w:proofErr w:type="spellEnd"/>
      <w:r w:rsidRPr="00F327C5">
        <w:rPr>
          <w:rFonts w:asciiTheme="minorHAnsi" w:hAnsiTheme="minorHAnsi" w:cstheme="minorHAnsi"/>
        </w:rPr>
        <w:t xml:space="preserve"> Hospital League of Friends.</w:t>
      </w:r>
    </w:p>
    <w:p w:rsidR="00A61AF3" w:rsidRPr="00F327C5" w:rsidRDefault="00A61AF3" w:rsidP="00D04AD6">
      <w:pPr>
        <w:rPr>
          <w:rFonts w:asciiTheme="minorHAnsi" w:hAnsiTheme="minorHAnsi" w:cstheme="minorHAnsi"/>
          <w:b/>
          <w:u w:val="single"/>
        </w:rPr>
      </w:pPr>
    </w:p>
    <w:p w:rsidR="00A53192" w:rsidRPr="00F327C5" w:rsidRDefault="00A53192" w:rsidP="00A53192">
      <w:pPr>
        <w:jc w:val="center"/>
        <w:rPr>
          <w:rFonts w:asciiTheme="minorHAnsi" w:hAnsiTheme="minorHAnsi" w:cstheme="minorHAnsi"/>
          <w:b/>
          <w:u w:val="single"/>
        </w:rPr>
      </w:pPr>
      <w:r w:rsidRPr="00F327C5">
        <w:rPr>
          <w:rFonts w:asciiTheme="minorHAnsi" w:hAnsiTheme="minorHAnsi" w:cstheme="minorHAnsi"/>
          <w:b/>
          <w:u w:val="single"/>
        </w:rPr>
        <w:t>ST AUDRIES W.I.</w:t>
      </w:r>
    </w:p>
    <w:p w:rsidR="00A61AF3" w:rsidRPr="00F327C5" w:rsidRDefault="00A61AF3" w:rsidP="00A61AF3">
      <w:pPr>
        <w:rPr>
          <w:rFonts w:asciiTheme="minorHAnsi" w:hAnsiTheme="minorHAnsi" w:cstheme="minorHAnsi"/>
        </w:rPr>
      </w:pPr>
      <w:r w:rsidRPr="00F327C5">
        <w:rPr>
          <w:rFonts w:asciiTheme="minorHAnsi" w:hAnsiTheme="minorHAnsi" w:cstheme="minorHAnsi"/>
        </w:rPr>
        <w:t xml:space="preserve">The next Meeting will be on February 14th at 2.15pm in  St. </w:t>
      </w:r>
      <w:proofErr w:type="spellStart"/>
      <w:r w:rsidRPr="00F327C5">
        <w:rPr>
          <w:rFonts w:asciiTheme="minorHAnsi" w:hAnsiTheme="minorHAnsi" w:cstheme="minorHAnsi"/>
        </w:rPr>
        <w:t>Audries</w:t>
      </w:r>
      <w:proofErr w:type="spellEnd"/>
      <w:r w:rsidRPr="00F327C5">
        <w:rPr>
          <w:rFonts w:asciiTheme="minorHAnsi" w:hAnsiTheme="minorHAnsi" w:cstheme="minorHAnsi"/>
        </w:rPr>
        <w:t xml:space="preserve"> Village Hall.</w:t>
      </w:r>
    </w:p>
    <w:p w:rsidR="00A61AF3" w:rsidRPr="00F327C5" w:rsidRDefault="00A61AF3" w:rsidP="00A61AF3">
      <w:pPr>
        <w:jc w:val="left"/>
        <w:rPr>
          <w:rFonts w:asciiTheme="minorHAnsi" w:hAnsiTheme="minorHAnsi" w:cstheme="minorHAnsi"/>
          <w:color w:val="000000"/>
          <w:lang w:val="en-US"/>
        </w:rPr>
      </w:pPr>
      <w:r w:rsidRPr="00F327C5">
        <w:rPr>
          <w:rFonts w:asciiTheme="minorHAnsi" w:hAnsiTheme="minorHAnsi" w:cstheme="minorHAnsi"/>
          <w:color w:val="000000"/>
          <w:lang w:val="en-US"/>
        </w:rPr>
        <w:t>           </w:t>
      </w:r>
      <w:r w:rsidR="00176640" w:rsidRPr="00F327C5">
        <w:rPr>
          <w:rFonts w:asciiTheme="minorHAnsi" w:hAnsiTheme="minorHAnsi" w:cstheme="minorHAnsi"/>
          <w:color w:val="000000"/>
          <w:lang w:val="en-US"/>
        </w:rPr>
        <w:t xml:space="preserve">               </w:t>
      </w:r>
      <w:r w:rsidRPr="00F327C5">
        <w:rPr>
          <w:rFonts w:asciiTheme="minorHAnsi" w:hAnsiTheme="minorHAnsi" w:cstheme="minorHAnsi"/>
          <w:color w:val="000000"/>
          <w:lang w:val="en-US"/>
        </w:rPr>
        <w:t xml:space="preserve">   Speaker:- Jenny </w:t>
      </w:r>
      <w:proofErr w:type="spellStart"/>
      <w:r w:rsidRPr="00F327C5">
        <w:rPr>
          <w:rFonts w:asciiTheme="minorHAnsi" w:hAnsiTheme="minorHAnsi" w:cstheme="minorHAnsi"/>
          <w:color w:val="000000"/>
          <w:lang w:val="en-US"/>
        </w:rPr>
        <w:t>Manvell</w:t>
      </w:r>
      <w:proofErr w:type="spellEnd"/>
    </w:p>
    <w:p w:rsidR="00A61AF3" w:rsidRPr="00F327C5" w:rsidRDefault="00176640" w:rsidP="00A61AF3">
      <w:pPr>
        <w:jc w:val="left"/>
        <w:rPr>
          <w:rFonts w:asciiTheme="minorHAnsi" w:hAnsiTheme="minorHAnsi" w:cstheme="minorHAnsi"/>
          <w:color w:val="000000"/>
          <w:lang w:val="en-US"/>
        </w:rPr>
      </w:pPr>
      <w:r w:rsidRPr="00F327C5">
        <w:rPr>
          <w:rFonts w:asciiTheme="minorHAnsi" w:hAnsiTheme="minorHAnsi" w:cstheme="minorHAnsi"/>
          <w:color w:val="000000"/>
          <w:lang w:val="en-US"/>
        </w:rPr>
        <w:t xml:space="preserve">                </w:t>
      </w:r>
      <w:r w:rsidR="00A61AF3" w:rsidRPr="00F327C5">
        <w:rPr>
          <w:rFonts w:asciiTheme="minorHAnsi" w:hAnsiTheme="minorHAnsi" w:cstheme="minorHAnsi"/>
          <w:color w:val="000000"/>
          <w:lang w:val="en-US"/>
        </w:rPr>
        <w:t>      “ Gentle Exercise – sitting down “</w:t>
      </w:r>
    </w:p>
    <w:p w:rsidR="00A61AF3" w:rsidRPr="00F327C5" w:rsidRDefault="00A61AF3" w:rsidP="00A61AF3">
      <w:pPr>
        <w:jc w:val="left"/>
        <w:rPr>
          <w:rFonts w:asciiTheme="minorHAnsi" w:hAnsiTheme="minorHAnsi" w:cstheme="minorHAnsi"/>
          <w:color w:val="000000"/>
          <w:lang w:val="en-US"/>
        </w:rPr>
      </w:pPr>
      <w:r w:rsidRPr="00F327C5">
        <w:rPr>
          <w:rFonts w:asciiTheme="minorHAnsi" w:hAnsiTheme="minorHAnsi" w:cstheme="minorHAnsi"/>
          <w:color w:val="000000"/>
          <w:lang w:val="en-US"/>
        </w:rPr>
        <w:t>  </w:t>
      </w:r>
      <w:r w:rsidR="00176640" w:rsidRPr="00F327C5">
        <w:rPr>
          <w:rFonts w:asciiTheme="minorHAnsi" w:hAnsiTheme="minorHAnsi" w:cstheme="minorHAnsi"/>
          <w:color w:val="000000"/>
          <w:lang w:val="en-US"/>
        </w:rPr>
        <w:t xml:space="preserve">               </w:t>
      </w:r>
      <w:r w:rsidRPr="00F327C5">
        <w:rPr>
          <w:rFonts w:asciiTheme="minorHAnsi" w:hAnsiTheme="minorHAnsi" w:cstheme="minorHAnsi"/>
          <w:color w:val="000000"/>
          <w:lang w:val="en-US"/>
        </w:rPr>
        <w:t xml:space="preserve">     Competition --“ A </w:t>
      </w:r>
      <w:proofErr w:type="spellStart"/>
      <w:r w:rsidRPr="00F327C5">
        <w:rPr>
          <w:rFonts w:asciiTheme="minorHAnsi" w:hAnsiTheme="minorHAnsi" w:cstheme="minorHAnsi"/>
          <w:color w:val="000000"/>
          <w:lang w:val="en-US"/>
        </w:rPr>
        <w:t>Favourite</w:t>
      </w:r>
      <w:proofErr w:type="spellEnd"/>
      <w:r w:rsidRPr="00F327C5">
        <w:rPr>
          <w:rFonts w:asciiTheme="minorHAnsi" w:hAnsiTheme="minorHAnsi" w:cstheme="minorHAnsi"/>
          <w:color w:val="000000"/>
          <w:lang w:val="en-US"/>
        </w:rPr>
        <w:t xml:space="preserve"> Book “</w:t>
      </w:r>
    </w:p>
    <w:p w:rsidR="00E373EF" w:rsidRPr="00F327C5" w:rsidRDefault="00E373EF" w:rsidP="0004306E">
      <w:pPr>
        <w:rPr>
          <w:rFonts w:asciiTheme="minorHAnsi" w:hAnsiTheme="minorHAnsi" w:cstheme="minorHAnsi"/>
        </w:rPr>
      </w:pPr>
    </w:p>
    <w:p w:rsidR="0089473C" w:rsidRPr="00F327C5" w:rsidRDefault="009D355B" w:rsidP="009B1CF9">
      <w:pPr>
        <w:jc w:val="center"/>
        <w:rPr>
          <w:rFonts w:asciiTheme="minorHAnsi" w:hAnsiTheme="minorHAnsi" w:cstheme="minorHAnsi"/>
        </w:rPr>
      </w:pPr>
      <w:r w:rsidRPr="00F327C5">
        <w:rPr>
          <w:rFonts w:asciiTheme="minorHAnsi" w:hAnsiTheme="minorHAnsi" w:cstheme="minorHAnsi"/>
          <w:b/>
          <w:u w:val="single"/>
        </w:rPr>
        <w:t>QIGONG AND TAI CHI CLASSES</w:t>
      </w:r>
    </w:p>
    <w:p w:rsidR="009D355B" w:rsidRPr="00F327C5" w:rsidRDefault="00132A14" w:rsidP="009D355B">
      <w:pPr>
        <w:rPr>
          <w:rFonts w:asciiTheme="minorHAnsi" w:hAnsiTheme="minorHAnsi" w:cstheme="minorHAnsi"/>
        </w:rPr>
      </w:pPr>
      <w:r w:rsidRPr="00F327C5">
        <w:rPr>
          <w:rFonts w:asciiTheme="minorHAnsi" w:hAnsiTheme="minorHAnsi" w:cstheme="minorHAnsi"/>
        </w:rPr>
        <w:t xml:space="preserve">Classes are now held at </w:t>
      </w:r>
      <w:proofErr w:type="spellStart"/>
      <w:r w:rsidRPr="00F327C5">
        <w:rPr>
          <w:rFonts w:asciiTheme="minorHAnsi" w:hAnsiTheme="minorHAnsi" w:cstheme="minorHAnsi"/>
        </w:rPr>
        <w:t>Stogumber</w:t>
      </w:r>
      <w:proofErr w:type="spellEnd"/>
      <w:r w:rsidRPr="00F327C5">
        <w:rPr>
          <w:rFonts w:asciiTheme="minorHAnsi" w:hAnsiTheme="minorHAnsi" w:cstheme="minorHAnsi"/>
        </w:rPr>
        <w:t xml:space="preserve"> Community Centre on Mondays, apart from Bank Holidays, at 3.30pm.  </w:t>
      </w:r>
    </w:p>
    <w:p w:rsidR="007501D0" w:rsidRPr="00F327C5" w:rsidRDefault="007501D0" w:rsidP="009D355B">
      <w:pPr>
        <w:rPr>
          <w:rFonts w:asciiTheme="minorHAnsi" w:hAnsiTheme="minorHAnsi" w:cstheme="minorHAnsi"/>
        </w:rPr>
      </w:pPr>
    </w:p>
    <w:p w:rsidR="00F327C5" w:rsidRDefault="00F327C5" w:rsidP="000A68E0">
      <w:pPr>
        <w:jc w:val="center"/>
        <w:rPr>
          <w:rFonts w:asciiTheme="minorHAnsi" w:hAnsiTheme="minorHAnsi" w:cstheme="minorHAnsi"/>
          <w:b/>
        </w:rPr>
      </w:pPr>
    </w:p>
    <w:p w:rsidR="00EF44DE" w:rsidRPr="00F327C5" w:rsidRDefault="00ED0465" w:rsidP="000A68E0">
      <w:pPr>
        <w:jc w:val="center"/>
        <w:rPr>
          <w:rFonts w:asciiTheme="minorHAnsi" w:eastAsia="Calibri" w:hAnsiTheme="minorHAnsi" w:cstheme="minorHAnsi"/>
          <w:b/>
          <w:u w:val="single"/>
        </w:rPr>
      </w:pPr>
      <w:r w:rsidRPr="00F327C5">
        <w:rPr>
          <w:rFonts w:asciiTheme="minorHAnsi" w:hAnsiTheme="minorHAnsi" w:cstheme="minorHAnsi"/>
          <w:b/>
        </w:rPr>
        <w:lastRenderedPageBreak/>
        <w:t xml:space="preserve"> </w:t>
      </w:r>
      <w:r w:rsidR="000A68E0" w:rsidRPr="00F327C5">
        <w:rPr>
          <w:rFonts w:asciiTheme="minorHAnsi" w:hAnsiTheme="minorHAnsi" w:cstheme="minorHAnsi"/>
          <w:b/>
          <w:u w:val="single"/>
        </w:rPr>
        <w:t>ST</w:t>
      </w:r>
      <w:r w:rsidR="00EF44DE" w:rsidRPr="00F327C5">
        <w:rPr>
          <w:rFonts w:asciiTheme="minorHAnsi" w:hAnsiTheme="minorHAnsi" w:cstheme="minorHAnsi"/>
          <w:b/>
          <w:u w:val="single"/>
        </w:rPr>
        <w:t xml:space="preserve"> AUDRIES ART GROUP</w:t>
      </w:r>
      <w:r w:rsidR="00EF44DE" w:rsidRPr="00F327C5">
        <w:rPr>
          <w:rFonts w:asciiTheme="minorHAnsi" w:eastAsia="Calibri" w:hAnsiTheme="minorHAnsi" w:cstheme="minorHAnsi"/>
          <w:b/>
          <w:u w:val="single"/>
        </w:rPr>
        <w:t xml:space="preserve"> </w:t>
      </w:r>
    </w:p>
    <w:p w:rsidR="00EF44DE" w:rsidRPr="00F327C5" w:rsidRDefault="00EF44DE" w:rsidP="00EF44DE">
      <w:pPr>
        <w:rPr>
          <w:rFonts w:asciiTheme="minorHAnsi" w:hAnsiTheme="minorHAnsi" w:cstheme="minorHAnsi"/>
        </w:rPr>
      </w:pPr>
      <w:r w:rsidRPr="00F327C5">
        <w:rPr>
          <w:rFonts w:asciiTheme="minorHAnsi" w:hAnsiTheme="minorHAnsi" w:cstheme="minorHAnsi"/>
        </w:rPr>
        <w:t xml:space="preserve">St </w:t>
      </w:r>
      <w:proofErr w:type="spellStart"/>
      <w:r w:rsidRPr="00F327C5">
        <w:rPr>
          <w:rFonts w:asciiTheme="minorHAnsi" w:hAnsiTheme="minorHAnsi" w:cstheme="minorHAnsi"/>
        </w:rPr>
        <w:t>Audries</w:t>
      </w:r>
      <w:proofErr w:type="spellEnd"/>
      <w:r w:rsidRPr="00F327C5">
        <w:rPr>
          <w:rFonts w:asciiTheme="minorHAnsi" w:hAnsiTheme="minorHAnsi" w:cstheme="minorHAnsi"/>
        </w:rPr>
        <w:t xml:space="preserve"> Art Group meets in the Village Hall on Wednesday mornings from 10am until 12.30pm.   If you are interested in joining us or just popping in to see what we do, please contact Pat or Maureen on 632729 or 632575.  </w:t>
      </w:r>
    </w:p>
    <w:p w:rsidR="001C6684" w:rsidRDefault="001C6684" w:rsidP="00353C83">
      <w:pPr>
        <w:jc w:val="center"/>
        <w:rPr>
          <w:rFonts w:asciiTheme="minorHAnsi" w:hAnsiTheme="minorHAnsi" w:cstheme="minorHAnsi"/>
          <w:b/>
          <w:sz w:val="16"/>
          <w:szCs w:val="16"/>
          <w:u w:val="single"/>
        </w:rPr>
      </w:pPr>
    </w:p>
    <w:p w:rsidR="00F26237" w:rsidRDefault="001C6684" w:rsidP="001C6684">
      <w:pPr>
        <w:rPr>
          <w:rFonts w:asciiTheme="minorHAnsi" w:hAnsiTheme="minorHAnsi" w:cstheme="minorHAnsi"/>
        </w:rPr>
      </w:pPr>
      <w:r w:rsidRPr="001C6684">
        <w:rPr>
          <w:rFonts w:asciiTheme="minorHAnsi" w:hAnsiTheme="minorHAnsi" w:cstheme="minorHAnsi"/>
        </w:rPr>
        <w:t xml:space="preserve">The next </w:t>
      </w:r>
      <w:r w:rsidRPr="001C6684">
        <w:rPr>
          <w:rFonts w:asciiTheme="minorHAnsi" w:hAnsiTheme="minorHAnsi" w:cstheme="minorHAnsi"/>
          <w:b/>
          <w:u w:val="single"/>
        </w:rPr>
        <w:t>E</w:t>
      </w:r>
      <w:r>
        <w:rPr>
          <w:rFonts w:asciiTheme="minorHAnsi" w:hAnsiTheme="minorHAnsi" w:cstheme="minorHAnsi"/>
          <w:b/>
          <w:u w:val="single"/>
        </w:rPr>
        <w:t>AST QUANTOXHEAD VILLAGE MARKET</w:t>
      </w:r>
      <w:r w:rsidRPr="001C6684">
        <w:rPr>
          <w:rFonts w:asciiTheme="minorHAnsi" w:hAnsiTheme="minorHAnsi" w:cstheme="minorHAnsi"/>
        </w:rPr>
        <w:t xml:space="preserve"> will be held on Saturday 17th Feb</w:t>
      </w:r>
      <w:r>
        <w:rPr>
          <w:rFonts w:asciiTheme="minorHAnsi" w:hAnsiTheme="minorHAnsi" w:cstheme="minorHAnsi"/>
        </w:rPr>
        <w:t>.</w:t>
      </w:r>
      <w:r w:rsidRPr="001C6684">
        <w:rPr>
          <w:rFonts w:asciiTheme="minorHAnsi" w:hAnsiTheme="minorHAnsi" w:cstheme="minorHAnsi"/>
        </w:rPr>
        <w:t xml:space="preserve"> between 10am and noon</w:t>
      </w:r>
    </w:p>
    <w:p w:rsidR="001C6684" w:rsidRPr="001C6684" w:rsidRDefault="001C6684" w:rsidP="00353C83">
      <w:pPr>
        <w:jc w:val="center"/>
        <w:rPr>
          <w:rFonts w:asciiTheme="minorHAnsi" w:hAnsiTheme="minorHAnsi" w:cstheme="minorHAnsi"/>
          <w:sz w:val="16"/>
          <w:szCs w:val="16"/>
        </w:rPr>
      </w:pPr>
    </w:p>
    <w:p w:rsidR="00353C83" w:rsidRPr="00F327C5" w:rsidRDefault="009015A4" w:rsidP="00353C83">
      <w:pPr>
        <w:jc w:val="center"/>
        <w:rPr>
          <w:rFonts w:asciiTheme="minorHAnsi" w:hAnsiTheme="minorHAnsi" w:cstheme="minorHAnsi"/>
          <w:b/>
          <w:u w:val="single"/>
        </w:rPr>
      </w:pPr>
      <w:r w:rsidRPr="00F327C5">
        <w:rPr>
          <w:rFonts w:asciiTheme="minorHAnsi" w:hAnsiTheme="minorHAnsi" w:cstheme="minorHAnsi"/>
          <w:b/>
          <w:u w:val="single"/>
        </w:rPr>
        <w:t>TABLE TENNIS CLUB</w:t>
      </w:r>
    </w:p>
    <w:p w:rsidR="009015A4" w:rsidRPr="00F327C5" w:rsidRDefault="009015A4" w:rsidP="00353C83">
      <w:pPr>
        <w:rPr>
          <w:rFonts w:asciiTheme="minorHAnsi" w:hAnsiTheme="minorHAnsi" w:cstheme="minorHAnsi"/>
        </w:rPr>
      </w:pPr>
      <w:r w:rsidRPr="00F327C5">
        <w:rPr>
          <w:rFonts w:asciiTheme="minorHAnsi" w:hAnsiTheme="minorHAnsi" w:cstheme="minorHAnsi"/>
        </w:rPr>
        <w:t>Just a reminder that the club meets in the village hall almost every Friday night at 7.00pm. The cost is a minimal £2 per person for the whole evening, including tea or coffee. There is an enthusiastic band of friendly regular players but new members of any ability are welcome to come and have a go – you will be made very welcome.  Further details from Sue Sanders on 632759.</w:t>
      </w:r>
    </w:p>
    <w:p w:rsidR="0062306B" w:rsidRPr="001C6684" w:rsidRDefault="0062306B" w:rsidP="000A68E0">
      <w:pPr>
        <w:rPr>
          <w:rFonts w:asciiTheme="minorHAnsi" w:hAnsiTheme="minorHAnsi" w:cstheme="minorHAnsi"/>
          <w:sz w:val="16"/>
          <w:szCs w:val="16"/>
        </w:rPr>
      </w:pPr>
    </w:p>
    <w:p w:rsidR="00F327C5" w:rsidRPr="00F327C5" w:rsidRDefault="00F327C5" w:rsidP="00F327C5">
      <w:pPr>
        <w:jc w:val="center"/>
        <w:rPr>
          <w:rFonts w:asciiTheme="minorHAnsi" w:hAnsiTheme="minorHAnsi" w:cstheme="minorHAnsi"/>
          <w:b/>
          <w:u w:val="single"/>
        </w:rPr>
      </w:pPr>
      <w:r w:rsidRPr="00F327C5">
        <w:rPr>
          <w:rFonts w:asciiTheme="minorHAnsi" w:hAnsiTheme="minorHAnsi" w:cstheme="minorHAnsi"/>
          <w:b/>
          <w:u w:val="single"/>
        </w:rPr>
        <w:t>WINDMILL LOCALS LUNCHES</w:t>
      </w:r>
    </w:p>
    <w:p w:rsidR="00F327C5" w:rsidRPr="00F327C5" w:rsidRDefault="00F327C5" w:rsidP="00F327C5">
      <w:pPr>
        <w:rPr>
          <w:rFonts w:asciiTheme="minorHAnsi" w:hAnsiTheme="minorHAnsi" w:cstheme="minorHAnsi"/>
        </w:rPr>
      </w:pPr>
      <w:r w:rsidRPr="00F327C5">
        <w:rPr>
          <w:rFonts w:asciiTheme="minorHAnsi" w:hAnsiTheme="minorHAnsi" w:cstheme="minorHAnsi"/>
        </w:rPr>
        <w:t>As usual the monthly Locals Lunch will be held on the second Thursday of the month so the next one will be on 8</w:t>
      </w:r>
      <w:r w:rsidRPr="00F327C5">
        <w:rPr>
          <w:rFonts w:asciiTheme="minorHAnsi" w:hAnsiTheme="minorHAnsi" w:cstheme="minorHAnsi"/>
          <w:vertAlign w:val="superscript"/>
        </w:rPr>
        <w:t>th</w:t>
      </w:r>
      <w:r w:rsidRPr="00F327C5">
        <w:rPr>
          <w:rFonts w:asciiTheme="minorHAnsi" w:hAnsiTheme="minorHAnsi" w:cstheme="minorHAnsi"/>
        </w:rPr>
        <w:t xml:space="preserve"> February.  Arrangements are 12.30pm for 1.00pm for two courses at £10 per person with an option for tea or coffee to follow at extra cost.  Please let Tony know a few days in advance on 633004 if you intend to come.</w:t>
      </w:r>
    </w:p>
    <w:p w:rsidR="00F327C5" w:rsidRPr="001C6684" w:rsidRDefault="00F327C5" w:rsidP="00CC2691">
      <w:pPr>
        <w:jc w:val="center"/>
        <w:rPr>
          <w:rFonts w:asciiTheme="minorHAnsi" w:hAnsiTheme="minorHAnsi" w:cstheme="minorHAnsi"/>
          <w:b/>
          <w:sz w:val="16"/>
          <w:szCs w:val="16"/>
          <w:u w:val="single"/>
        </w:rPr>
      </w:pPr>
    </w:p>
    <w:p w:rsidR="00CC2691" w:rsidRPr="00F327C5" w:rsidRDefault="00511C8B" w:rsidP="00CC2691">
      <w:pPr>
        <w:jc w:val="center"/>
        <w:rPr>
          <w:rFonts w:asciiTheme="minorHAnsi" w:hAnsiTheme="minorHAnsi" w:cstheme="minorHAnsi"/>
          <w:b/>
          <w:u w:val="single"/>
        </w:rPr>
      </w:pPr>
      <w:r w:rsidRPr="00F327C5">
        <w:rPr>
          <w:rFonts w:asciiTheme="minorHAnsi" w:hAnsiTheme="minorHAnsi" w:cstheme="minorHAnsi"/>
          <w:b/>
          <w:u w:val="single"/>
        </w:rPr>
        <w:t>NOVEMBER, DECEMBER AND TOTAL</w:t>
      </w:r>
      <w:r w:rsidR="00506B55" w:rsidRPr="00F327C5">
        <w:rPr>
          <w:rFonts w:asciiTheme="minorHAnsi" w:hAnsiTheme="minorHAnsi" w:cstheme="minorHAnsi"/>
          <w:b/>
          <w:u w:val="single"/>
        </w:rPr>
        <w:t xml:space="preserve"> 2017</w:t>
      </w:r>
      <w:r w:rsidR="00CC2691" w:rsidRPr="00F327C5">
        <w:rPr>
          <w:rFonts w:asciiTheme="minorHAnsi" w:hAnsiTheme="minorHAnsi" w:cstheme="minorHAnsi"/>
          <w:b/>
          <w:u w:val="single"/>
        </w:rPr>
        <w:t xml:space="preserve"> RAINFALL IN WEST QUANTOXHEAD</w:t>
      </w:r>
    </w:p>
    <w:p w:rsidR="007D4B2B" w:rsidRPr="00F327C5" w:rsidRDefault="00511C8B" w:rsidP="00511C8B">
      <w:pPr>
        <w:rPr>
          <w:rFonts w:asciiTheme="minorHAnsi" w:hAnsiTheme="minorHAnsi" w:cstheme="minorHAnsi"/>
        </w:rPr>
      </w:pPr>
      <w:r w:rsidRPr="00F327C5">
        <w:rPr>
          <w:rFonts w:asciiTheme="minorHAnsi" w:hAnsiTheme="minorHAnsi" w:cstheme="minorHAnsi"/>
        </w:rPr>
        <w:t>November 2017 rainfall was 47mms and in 2016 173mms</w:t>
      </w:r>
      <w:r w:rsidR="007D4B2B" w:rsidRPr="00F327C5">
        <w:rPr>
          <w:rFonts w:asciiTheme="minorHAnsi" w:hAnsiTheme="minorHAnsi" w:cstheme="minorHAnsi"/>
        </w:rPr>
        <w:t xml:space="preserve">. </w:t>
      </w:r>
      <w:r w:rsidRPr="00F327C5">
        <w:rPr>
          <w:rFonts w:asciiTheme="minorHAnsi" w:hAnsiTheme="minorHAnsi" w:cstheme="minorHAnsi"/>
        </w:rPr>
        <w:t>December 2017 rainfall  was 115 mm and in 2016 21 mm.</w:t>
      </w:r>
    </w:p>
    <w:p w:rsidR="00E373EF" w:rsidRPr="00F327C5" w:rsidRDefault="00511C8B" w:rsidP="00511C8B">
      <w:pPr>
        <w:rPr>
          <w:rFonts w:asciiTheme="minorHAnsi" w:hAnsiTheme="minorHAnsi" w:cstheme="minorHAnsi"/>
          <w:b/>
          <w:u w:val="single"/>
        </w:rPr>
      </w:pPr>
      <w:r w:rsidRPr="00F327C5">
        <w:rPr>
          <w:rFonts w:asciiTheme="minorHAnsi" w:hAnsiTheme="minorHAnsi" w:cstheme="minorHAnsi"/>
          <w:color w:val="000000"/>
        </w:rPr>
        <w:t>Total rainfall for 2017 in West Quantoxhead = 682.5 mm</w:t>
      </w:r>
      <w:r w:rsidRPr="00F327C5">
        <w:rPr>
          <w:rFonts w:asciiTheme="minorHAnsi" w:hAnsiTheme="minorHAnsi" w:cstheme="minorHAnsi"/>
          <w:color w:val="000000"/>
        </w:rPr>
        <w:br/>
        <w:t>Total rainfall for 2016 = 743-5 mm   in 2015  = 785.5 mm</w:t>
      </w:r>
    </w:p>
    <w:p w:rsidR="00511C8B" w:rsidRPr="001C6684" w:rsidRDefault="00511C8B" w:rsidP="00021052">
      <w:pPr>
        <w:jc w:val="center"/>
        <w:rPr>
          <w:rFonts w:asciiTheme="minorHAnsi" w:hAnsiTheme="minorHAnsi" w:cstheme="minorHAnsi"/>
          <w:b/>
          <w:sz w:val="16"/>
          <w:szCs w:val="16"/>
          <w:u w:val="single"/>
        </w:rPr>
      </w:pPr>
    </w:p>
    <w:p w:rsidR="007D4B2B" w:rsidRPr="00F327C5" w:rsidRDefault="007D4B2B" w:rsidP="00021052">
      <w:pPr>
        <w:jc w:val="center"/>
        <w:rPr>
          <w:rFonts w:asciiTheme="minorHAnsi" w:hAnsiTheme="minorHAnsi" w:cstheme="minorHAnsi"/>
          <w:b/>
          <w:u w:val="single"/>
        </w:rPr>
      </w:pPr>
      <w:r w:rsidRPr="00F327C5">
        <w:rPr>
          <w:rFonts w:asciiTheme="minorHAnsi" w:hAnsiTheme="minorHAnsi" w:cstheme="minorHAnsi"/>
          <w:b/>
          <w:u w:val="single"/>
        </w:rPr>
        <w:t>CAROL SINGING AND CHRISTMAS CARD DELIVERY</w:t>
      </w:r>
    </w:p>
    <w:p w:rsidR="007D4B2B" w:rsidRPr="00F327C5" w:rsidRDefault="007D4B2B" w:rsidP="007D4B2B">
      <w:pPr>
        <w:rPr>
          <w:rFonts w:asciiTheme="minorHAnsi" w:hAnsiTheme="minorHAnsi" w:cstheme="minorHAnsi"/>
        </w:rPr>
      </w:pPr>
      <w:r w:rsidRPr="00F327C5">
        <w:rPr>
          <w:rFonts w:asciiTheme="minorHAnsi" w:hAnsiTheme="minorHAnsi" w:cstheme="minorHAnsi"/>
        </w:rPr>
        <w:t xml:space="preserve">The amount raised at the carol singing for The Children's Society was £39.06.  thank you to all those who came, helpers, singers, mince pie eaters etc. </w:t>
      </w:r>
    </w:p>
    <w:p w:rsidR="007D4B2B" w:rsidRPr="00F327C5" w:rsidRDefault="007D4B2B" w:rsidP="00F327C5">
      <w:pPr>
        <w:jc w:val="left"/>
        <w:rPr>
          <w:rFonts w:asciiTheme="minorHAnsi" w:hAnsiTheme="minorHAnsi" w:cstheme="minorHAnsi"/>
        </w:rPr>
      </w:pPr>
      <w:r w:rsidRPr="00F327C5">
        <w:rPr>
          <w:rFonts w:asciiTheme="minorHAnsi" w:hAnsiTheme="minorHAnsi" w:cstheme="minorHAnsi"/>
          <w:color w:val="000000"/>
          <w:lang w:val="en-US"/>
        </w:rPr>
        <w:t> </w:t>
      </w:r>
      <w:r w:rsidRPr="00F327C5">
        <w:rPr>
          <w:rFonts w:asciiTheme="minorHAnsi" w:hAnsiTheme="minorHAnsi" w:cstheme="minorHAnsi"/>
        </w:rPr>
        <w:t>The Christmas card delivery raised £65.  Julie</w:t>
      </w:r>
    </w:p>
    <w:p w:rsidR="00532B37" w:rsidRPr="001C6684" w:rsidRDefault="00532B37" w:rsidP="00021052">
      <w:pPr>
        <w:jc w:val="center"/>
        <w:rPr>
          <w:rFonts w:asciiTheme="minorHAnsi" w:hAnsiTheme="minorHAnsi" w:cstheme="minorHAnsi"/>
          <w:b/>
          <w:sz w:val="16"/>
          <w:szCs w:val="16"/>
          <w:u w:val="single"/>
        </w:rPr>
      </w:pPr>
    </w:p>
    <w:p w:rsidR="0030271A" w:rsidRPr="00F327C5" w:rsidRDefault="0030271A" w:rsidP="000A68E0">
      <w:pPr>
        <w:jc w:val="center"/>
        <w:rPr>
          <w:rFonts w:asciiTheme="minorHAnsi" w:hAnsiTheme="minorHAnsi" w:cstheme="minorHAnsi"/>
          <w:b/>
          <w:u w:val="single"/>
        </w:rPr>
      </w:pPr>
      <w:r w:rsidRPr="00F327C5">
        <w:rPr>
          <w:rFonts w:asciiTheme="minorHAnsi" w:hAnsiTheme="minorHAnsi" w:cstheme="minorHAnsi"/>
          <w:b/>
          <w:u w:val="single"/>
        </w:rPr>
        <w:t>THE PROBUS CLUB OF THE QUANTOCKS</w:t>
      </w:r>
    </w:p>
    <w:p w:rsidR="00DF3106" w:rsidRPr="00F327C5" w:rsidRDefault="00ED0465" w:rsidP="00DF3106">
      <w:pPr>
        <w:rPr>
          <w:rFonts w:asciiTheme="minorHAnsi" w:eastAsia="Calibri" w:hAnsiTheme="minorHAnsi" w:cstheme="minorHAnsi"/>
        </w:rPr>
      </w:pPr>
      <w:r w:rsidRPr="00F327C5">
        <w:rPr>
          <w:rFonts w:asciiTheme="minorHAnsi" w:eastAsia="Calibri" w:hAnsiTheme="minorHAnsi" w:cstheme="minorHAnsi"/>
          <w:noProof/>
          <w:lang w:eastAsia="en-GB"/>
        </w:rPr>
        <w:drawing>
          <wp:anchor distT="0" distB="0" distL="114300" distR="114300" simplePos="0" relativeHeight="251679744" behindDoc="0" locked="0" layoutInCell="1" allowOverlap="1">
            <wp:simplePos x="0" y="0"/>
            <wp:positionH relativeFrom="column">
              <wp:posOffset>2566670</wp:posOffset>
            </wp:positionH>
            <wp:positionV relativeFrom="paragraph">
              <wp:posOffset>947420</wp:posOffset>
            </wp:positionV>
            <wp:extent cx="468630" cy="431165"/>
            <wp:effectExtent l="19050" t="0" r="7620" b="0"/>
            <wp:wrapThrough wrapText="bothSides">
              <wp:wrapPolygon edited="0">
                <wp:start x="-878" y="0"/>
                <wp:lineTo x="-878" y="20996"/>
                <wp:lineTo x="21951" y="20996"/>
                <wp:lineTo x="21951" y="0"/>
                <wp:lineTo x="-878" y="0"/>
              </wp:wrapPolygon>
            </wp:wrapThrough>
            <wp:docPr id="16" name="Picture 16" descr="Image result for poetry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oetry clip art images"/>
                    <pic:cNvPicPr>
                      <a:picLocks noChangeAspect="1" noChangeArrowheads="1"/>
                    </pic:cNvPicPr>
                  </pic:nvPicPr>
                  <pic:blipFill>
                    <a:blip r:embed="rId9" cstate="print"/>
                    <a:srcRect/>
                    <a:stretch>
                      <a:fillRect/>
                    </a:stretch>
                  </pic:blipFill>
                  <pic:spPr bwMode="auto">
                    <a:xfrm>
                      <a:off x="0" y="0"/>
                      <a:ext cx="468630" cy="431165"/>
                    </a:xfrm>
                    <a:prstGeom prst="rect">
                      <a:avLst/>
                    </a:prstGeom>
                    <a:noFill/>
                    <a:ln w="9525">
                      <a:noFill/>
                      <a:miter lim="800000"/>
                      <a:headEnd/>
                      <a:tailEnd/>
                    </a:ln>
                  </pic:spPr>
                </pic:pic>
              </a:graphicData>
            </a:graphic>
          </wp:anchor>
        </w:drawing>
      </w:r>
      <w:r w:rsidR="0030271A" w:rsidRPr="00F327C5">
        <w:rPr>
          <w:rFonts w:asciiTheme="minorHAnsi" w:eastAsia="Calibri" w:hAnsiTheme="minorHAnsi" w:cstheme="minorHAnsi"/>
        </w:rPr>
        <w:t xml:space="preserve">The </w:t>
      </w:r>
      <w:proofErr w:type="spellStart"/>
      <w:r w:rsidR="0030271A" w:rsidRPr="00F327C5">
        <w:rPr>
          <w:rFonts w:asciiTheme="minorHAnsi" w:eastAsia="Calibri" w:hAnsiTheme="minorHAnsi" w:cstheme="minorHAnsi"/>
        </w:rPr>
        <w:t>Probus</w:t>
      </w:r>
      <w:proofErr w:type="spellEnd"/>
      <w:r w:rsidR="0030271A" w:rsidRPr="00F327C5">
        <w:rPr>
          <w:rFonts w:asciiTheme="minorHAnsi" w:eastAsia="Calibri" w:hAnsiTheme="minorHAnsi" w:cstheme="minorHAnsi"/>
        </w:rPr>
        <w:t xml:space="preserve"> Club meets Tuesdays at the 'Windmill Inn' 10.30am for coffee and interesting talks on many subjects.  On the second Tuesday of each month we meet later for a lunch meeting with wives/partners.</w:t>
      </w:r>
      <w:r w:rsidR="006E29F2" w:rsidRPr="00F327C5">
        <w:rPr>
          <w:rFonts w:asciiTheme="minorHAnsi" w:eastAsia="Calibri" w:hAnsiTheme="minorHAnsi" w:cstheme="minorHAnsi"/>
        </w:rPr>
        <w:t xml:space="preserve">   </w:t>
      </w:r>
      <w:r w:rsidR="0030271A" w:rsidRPr="00F327C5">
        <w:rPr>
          <w:rFonts w:asciiTheme="minorHAnsi" w:eastAsia="Calibri" w:hAnsiTheme="minorHAnsi" w:cstheme="minorHAnsi"/>
        </w:rPr>
        <w:t>New Members and Visitors always welcome.</w:t>
      </w:r>
      <w:r w:rsidR="006E29F2" w:rsidRPr="00F327C5">
        <w:rPr>
          <w:rFonts w:asciiTheme="minorHAnsi" w:eastAsia="Calibri" w:hAnsiTheme="minorHAnsi" w:cstheme="minorHAnsi"/>
        </w:rPr>
        <w:t xml:space="preserve">  </w:t>
      </w:r>
      <w:r w:rsidR="0030271A" w:rsidRPr="00F327C5">
        <w:rPr>
          <w:rFonts w:asciiTheme="minorHAnsi" w:eastAsia="Calibri" w:hAnsiTheme="minorHAnsi" w:cstheme="minorHAnsi"/>
        </w:rPr>
        <w:t>Information 633060 or 632653</w:t>
      </w:r>
    </w:p>
    <w:p w:rsidR="00B0053F" w:rsidRPr="001C6684" w:rsidRDefault="00B0053F" w:rsidP="00C6418C">
      <w:pPr>
        <w:jc w:val="center"/>
        <w:rPr>
          <w:rFonts w:asciiTheme="minorHAnsi" w:hAnsiTheme="minorHAnsi" w:cstheme="minorHAnsi"/>
          <w:b/>
          <w:sz w:val="16"/>
          <w:szCs w:val="16"/>
          <w:u w:val="single"/>
        </w:rPr>
      </w:pPr>
    </w:p>
    <w:p w:rsidR="00F26237" w:rsidRPr="00F327C5" w:rsidRDefault="00ED0465" w:rsidP="00F26237">
      <w:pPr>
        <w:jc w:val="center"/>
        <w:rPr>
          <w:rFonts w:asciiTheme="minorHAnsi" w:hAnsiTheme="minorHAnsi" w:cstheme="minorHAnsi"/>
          <w:b/>
          <w:u w:val="single"/>
        </w:rPr>
      </w:pPr>
      <w:r w:rsidRPr="00F327C5">
        <w:rPr>
          <w:rFonts w:asciiTheme="minorHAnsi" w:hAnsiTheme="minorHAnsi" w:cstheme="minorHAnsi"/>
          <w:b/>
        </w:rPr>
        <w:t xml:space="preserve">                       </w:t>
      </w:r>
      <w:r w:rsidR="00C6418C" w:rsidRPr="00F327C5">
        <w:rPr>
          <w:rFonts w:asciiTheme="minorHAnsi" w:hAnsiTheme="minorHAnsi" w:cstheme="minorHAnsi"/>
          <w:b/>
          <w:u w:val="single"/>
        </w:rPr>
        <w:t>POETRY</w:t>
      </w:r>
      <w:r w:rsidRPr="00F327C5">
        <w:rPr>
          <w:rFonts w:asciiTheme="minorHAnsi" w:hAnsiTheme="minorHAnsi" w:cstheme="minorHAnsi"/>
          <w:u w:val="single"/>
        </w:rPr>
        <w:t xml:space="preserve"> </w:t>
      </w:r>
    </w:p>
    <w:p w:rsidR="00133173" w:rsidRPr="00F327C5" w:rsidRDefault="00133173" w:rsidP="00133173">
      <w:pPr>
        <w:rPr>
          <w:rFonts w:asciiTheme="minorHAnsi" w:hAnsiTheme="minorHAnsi" w:cstheme="minorHAnsi"/>
        </w:rPr>
      </w:pPr>
      <w:r w:rsidRPr="00F327C5">
        <w:rPr>
          <w:rFonts w:asciiTheme="minorHAnsi" w:hAnsiTheme="minorHAnsi" w:cstheme="minorHAnsi"/>
        </w:rPr>
        <w:t>The next meeting of the Poetr</w:t>
      </w:r>
      <w:r w:rsidR="0077225C" w:rsidRPr="00F327C5">
        <w:rPr>
          <w:rFonts w:asciiTheme="minorHAnsi" w:hAnsiTheme="minorHAnsi" w:cstheme="minorHAnsi"/>
        </w:rPr>
        <w:t>y group will be on Thursday 22</w:t>
      </w:r>
      <w:r w:rsidR="0077225C" w:rsidRPr="00F327C5">
        <w:rPr>
          <w:rFonts w:asciiTheme="minorHAnsi" w:hAnsiTheme="minorHAnsi" w:cstheme="minorHAnsi"/>
          <w:vertAlign w:val="superscript"/>
        </w:rPr>
        <w:t>nd</w:t>
      </w:r>
      <w:r w:rsidR="0077225C" w:rsidRPr="00F327C5">
        <w:rPr>
          <w:rFonts w:asciiTheme="minorHAnsi" w:hAnsiTheme="minorHAnsi" w:cstheme="minorHAnsi"/>
        </w:rPr>
        <w:t xml:space="preserve"> F</w:t>
      </w:r>
      <w:r w:rsidRPr="00F327C5">
        <w:rPr>
          <w:rFonts w:asciiTheme="minorHAnsi" w:hAnsiTheme="minorHAnsi" w:cstheme="minorHAnsi"/>
        </w:rPr>
        <w:t xml:space="preserve">ebruary at 2.15 pm at Lark Rise, </w:t>
      </w:r>
      <w:proofErr w:type="spellStart"/>
      <w:r w:rsidRPr="00F327C5">
        <w:rPr>
          <w:rFonts w:asciiTheme="minorHAnsi" w:hAnsiTheme="minorHAnsi" w:cstheme="minorHAnsi"/>
        </w:rPr>
        <w:t>Weacombe</w:t>
      </w:r>
      <w:proofErr w:type="spellEnd"/>
      <w:r w:rsidRPr="00F327C5">
        <w:rPr>
          <w:rFonts w:asciiTheme="minorHAnsi" w:hAnsiTheme="minorHAnsi" w:cstheme="minorHAnsi"/>
        </w:rPr>
        <w:t xml:space="preserve"> Road, (Vicky Nash) when the topic will be Equine Life.</w:t>
      </w:r>
    </w:p>
    <w:p w:rsidR="00133173" w:rsidRPr="00F327C5" w:rsidRDefault="00133173" w:rsidP="00F327C5">
      <w:pPr>
        <w:shd w:val="clear" w:color="auto" w:fill="FFFFFF"/>
        <w:jc w:val="left"/>
        <w:rPr>
          <w:rFonts w:asciiTheme="minorHAnsi" w:hAnsiTheme="minorHAnsi" w:cstheme="minorHAnsi"/>
        </w:rPr>
      </w:pPr>
      <w:r w:rsidRPr="00F327C5">
        <w:rPr>
          <w:rFonts w:asciiTheme="minorHAnsi" w:hAnsiTheme="minorHAnsi" w:cstheme="minorHAnsi"/>
          <w:color w:val="000000"/>
          <w:lang w:val="en-US"/>
        </w:rPr>
        <w:t> </w:t>
      </w:r>
      <w:r w:rsidRPr="00F327C5">
        <w:rPr>
          <w:rFonts w:asciiTheme="minorHAnsi" w:hAnsiTheme="minorHAnsi" w:cstheme="minorHAnsi"/>
        </w:rPr>
        <w:t xml:space="preserve">March's meeting will be on 29th when Jenny </w:t>
      </w:r>
      <w:proofErr w:type="spellStart"/>
      <w:r w:rsidRPr="00F327C5">
        <w:rPr>
          <w:rFonts w:asciiTheme="minorHAnsi" w:hAnsiTheme="minorHAnsi" w:cstheme="minorHAnsi"/>
        </w:rPr>
        <w:t>Simson</w:t>
      </w:r>
      <w:proofErr w:type="spellEnd"/>
      <w:r w:rsidRPr="00F327C5">
        <w:rPr>
          <w:rFonts w:asciiTheme="minorHAnsi" w:hAnsiTheme="minorHAnsi" w:cstheme="minorHAnsi"/>
        </w:rPr>
        <w:t xml:space="preserve"> from </w:t>
      </w:r>
      <w:proofErr w:type="spellStart"/>
      <w:r w:rsidRPr="00F327C5">
        <w:rPr>
          <w:rFonts w:asciiTheme="minorHAnsi" w:hAnsiTheme="minorHAnsi" w:cstheme="minorHAnsi"/>
        </w:rPr>
        <w:t>Weacombe</w:t>
      </w:r>
      <w:proofErr w:type="spellEnd"/>
      <w:r w:rsidRPr="00F327C5">
        <w:rPr>
          <w:rFonts w:asciiTheme="minorHAnsi" w:hAnsiTheme="minorHAnsi" w:cstheme="minorHAnsi"/>
        </w:rPr>
        <w:t xml:space="preserve"> will act as hostess and the topic will be the Ages of Man (or Woman, of course!).  </w:t>
      </w:r>
    </w:p>
    <w:p w:rsidR="00133173" w:rsidRPr="00F327C5" w:rsidRDefault="00133173" w:rsidP="00133173">
      <w:pPr>
        <w:rPr>
          <w:rFonts w:asciiTheme="minorHAnsi" w:hAnsiTheme="minorHAnsi" w:cstheme="minorHAnsi"/>
        </w:rPr>
      </w:pPr>
      <w:r w:rsidRPr="00F327C5">
        <w:rPr>
          <w:rFonts w:asciiTheme="minorHAnsi" w:hAnsiTheme="minorHAnsi" w:cstheme="minorHAnsi"/>
        </w:rPr>
        <w:t> New readers will be made welcome.  For further information please contact Joyce Baxter on 01984 633537.</w:t>
      </w:r>
    </w:p>
    <w:p w:rsidR="001C4001" w:rsidRPr="00F327C5" w:rsidRDefault="001C4001" w:rsidP="00406EBE">
      <w:pPr>
        <w:jc w:val="center"/>
        <w:rPr>
          <w:rFonts w:asciiTheme="minorHAnsi" w:eastAsia="Calibri" w:hAnsiTheme="minorHAnsi" w:cstheme="minorHAnsi"/>
        </w:rPr>
      </w:pPr>
    </w:p>
    <w:p w:rsidR="00C66B5F" w:rsidRPr="00F327C5" w:rsidRDefault="00C66B5F" w:rsidP="00C66B5F">
      <w:pPr>
        <w:jc w:val="center"/>
        <w:rPr>
          <w:rFonts w:asciiTheme="minorHAnsi" w:hAnsiTheme="minorHAnsi" w:cstheme="minorHAnsi"/>
          <w:b/>
          <w:u w:val="single"/>
        </w:rPr>
      </w:pPr>
      <w:r w:rsidRPr="00F327C5">
        <w:rPr>
          <w:rFonts w:asciiTheme="minorHAnsi" w:hAnsiTheme="minorHAnsi" w:cstheme="minorHAnsi"/>
          <w:b/>
          <w:u w:val="single"/>
        </w:rPr>
        <w:lastRenderedPageBreak/>
        <w:t>NOTES FROM YOUR VILLAGE AGENT</w:t>
      </w:r>
    </w:p>
    <w:p w:rsidR="00C66B5F" w:rsidRPr="00F327C5" w:rsidRDefault="00C66B5F" w:rsidP="00C66B5F">
      <w:pPr>
        <w:rPr>
          <w:rFonts w:asciiTheme="minorHAnsi" w:hAnsiTheme="minorHAnsi" w:cstheme="minorHAnsi"/>
          <w:color w:val="212121"/>
        </w:rPr>
      </w:pPr>
      <w:r w:rsidRPr="00F327C5">
        <w:rPr>
          <w:rFonts w:asciiTheme="minorHAnsi" w:hAnsiTheme="minorHAnsi" w:cstheme="minorHAnsi"/>
          <w:color w:val="212121"/>
        </w:rPr>
        <w:t>I hope that the Spring has sprung when you read this in February, but as I am writing, it really does feel like the middle of winter – dark, cold and gloomy!  Almost everyone I know has a cough or a cold or a chest infection.  Did you know that many winter viruses are spread by touch?  Door knobs, stair rails, push buttons on a cash machine, if the person before you sneezed ...well, doesn’t bear thinking about, does it?</w:t>
      </w:r>
    </w:p>
    <w:p w:rsidR="00C66B5F" w:rsidRPr="00F327C5" w:rsidRDefault="00C66B5F" w:rsidP="00C66B5F">
      <w:pPr>
        <w:rPr>
          <w:rFonts w:asciiTheme="minorHAnsi" w:hAnsiTheme="minorHAnsi" w:cstheme="minorHAnsi"/>
          <w:color w:val="212121"/>
        </w:rPr>
      </w:pPr>
      <w:r w:rsidRPr="00F327C5">
        <w:rPr>
          <w:rFonts w:asciiTheme="minorHAnsi" w:hAnsiTheme="minorHAnsi" w:cstheme="minorHAnsi"/>
          <w:color w:val="212121"/>
        </w:rPr>
        <w:t xml:space="preserve">And the way to try and keep these little </w:t>
      </w:r>
      <w:proofErr w:type="spellStart"/>
      <w:r w:rsidRPr="00F327C5">
        <w:rPr>
          <w:rFonts w:asciiTheme="minorHAnsi" w:hAnsiTheme="minorHAnsi" w:cstheme="minorHAnsi"/>
          <w:color w:val="212121"/>
        </w:rPr>
        <w:t>nasties</w:t>
      </w:r>
      <w:proofErr w:type="spellEnd"/>
      <w:r w:rsidRPr="00F327C5">
        <w:rPr>
          <w:rFonts w:asciiTheme="minorHAnsi" w:hAnsiTheme="minorHAnsi" w:cstheme="minorHAnsi"/>
          <w:color w:val="212121"/>
        </w:rPr>
        <w:t xml:space="preserve"> at bay is to wash your hands well with soap and water often!  If you can, catch your coughs and sneezes in a tissue, wrap them up and throw the tissue straight in the bin.  And if you’re unlucky enough to catch something…this advice will come in handy, it’s taken from the NHS website, which is a mine of useful information, assuming you have internet access, of course</w:t>
      </w:r>
    </w:p>
    <w:p w:rsidR="00C66B5F" w:rsidRPr="00F327C5" w:rsidRDefault="00C66B5F" w:rsidP="00C66B5F">
      <w:pPr>
        <w:rPr>
          <w:rFonts w:asciiTheme="minorHAnsi" w:hAnsiTheme="minorHAnsi" w:cstheme="minorHAnsi"/>
          <w:color w:val="212121"/>
        </w:rPr>
      </w:pPr>
      <w:r w:rsidRPr="00F327C5">
        <w:rPr>
          <w:rFonts w:asciiTheme="minorHAnsi" w:hAnsiTheme="minorHAnsi" w:cstheme="minorHAnsi"/>
          <w:b/>
          <w:bCs/>
          <w:color w:val="212121"/>
        </w:rPr>
        <w:t>How to get urgent health care at the weekends this winter </w:t>
      </w:r>
      <w:r w:rsidRPr="00F327C5">
        <w:rPr>
          <w:rFonts w:asciiTheme="minorHAnsi" w:hAnsiTheme="minorHAnsi" w:cstheme="minorHAnsi"/>
          <w:b/>
          <w:bCs/>
          <w:color w:val="212121"/>
        </w:rPr>
        <w:br/>
      </w:r>
      <w:r w:rsidRPr="00F327C5">
        <w:rPr>
          <w:rFonts w:asciiTheme="minorHAnsi" w:hAnsiTheme="minorHAnsi" w:cstheme="minorHAnsi"/>
          <w:color w:val="212121"/>
        </w:rPr>
        <w:t xml:space="preserve">If you or someone you care about falls ill at the weekend, it can be a worrying time.    It can also be difficult to know what to do. The NHS non-emergency number is </w:t>
      </w:r>
      <w:r w:rsidRPr="00F327C5">
        <w:rPr>
          <w:rFonts w:asciiTheme="minorHAnsi" w:hAnsiTheme="minorHAnsi" w:cstheme="minorHAnsi"/>
          <w:b/>
          <w:bCs/>
          <w:color w:val="212121"/>
        </w:rPr>
        <w:t>111</w:t>
      </w:r>
      <w:r w:rsidRPr="00F327C5">
        <w:rPr>
          <w:rFonts w:asciiTheme="minorHAnsi" w:hAnsiTheme="minorHAnsi" w:cstheme="minorHAnsi"/>
          <w:color w:val="212121"/>
        </w:rPr>
        <w:t xml:space="preserve">, it is fast, easy and free. When you call 111 you will speak to a highly trained adviser, supported by healthcare professionals. They will ask you a series of questions to assess your symptoms and immediately direct you to the best medical care.  It is available 24 hours a day, 365 days a year. And calls are free from landlines and mobile phones.  You should use the NHS 111 service if you urgently need medical help or advice but it's not a life-threatening situation.  If someone’s life is in danger, that’s the time to call </w:t>
      </w:r>
      <w:r w:rsidRPr="00F327C5">
        <w:rPr>
          <w:rFonts w:asciiTheme="minorHAnsi" w:hAnsiTheme="minorHAnsi" w:cstheme="minorHAnsi"/>
          <w:b/>
          <w:bCs/>
          <w:color w:val="212121"/>
        </w:rPr>
        <w:t xml:space="preserve">999.  </w:t>
      </w:r>
      <w:r w:rsidRPr="00F327C5">
        <w:rPr>
          <w:rFonts w:asciiTheme="minorHAnsi" w:hAnsiTheme="minorHAnsi" w:cstheme="minorHAnsi"/>
          <w:color w:val="212121"/>
        </w:rPr>
        <w:t xml:space="preserve">For less urgent health needs, contact your GP or local pharmacist in the usual way. </w:t>
      </w:r>
    </w:p>
    <w:p w:rsidR="00C66B5F" w:rsidRPr="00F327C5" w:rsidRDefault="00C66B5F" w:rsidP="00C66B5F">
      <w:pPr>
        <w:rPr>
          <w:rFonts w:asciiTheme="minorHAnsi" w:hAnsiTheme="minorHAnsi" w:cstheme="minorHAnsi"/>
          <w:b/>
        </w:rPr>
      </w:pPr>
      <w:bookmarkStart w:id="0" w:name="_GoBack"/>
      <w:bookmarkEnd w:id="0"/>
      <w:r w:rsidRPr="00F327C5">
        <w:rPr>
          <w:rFonts w:asciiTheme="minorHAnsi" w:hAnsiTheme="minorHAnsi" w:cstheme="minorHAnsi"/>
          <w:b/>
        </w:rPr>
        <w:t>New Bus Service to Musgrove Park Hospital on Saturdays from Taunton</w:t>
      </w:r>
    </w:p>
    <w:p w:rsidR="00C66B5F" w:rsidRPr="00F327C5" w:rsidRDefault="00C66B5F" w:rsidP="00C66B5F">
      <w:pPr>
        <w:rPr>
          <w:rFonts w:asciiTheme="minorHAnsi" w:hAnsiTheme="minorHAnsi" w:cstheme="minorHAnsi"/>
        </w:rPr>
      </w:pPr>
      <w:r w:rsidRPr="00F327C5">
        <w:rPr>
          <w:rFonts w:asciiTheme="minorHAnsi" w:hAnsiTheme="minorHAnsi" w:cstheme="minorHAnsi"/>
        </w:rPr>
        <w:t>A new service is operating from the bus station in Taunton on Saturdays to take people to Musgrove Park Hospital. It runs from Stand F and starts at 7.30am till 8.30pm and leaves every 20 minutes. I believe the park and ride scheme was fulfilling this job but that it does not operate on Saturday any more (since 30th Dec).</w:t>
      </w:r>
    </w:p>
    <w:p w:rsidR="00C66B5F" w:rsidRPr="00F327C5" w:rsidRDefault="00C66B5F" w:rsidP="00C66B5F">
      <w:pPr>
        <w:rPr>
          <w:rFonts w:asciiTheme="minorHAnsi" w:hAnsiTheme="minorHAnsi" w:cstheme="minorHAnsi"/>
          <w:b/>
        </w:rPr>
      </w:pPr>
      <w:r w:rsidRPr="00F327C5">
        <w:rPr>
          <w:rFonts w:asciiTheme="minorHAnsi" w:hAnsiTheme="minorHAnsi" w:cstheme="minorHAnsi"/>
          <w:b/>
          <w:color w:val="000000"/>
        </w:rPr>
        <w:t xml:space="preserve">Not sure who to turn to? Village Agents are a charity that work with individuals and social groups to </w:t>
      </w:r>
      <w:r w:rsidRPr="00F327C5">
        <w:rPr>
          <w:rFonts w:asciiTheme="minorHAnsi" w:hAnsiTheme="minorHAnsi" w:cstheme="minorHAnsi"/>
          <w:b/>
        </w:rPr>
        <w:t>give confidential support and advice. We can enable people to be more i</w:t>
      </w:r>
      <w:r w:rsidRPr="00F327C5">
        <w:rPr>
          <w:rFonts w:asciiTheme="minorHAnsi" w:hAnsiTheme="minorHAnsi" w:cstheme="minorHAnsi"/>
          <w:b/>
          <w:bCs/>
        </w:rPr>
        <w:t xml:space="preserve">ndependent </w:t>
      </w:r>
      <w:r w:rsidRPr="00F327C5">
        <w:rPr>
          <w:rFonts w:asciiTheme="minorHAnsi" w:hAnsiTheme="minorHAnsi" w:cstheme="minorHAnsi"/>
          <w:b/>
        </w:rPr>
        <w:t xml:space="preserve">in their home, manage personal </w:t>
      </w:r>
      <w:r w:rsidRPr="00F327C5">
        <w:rPr>
          <w:rFonts w:asciiTheme="minorHAnsi" w:hAnsiTheme="minorHAnsi" w:cstheme="minorHAnsi"/>
          <w:b/>
          <w:bCs/>
        </w:rPr>
        <w:t>finances</w:t>
      </w:r>
      <w:r w:rsidRPr="00F327C5">
        <w:rPr>
          <w:rFonts w:asciiTheme="minorHAnsi" w:hAnsiTheme="minorHAnsi" w:cstheme="minorHAnsi"/>
          <w:b/>
        </w:rPr>
        <w:t xml:space="preserve">, care for family members and advise on just about anything!   Please phone me </w:t>
      </w:r>
      <w:proofErr w:type="spellStart"/>
      <w:r w:rsidRPr="00F327C5">
        <w:rPr>
          <w:rFonts w:asciiTheme="minorHAnsi" w:hAnsiTheme="minorHAnsi" w:cstheme="minorHAnsi"/>
          <w:b/>
        </w:rPr>
        <w:t>Izzy</w:t>
      </w:r>
      <w:proofErr w:type="spellEnd"/>
      <w:r w:rsidRPr="00F327C5">
        <w:rPr>
          <w:rFonts w:asciiTheme="minorHAnsi" w:hAnsiTheme="minorHAnsi" w:cstheme="minorHAnsi"/>
          <w:b/>
        </w:rPr>
        <w:t xml:space="preserve"> </w:t>
      </w:r>
      <w:proofErr w:type="spellStart"/>
      <w:r w:rsidRPr="00F327C5">
        <w:rPr>
          <w:rFonts w:asciiTheme="minorHAnsi" w:hAnsiTheme="minorHAnsi" w:cstheme="minorHAnsi"/>
          <w:b/>
        </w:rPr>
        <w:t>Silvester</w:t>
      </w:r>
      <w:proofErr w:type="spellEnd"/>
      <w:r w:rsidRPr="00F327C5">
        <w:rPr>
          <w:rFonts w:asciiTheme="minorHAnsi" w:hAnsiTheme="minorHAnsi" w:cstheme="minorHAnsi"/>
          <w:b/>
        </w:rPr>
        <w:t xml:space="preserve"> your village agent on 07931 018045, leave me your name and number and I will ring you back. Or e mail me on izzy@somersetrcc.org.uk I do only work part-time so it may take a day or two for me to return your call. Thank you.</w:t>
      </w:r>
    </w:p>
    <w:p w:rsidR="00F327C5" w:rsidRPr="00F327C5" w:rsidRDefault="00F327C5" w:rsidP="00F327C5">
      <w:pPr>
        <w:rPr>
          <w:rFonts w:asciiTheme="minorHAnsi" w:hAnsiTheme="minorHAnsi" w:cstheme="minorHAnsi"/>
          <w:b/>
        </w:rPr>
      </w:pPr>
    </w:p>
    <w:p w:rsidR="00F327C5" w:rsidRPr="00F327C5" w:rsidRDefault="00F327C5" w:rsidP="00F327C5">
      <w:pPr>
        <w:rPr>
          <w:rFonts w:asciiTheme="minorHAnsi" w:eastAsia="Calibri" w:hAnsiTheme="minorHAnsi" w:cstheme="minorHAnsi"/>
        </w:rPr>
      </w:pPr>
      <w:r w:rsidRPr="00F327C5">
        <w:rPr>
          <w:rFonts w:asciiTheme="minorHAnsi" w:hAnsiTheme="minorHAnsi" w:cstheme="minorHAnsi"/>
          <w:b/>
        </w:rPr>
        <w:t>Copy date for March’s newsletter is 20</w:t>
      </w:r>
      <w:r w:rsidRPr="00F327C5">
        <w:rPr>
          <w:rFonts w:asciiTheme="minorHAnsi" w:hAnsiTheme="minorHAnsi" w:cstheme="minorHAnsi"/>
          <w:b/>
          <w:vertAlign w:val="superscript"/>
        </w:rPr>
        <w:t>th</w:t>
      </w:r>
      <w:r w:rsidRPr="00F327C5">
        <w:rPr>
          <w:rFonts w:asciiTheme="minorHAnsi" w:hAnsiTheme="minorHAnsi" w:cstheme="minorHAnsi"/>
          <w:b/>
        </w:rPr>
        <w:t xml:space="preserve"> February.  </w:t>
      </w:r>
      <w:r w:rsidRPr="00F327C5">
        <w:rPr>
          <w:rFonts w:asciiTheme="minorHAnsi" w:hAnsiTheme="minorHAnsi" w:cstheme="minorHAnsi"/>
        </w:rPr>
        <w:t xml:space="preserve">(Please mark for “Staple Diet” or “Newsletter”).  Phone 01984 632268 or email: </w:t>
      </w:r>
      <w:hyperlink r:id="rId10" w:history="1">
        <w:r w:rsidRPr="00F327C5">
          <w:rPr>
            <w:rFonts w:asciiTheme="minorHAnsi" w:hAnsiTheme="minorHAnsi" w:cstheme="minorHAnsi"/>
          </w:rPr>
          <w:t>SeaFurlong@aol.com</w:t>
        </w:r>
      </w:hyperlink>
    </w:p>
    <w:p w:rsidR="00D45592" w:rsidRPr="00F327C5" w:rsidRDefault="006C3B1E" w:rsidP="0062306B">
      <w:pPr>
        <w:pStyle w:val="NoSpacing"/>
        <w:rPr>
          <w:b/>
        </w:rPr>
      </w:pPr>
      <w:r w:rsidRPr="00F327C5">
        <w:rPr>
          <w:rFonts w:asciiTheme="minorHAnsi" w:hAnsiTheme="minorHAnsi" w:cstheme="minorHAnsi"/>
          <w:b/>
        </w:rPr>
        <w:t xml:space="preserve">    </w:t>
      </w:r>
    </w:p>
    <w:p w:rsidR="00F26237" w:rsidRPr="00F327C5" w:rsidRDefault="00F26237" w:rsidP="00B0053F">
      <w:pPr>
        <w:rPr>
          <w:b/>
        </w:rPr>
      </w:pPr>
    </w:p>
    <w:p w:rsidR="00F26237" w:rsidRPr="00F327C5" w:rsidRDefault="00F26237" w:rsidP="00B0053F">
      <w:pPr>
        <w:rPr>
          <w:b/>
        </w:rPr>
      </w:pPr>
    </w:p>
    <w:sectPr w:rsidR="00F26237" w:rsidRPr="00F327C5" w:rsidSect="00E42E44">
      <w:pgSz w:w="11906" w:h="16838"/>
      <w:pgMar w:top="426" w:right="424" w:bottom="284" w:left="709" w:header="708" w:footer="708" w:gutter="0"/>
      <w:cols w:num="2" w:space="56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6"/>
  </w:num>
  <w:num w:numId="5">
    <w:abstractNumId w:val="1"/>
  </w:num>
  <w:num w:numId="6">
    <w:abstractNumId w:val="2"/>
  </w:num>
  <w:num w:numId="7">
    <w:abstractNumId w:val="5"/>
  </w:num>
  <w:num w:numId="8">
    <w:abstractNumId w:val="11"/>
  </w:num>
  <w:num w:numId="9">
    <w:abstractNumId w:val="10"/>
  </w:num>
  <w:num w:numId="10">
    <w:abstractNumId w:val="14"/>
  </w:num>
  <w:num w:numId="11">
    <w:abstractNumId w:val="8"/>
  </w:num>
  <w:num w:numId="12">
    <w:abstractNumId w:val="0"/>
  </w:num>
  <w:num w:numId="13">
    <w:abstractNumId w:val="4"/>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AF2AE3"/>
    <w:rsid w:val="00002019"/>
    <w:rsid w:val="0000331C"/>
    <w:rsid w:val="00003BAD"/>
    <w:rsid w:val="00010ED0"/>
    <w:rsid w:val="000121A5"/>
    <w:rsid w:val="000123AF"/>
    <w:rsid w:val="00013E88"/>
    <w:rsid w:val="00017193"/>
    <w:rsid w:val="00021052"/>
    <w:rsid w:val="00023843"/>
    <w:rsid w:val="00023FBA"/>
    <w:rsid w:val="000270E1"/>
    <w:rsid w:val="00027A6B"/>
    <w:rsid w:val="0004124B"/>
    <w:rsid w:val="0004306E"/>
    <w:rsid w:val="0005154E"/>
    <w:rsid w:val="00051817"/>
    <w:rsid w:val="000521B4"/>
    <w:rsid w:val="00052A5A"/>
    <w:rsid w:val="00054EF0"/>
    <w:rsid w:val="00056A80"/>
    <w:rsid w:val="00061002"/>
    <w:rsid w:val="00065B8B"/>
    <w:rsid w:val="00065FE4"/>
    <w:rsid w:val="00066AC7"/>
    <w:rsid w:val="00070A90"/>
    <w:rsid w:val="00071660"/>
    <w:rsid w:val="000728B4"/>
    <w:rsid w:val="00073A8F"/>
    <w:rsid w:val="00076605"/>
    <w:rsid w:val="00080936"/>
    <w:rsid w:val="000906D2"/>
    <w:rsid w:val="00092D36"/>
    <w:rsid w:val="000943A0"/>
    <w:rsid w:val="00097295"/>
    <w:rsid w:val="000A44AA"/>
    <w:rsid w:val="000A68E0"/>
    <w:rsid w:val="000B3841"/>
    <w:rsid w:val="000B5873"/>
    <w:rsid w:val="000B6440"/>
    <w:rsid w:val="000C32F8"/>
    <w:rsid w:val="000D0EFB"/>
    <w:rsid w:val="000D0F84"/>
    <w:rsid w:val="000D137C"/>
    <w:rsid w:val="000D6FF3"/>
    <w:rsid w:val="000E091F"/>
    <w:rsid w:val="000E36DA"/>
    <w:rsid w:val="000E400B"/>
    <w:rsid w:val="000E4F32"/>
    <w:rsid w:val="000E4FFE"/>
    <w:rsid w:val="00102F80"/>
    <w:rsid w:val="00106404"/>
    <w:rsid w:val="00110FCD"/>
    <w:rsid w:val="00113813"/>
    <w:rsid w:val="001143C2"/>
    <w:rsid w:val="001156B5"/>
    <w:rsid w:val="00117229"/>
    <w:rsid w:val="0011795C"/>
    <w:rsid w:val="00122553"/>
    <w:rsid w:val="00123333"/>
    <w:rsid w:val="00124E5D"/>
    <w:rsid w:val="00125A99"/>
    <w:rsid w:val="00130F3D"/>
    <w:rsid w:val="00132A14"/>
    <w:rsid w:val="00132A58"/>
    <w:rsid w:val="00133173"/>
    <w:rsid w:val="00134A36"/>
    <w:rsid w:val="00134D6B"/>
    <w:rsid w:val="001356C1"/>
    <w:rsid w:val="00135754"/>
    <w:rsid w:val="001479AF"/>
    <w:rsid w:val="00147F2B"/>
    <w:rsid w:val="00150259"/>
    <w:rsid w:val="001528B0"/>
    <w:rsid w:val="001540EE"/>
    <w:rsid w:val="0015655E"/>
    <w:rsid w:val="001615AA"/>
    <w:rsid w:val="00164714"/>
    <w:rsid w:val="00170A51"/>
    <w:rsid w:val="00172CD2"/>
    <w:rsid w:val="0017340C"/>
    <w:rsid w:val="0017383A"/>
    <w:rsid w:val="00175002"/>
    <w:rsid w:val="00176640"/>
    <w:rsid w:val="0018366F"/>
    <w:rsid w:val="001838F6"/>
    <w:rsid w:val="00186904"/>
    <w:rsid w:val="00187DF4"/>
    <w:rsid w:val="0019058A"/>
    <w:rsid w:val="001938F1"/>
    <w:rsid w:val="0019502F"/>
    <w:rsid w:val="001955C1"/>
    <w:rsid w:val="00196E28"/>
    <w:rsid w:val="001977C8"/>
    <w:rsid w:val="001A54C7"/>
    <w:rsid w:val="001A5A6F"/>
    <w:rsid w:val="001A6EC6"/>
    <w:rsid w:val="001B0479"/>
    <w:rsid w:val="001B2435"/>
    <w:rsid w:val="001B4B2E"/>
    <w:rsid w:val="001B5586"/>
    <w:rsid w:val="001B68F2"/>
    <w:rsid w:val="001B6DEE"/>
    <w:rsid w:val="001B7938"/>
    <w:rsid w:val="001C3625"/>
    <w:rsid w:val="001C3B73"/>
    <w:rsid w:val="001C4001"/>
    <w:rsid w:val="001C6231"/>
    <w:rsid w:val="001C6684"/>
    <w:rsid w:val="001C66AA"/>
    <w:rsid w:val="001C6BA8"/>
    <w:rsid w:val="001C6F40"/>
    <w:rsid w:val="001C7672"/>
    <w:rsid w:val="001D02ED"/>
    <w:rsid w:val="001D3967"/>
    <w:rsid w:val="001D3ED3"/>
    <w:rsid w:val="001D4378"/>
    <w:rsid w:val="001E1729"/>
    <w:rsid w:val="001E3D3D"/>
    <w:rsid w:val="001E7380"/>
    <w:rsid w:val="001F32B4"/>
    <w:rsid w:val="001F6AD2"/>
    <w:rsid w:val="001F6EBD"/>
    <w:rsid w:val="00200DAA"/>
    <w:rsid w:val="00201DEC"/>
    <w:rsid w:val="002033F6"/>
    <w:rsid w:val="002052AB"/>
    <w:rsid w:val="00205734"/>
    <w:rsid w:val="002066B7"/>
    <w:rsid w:val="00221343"/>
    <w:rsid w:val="002216F2"/>
    <w:rsid w:val="00222E60"/>
    <w:rsid w:val="00223A9D"/>
    <w:rsid w:val="002242C0"/>
    <w:rsid w:val="002264C9"/>
    <w:rsid w:val="0022682D"/>
    <w:rsid w:val="00226F18"/>
    <w:rsid w:val="00227712"/>
    <w:rsid w:val="00232053"/>
    <w:rsid w:val="00236F66"/>
    <w:rsid w:val="00237300"/>
    <w:rsid w:val="00237CE5"/>
    <w:rsid w:val="00242698"/>
    <w:rsid w:val="00244471"/>
    <w:rsid w:val="002465D8"/>
    <w:rsid w:val="00251A9F"/>
    <w:rsid w:val="00254937"/>
    <w:rsid w:val="002554C2"/>
    <w:rsid w:val="00255D0D"/>
    <w:rsid w:val="002577E7"/>
    <w:rsid w:val="00257D72"/>
    <w:rsid w:val="00261E5C"/>
    <w:rsid w:val="00262E19"/>
    <w:rsid w:val="00262F40"/>
    <w:rsid w:val="002668B0"/>
    <w:rsid w:val="00273C39"/>
    <w:rsid w:val="002742B3"/>
    <w:rsid w:val="002744E6"/>
    <w:rsid w:val="00281A0B"/>
    <w:rsid w:val="00282507"/>
    <w:rsid w:val="00282E95"/>
    <w:rsid w:val="00285E45"/>
    <w:rsid w:val="002872E1"/>
    <w:rsid w:val="002945AD"/>
    <w:rsid w:val="0029497A"/>
    <w:rsid w:val="002950A8"/>
    <w:rsid w:val="002A0496"/>
    <w:rsid w:val="002A1953"/>
    <w:rsid w:val="002B087D"/>
    <w:rsid w:val="002B18D5"/>
    <w:rsid w:val="002B4505"/>
    <w:rsid w:val="002B5FB9"/>
    <w:rsid w:val="002B6960"/>
    <w:rsid w:val="002B6D48"/>
    <w:rsid w:val="002B7410"/>
    <w:rsid w:val="002C2242"/>
    <w:rsid w:val="002C6E13"/>
    <w:rsid w:val="002D1BC4"/>
    <w:rsid w:val="002D25BA"/>
    <w:rsid w:val="002D4587"/>
    <w:rsid w:val="002D6BDA"/>
    <w:rsid w:val="002D6EE4"/>
    <w:rsid w:val="002E3911"/>
    <w:rsid w:val="002E42A6"/>
    <w:rsid w:val="002E44D3"/>
    <w:rsid w:val="002E65E9"/>
    <w:rsid w:val="002E6C34"/>
    <w:rsid w:val="002F048E"/>
    <w:rsid w:val="002F0D2B"/>
    <w:rsid w:val="002F2804"/>
    <w:rsid w:val="002F3407"/>
    <w:rsid w:val="002F6252"/>
    <w:rsid w:val="002F7960"/>
    <w:rsid w:val="003000C5"/>
    <w:rsid w:val="00302484"/>
    <w:rsid w:val="0030271A"/>
    <w:rsid w:val="0030622C"/>
    <w:rsid w:val="00307982"/>
    <w:rsid w:val="00307D6B"/>
    <w:rsid w:val="003125FE"/>
    <w:rsid w:val="00314719"/>
    <w:rsid w:val="003149FE"/>
    <w:rsid w:val="00314C6C"/>
    <w:rsid w:val="003151F9"/>
    <w:rsid w:val="00321319"/>
    <w:rsid w:val="003216F4"/>
    <w:rsid w:val="00321E6D"/>
    <w:rsid w:val="003313A6"/>
    <w:rsid w:val="0033205C"/>
    <w:rsid w:val="00333623"/>
    <w:rsid w:val="00353C83"/>
    <w:rsid w:val="003556D2"/>
    <w:rsid w:val="00356BCB"/>
    <w:rsid w:val="003623B6"/>
    <w:rsid w:val="003644D8"/>
    <w:rsid w:val="003666AA"/>
    <w:rsid w:val="00366B0B"/>
    <w:rsid w:val="00366FB4"/>
    <w:rsid w:val="0036731F"/>
    <w:rsid w:val="00370ED5"/>
    <w:rsid w:val="00376D05"/>
    <w:rsid w:val="00377273"/>
    <w:rsid w:val="00377612"/>
    <w:rsid w:val="0038092B"/>
    <w:rsid w:val="00386ABC"/>
    <w:rsid w:val="00386D42"/>
    <w:rsid w:val="0039356D"/>
    <w:rsid w:val="00394013"/>
    <w:rsid w:val="00394F0B"/>
    <w:rsid w:val="003956DE"/>
    <w:rsid w:val="00395826"/>
    <w:rsid w:val="00395FA9"/>
    <w:rsid w:val="00396741"/>
    <w:rsid w:val="00397EB2"/>
    <w:rsid w:val="003A30EB"/>
    <w:rsid w:val="003A38C9"/>
    <w:rsid w:val="003A3A13"/>
    <w:rsid w:val="003A45BC"/>
    <w:rsid w:val="003A53E9"/>
    <w:rsid w:val="003B03B0"/>
    <w:rsid w:val="003B4B28"/>
    <w:rsid w:val="003B54C2"/>
    <w:rsid w:val="003B59CD"/>
    <w:rsid w:val="003B7763"/>
    <w:rsid w:val="003C00E6"/>
    <w:rsid w:val="003C197C"/>
    <w:rsid w:val="003C1ECF"/>
    <w:rsid w:val="003C2170"/>
    <w:rsid w:val="003C57EF"/>
    <w:rsid w:val="003D1446"/>
    <w:rsid w:val="003D55BE"/>
    <w:rsid w:val="003D643A"/>
    <w:rsid w:val="003D6D01"/>
    <w:rsid w:val="003E1926"/>
    <w:rsid w:val="003E69B3"/>
    <w:rsid w:val="003F517E"/>
    <w:rsid w:val="003F576F"/>
    <w:rsid w:val="003F5A33"/>
    <w:rsid w:val="0040137A"/>
    <w:rsid w:val="00404F61"/>
    <w:rsid w:val="00406EBE"/>
    <w:rsid w:val="004108DD"/>
    <w:rsid w:val="0041402D"/>
    <w:rsid w:val="00414708"/>
    <w:rsid w:val="00414D0A"/>
    <w:rsid w:val="0041728B"/>
    <w:rsid w:val="004177E0"/>
    <w:rsid w:val="00417A9D"/>
    <w:rsid w:val="00417B5A"/>
    <w:rsid w:val="00423CF0"/>
    <w:rsid w:val="00425B49"/>
    <w:rsid w:val="00433DDC"/>
    <w:rsid w:val="00437009"/>
    <w:rsid w:val="00440CD0"/>
    <w:rsid w:val="00441DB5"/>
    <w:rsid w:val="00441FDD"/>
    <w:rsid w:val="00442466"/>
    <w:rsid w:val="00442DA9"/>
    <w:rsid w:val="0044334E"/>
    <w:rsid w:val="004526E5"/>
    <w:rsid w:val="00454880"/>
    <w:rsid w:val="00455C42"/>
    <w:rsid w:val="00460875"/>
    <w:rsid w:val="00461F04"/>
    <w:rsid w:val="00463869"/>
    <w:rsid w:val="00464AB7"/>
    <w:rsid w:val="004658DB"/>
    <w:rsid w:val="00466B7F"/>
    <w:rsid w:val="0046764F"/>
    <w:rsid w:val="00470D42"/>
    <w:rsid w:val="00472EA5"/>
    <w:rsid w:val="004737F9"/>
    <w:rsid w:val="00475604"/>
    <w:rsid w:val="00482778"/>
    <w:rsid w:val="004857DC"/>
    <w:rsid w:val="00495A3B"/>
    <w:rsid w:val="00496230"/>
    <w:rsid w:val="004A0ED7"/>
    <w:rsid w:val="004A46C6"/>
    <w:rsid w:val="004A74F3"/>
    <w:rsid w:val="004A7FA5"/>
    <w:rsid w:val="004B0D93"/>
    <w:rsid w:val="004B23D6"/>
    <w:rsid w:val="004B593E"/>
    <w:rsid w:val="004B7EF3"/>
    <w:rsid w:val="004C338D"/>
    <w:rsid w:val="004C35E5"/>
    <w:rsid w:val="004C6D7B"/>
    <w:rsid w:val="004C7A47"/>
    <w:rsid w:val="004D0FED"/>
    <w:rsid w:val="004D209F"/>
    <w:rsid w:val="004D5777"/>
    <w:rsid w:val="004E11C2"/>
    <w:rsid w:val="004E1ACE"/>
    <w:rsid w:val="004E29AB"/>
    <w:rsid w:val="004E30C2"/>
    <w:rsid w:val="004E49EA"/>
    <w:rsid w:val="004E4A5C"/>
    <w:rsid w:val="004E600E"/>
    <w:rsid w:val="004E65F1"/>
    <w:rsid w:val="004F24C1"/>
    <w:rsid w:val="004F2ABA"/>
    <w:rsid w:val="004F3A9E"/>
    <w:rsid w:val="004F4AFA"/>
    <w:rsid w:val="004F53C4"/>
    <w:rsid w:val="004F558C"/>
    <w:rsid w:val="004F7CF2"/>
    <w:rsid w:val="00500188"/>
    <w:rsid w:val="00501A8B"/>
    <w:rsid w:val="005026CD"/>
    <w:rsid w:val="00506B55"/>
    <w:rsid w:val="0050730E"/>
    <w:rsid w:val="00511C8B"/>
    <w:rsid w:val="005125DD"/>
    <w:rsid w:val="00513CCB"/>
    <w:rsid w:val="00513FC9"/>
    <w:rsid w:val="00517658"/>
    <w:rsid w:val="00517809"/>
    <w:rsid w:val="00525C31"/>
    <w:rsid w:val="00532B37"/>
    <w:rsid w:val="0053344A"/>
    <w:rsid w:val="00535768"/>
    <w:rsid w:val="00535E17"/>
    <w:rsid w:val="0053754D"/>
    <w:rsid w:val="00537719"/>
    <w:rsid w:val="00542081"/>
    <w:rsid w:val="00544DEF"/>
    <w:rsid w:val="0055758D"/>
    <w:rsid w:val="0056588F"/>
    <w:rsid w:val="0057145E"/>
    <w:rsid w:val="005727AD"/>
    <w:rsid w:val="005748E3"/>
    <w:rsid w:val="005749F6"/>
    <w:rsid w:val="00576F98"/>
    <w:rsid w:val="00580F1E"/>
    <w:rsid w:val="00587265"/>
    <w:rsid w:val="005877F8"/>
    <w:rsid w:val="0059375F"/>
    <w:rsid w:val="00594231"/>
    <w:rsid w:val="0059433C"/>
    <w:rsid w:val="005949EC"/>
    <w:rsid w:val="005A00AA"/>
    <w:rsid w:val="005A1D9E"/>
    <w:rsid w:val="005A28E2"/>
    <w:rsid w:val="005A6E19"/>
    <w:rsid w:val="005A70FD"/>
    <w:rsid w:val="005B029B"/>
    <w:rsid w:val="005B4352"/>
    <w:rsid w:val="005B466A"/>
    <w:rsid w:val="005B7D06"/>
    <w:rsid w:val="005C0A2E"/>
    <w:rsid w:val="005C121A"/>
    <w:rsid w:val="005C5BE2"/>
    <w:rsid w:val="005C64ED"/>
    <w:rsid w:val="005C71C0"/>
    <w:rsid w:val="005C7CE6"/>
    <w:rsid w:val="005D1C17"/>
    <w:rsid w:val="005D5257"/>
    <w:rsid w:val="005E212D"/>
    <w:rsid w:val="005E4728"/>
    <w:rsid w:val="005E6227"/>
    <w:rsid w:val="005F05ED"/>
    <w:rsid w:val="005F061B"/>
    <w:rsid w:val="005F077B"/>
    <w:rsid w:val="005F11C8"/>
    <w:rsid w:val="005F624C"/>
    <w:rsid w:val="005F7A83"/>
    <w:rsid w:val="00600EDE"/>
    <w:rsid w:val="0060320B"/>
    <w:rsid w:val="00603279"/>
    <w:rsid w:val="0060608E"/>
    <w:rsid w:val="00611AE6"/>
    <w:rsid w:val="00613406"/>
    <w:rsid w:val="0061741E"/>
    <w:rsid w:val="006225F6"/>
    <w:rsid w:val="006229DC"/>
    <w:rsid w:val="00622EE3"/>
    <w:rsid w:val="0062306B"/>
    <w:rsid w:val="006238D1"/>
    <w:rsid w:val="006246D3"/>
    <w:rsid w:val="006247C4"/>
    <w:rsid w:val="00625B34"/>
    <w:rsid w:val="0062712D"/>
    <w:rsid w:val="00634642"/>
    <w:rsid w:val="00634E90"/>
    <w:rsid w:val="00642D1B"/>
    <w:rsid w:val="006436A7"/>
    <w:rsid w:val="00643765"/>
    <w:rsid w:val="00646AF5"/>
    <w:rsid w:val="00646C04"/>
    <w:rsid w:val="0065007F"/>
    <w:rsid w:val="00650161"/>
    <w:rsid w:val="0065207C"/>
    <w:rsid w:val="0065526E"/>
    <w:rsid w:val="00655953"/>
    <w:rsid w:val="00655EA8"/>
    <w:rsid w:val="00656AAB"/>
    <w:rsid w:val="0065726D"/>
    <w:rsid w:val="006607E2"/>
    <w:rsid w:val="00661ACE"/>
    <w:rsid w:val="006623E7"/>
    <w:rsid w:val="00662F2B"/>
    <w:rsid w:val="00675867"/>
    <w:rsid w:val="006868D6"/>
    <w:rsid w:val="006871C6"/>
    <w:rsid w:val="00692FF6"/>
    <w:rsid w:val="00697D13"/>
    <w:rsid w:val="006A0CAC"/>
    <w:rsid w:val="006A4284"/>
    <w:rsid w:val="006A5D66"/>
    <w:rsid w:val="006A6292"/>
    <w:rsid w:val="006B3058"/>
    <w:rsid w:val="006B3F2D"/>
    <w:rsid w:val="006B6216"/>
    <w:rsid w:val="006B6A78"/>
    <w:rsid w:val="006B6D63"/>
    <w:rsid w:val="006B6EAF"/>
    <w:rsid w:val="006B76EA"/>
    <w:rsid w:val="006C06CA"/>
    <w:rsid w:val="006C08B6"/>
    <w:rsid w:val="006C38E6"/>
    <w:rsid w:val="006C3B1E"/>
    <w:rsid w:val="006C7583"/>
    <w:rsid w:val="006C7768"/>
    <w:rsid w:val="006C7780"/>
    <w:rsid w:val="006D13FD"/>
    <w:rsid w:val="006E0FD9"/>
    <w:rsid w:val="006E1D59"/>
    <w:rsid w:val="006E29F2"/>
    <w:rsid w:val="006E4022"/>
    <w:rsid w:val="006E4D59"/>
    <w:rsid w:val="006E70DC"/>
    <w:rsid w:val="006F0AB6"/>
    <w:rsid w:val="00701D3C"/>
    <w:rsid w:val="00702D23"/>
    <w:rsid w:val="00705DF0"/>
    <w:rsid w:val="00706BD7"/>
    <w:rsid w:val="007112C0"/>
    <w:rsid w:val="0071471B"/>
    <w:rsid w:val="007152FD"/>
    <w:rsid w:val="00715ACC"/>
    <w:rsid w:val="007166AF"/>
    <w:rsid w:val="00716F0F"/>
    <w:rsid w:val="0071791D"/>
    <w:rsid w:val="007227F2"/>
    <w:rsid w:val="00723323"/>
    <w:rsid w:val="0072367C"/>
    <w:rsid w:val="007242C8"/>
    <w:rsid w:val="00725026"/>
    <w:rsid w:val="00726767"/>
    <w:rsid w:val="00730A27"/>
    <w:rsid w:val="00730ECF"/>
    <w:rsid w:val="00732D4F"/>
    <w:rsid w:val="0073764F"/>
    <w:rsid w:val="00737FFD"/>
    <w:rsid w:val="00741A38"/>
    <w:rsid w:val="0074628F"/>
    <w:rsid w:val="007501D0"/>
    <w:rsid w:val="007558CD"/>
    <w:rsid w:val="007621A6"/>
    <w:rsid w:val="007626DB"/>
    <w:rsid w:val="00763AD8"/>
    <w:rsid w:val="00763E84"/>
    <w:rsid w:val="00765415"/>
    <w:rsid w:val="00765AF9"/>
    <w:rsid w:val="00771706"/>
    <w:rsid w:val="0077225C"/>
    <w:rsid w:val="007722F7"/>
    <w:rsid w:val="00776A01"/>
    <w:rsid w:val="0078030B"/>
    <w:rsid w:val="00782A64"/>
    <w:rsid w:val="00786B74"/>
    <w:rsid w:val="0079089B"/>
    <w:rsid w:val="00791891"/>
    <w:rsid w:val="00791D0C"/>
    <w:rsid w:val="00792192"/>
    <w:rsid w:val="0079238F"/>
    <w:rsid w:val="00793829"/>
    <w:rsid w:val="00794E92"/>
    <w:rsid w:val="007979FC"/>
    <w:rsid w:val="007A2153"/>
    <w:rsid w:val="007A4071"/>
    <w:rsid w:val="007A5950"/>
    <w:rsid w:val="007A6377"/>
    <w:rsid w:val="007B200E"/>
    <w:rsid w:val="007B324D"/>
    <w:rsid w:val="007B4AF3"/>
    <w:rsid w:val="007B6811"/>
    <w:rsid w:val="007B7186"/>
    <w:rsid w:val="007C0BE8"/>
    <w:rsid w:val="007C16D1"/>
    <w:rsid w:val="007C3EE9"/>
    <w:rsid w:val="007C58EF"/>
    <w:rsid w:val="007C7981"/>
    <w:rsid w:val="007D341F"/>
    <w:rsid w:val="007D38A9"/>
    <w:rsid w:val="007D41B7"/>
    <w:rsid w:val="007D48B5"/>
    <w:rsid w:val="007D4B2B"/>
    <w:rsid w:val="007D4C84"/>
    <w:rsid w:val="007D7B28"/>
    <w:rsid w:val="007D7F3A"/>
    <w:rsid w:val="007E3AA8"/>
    <w:rsid w:val="007E6D94"/>
    <w:rsid w:val="007F1319"/>
    <w:rsid w:val="007F1761"/>
    <w:rsid w:val="007F2147"/>
    <w:rsid w:val="007F3626"/>
    <w:rsid w:val="007F51CC"/>
    <w:rsid w:val="00801CA9"/>
    <w:rsid w:val="00801F30"/>
    <w:rsid w:val="008054D8"/>
    <w:rsid w:val="008069A2"/>
    <w:rsid w:val="00813192"/>
    <w:rsid w:val="008219A8"/>
    <w:rsid w:val="00822E5E"/>
    <w:rsid w:val="0082693A"/>
    <w:rsid w:val="00830933"/>
    <w:rsid w:val="008315C4"/>
    <w:rsid w:val="00833C21"/>
    <w:rsid w:val="0083465E"/>
    <w:rsid w:val="0083708A"/>
    <w:rsid w:val="00841C30"/>
    <w:rsid w:val="00842FB0"/>
    <w:rsid w:val="00845AB7"/>
    <w:rsid w:val="00850EBD"/>
    <w:rsid w:val="00852534"/>
    <w:rsid w:val="00852E8C"/>
    <w:rsid w:val="008530E1"/>
    <w:rsid w:val="00865424"/>
    <w:rsid w:val="008710A6"/>
    <w:rsid w:val="00872E1A"/>
    <w:rsid w:val="008747E1"/>
    <w:rsid w:val="00874804"/>
    <w:rsid w:val="00880E2A"/>
    <w:rsid w:val="00881245"/>
    <w:rsid w:val="00886C8A"/>
    <w:rsid w:val="00891B8A"/>
    <w:rsid w:val="00891DF4"/>
    <w:rsid w:val="0089473C"/>
    <w:rsid w:val="008A3072"/>
    <w:rsid w:val="008B0749"/>
    <w:rsid w:val="008B2159"/>
    <w:rsid w:val="008B31A0"/>
    <w:rsid w:val="008B4E5D"/>
    <w:rsid w:val="008B7DF1"/>
    <w:rsid w:val="008C0511"/>
    <w:rsid w:val="008C0845"/>
    <w:rsid w:val="008C16D8"/>
    <w:rsid w:val="008C36D4"/>
    <w:rsid w:val="008C3C76"/>
    <w:rsid w:val="008C4293"/>
    <w:rsid w:val="008C515C"/>
    <w:rsid w:val="008C7D60"/>
    <w:rsid w:val="008D3221"/>
    <w:rsid w:val="008D4D0F"/>
    <w:rsid w:val="008D6176"/>
    <w:rsid w:val="008E11DE"/>
    <w:rsid w:val="008E6195"/>
    <w:rsid w:val="008E7573"/>
    <w:rsid w:val="008F137E"/>
    <w:rsid w:val="008F142E"/>
    <w:rsid w:val="008F15C0"/>
    <w:rsid w:val="008F5A6A"/>
    <w:rsid w:val="008F78DC"/>
    <w:rsid w:val="00900F7A"/>
    <w:rsid w:val="009015A4"/>
    <w:rsid w:val="00901849"/>
    <w:rsid w:val="00902DDF"/>
    <w:rsid w:val="00903174"/>
    <w:rsid w:val="009118AB"/>
    <w:rsid w:val="00911F54"/>
    <w:rsid w:val="00912F65"/>
    <w:rsid w:val="00913359"/>
    <w:rsid w:val="0091640C"/>
    <w:rsid w:val="00916D24"/>
    <w:rsid w:val="00917B7F"/>
    <w:rsid w:val="00922E09"/>
    <w:rsid w:val="0092350D"/>
    <w:rsid w:val="00923C39"/>
    <w:rsid w:val="009251E9"/>
    <w:rsid w:val="00925331"/>
    <w:rsid w:val="00930DFA"/>
    <w:rsid w:val="00932F5A"/>
    <w:rsid w:val="0093377E"/>
    <w:rsid w:val="00933DEF"/>
    <w:rsid w:val="00935544"/>
    <w:rsid w:val="00936331"/>
    <w:rsid w:val="00936521"/>
    <w:rsid w:val="00937C4B"/>
    <w:rsid w:val="009412B8"/>
    <w:rsid w:val="0094319D"/>
    <w:rsid w:val="00944706"/>
    <w:rsid w:val="009467EC"/>
    <w:rsid w:val="0095033A"/>
    <w:rsid w:val="00951D15"/>
    <w:rsid w:val="00952BDD"/>
    <w:rsid w:val="00963EB5"/>
    <w:rsid w:val="00964F1D"/>
    <w:rsid w:val="0096672E"/>
    <w:rsid w:val="00967D10"/>
    <w:rsid w:val="009706E8"/>
    <w:rsid w:val="009713D0"/>
    <w:rsid w:val="00971B21"/>
    <w:rsid w:val="009728E3"/>
    <w:rsid w:val="009731D9"/>
    <w:rsid w:val="0097355D"/>
    <w:rsid w:val="00976FFE"/>
    <w:rsid w:val="009825F9"/>
    <w:rsid w:val="00984A37"/>
    <w:rsid w:val="00986F25"/>
    <w:rsid w:val="009919D0"/>
    <w:rsid w:val="00994FCB"/>
    <w:rsid w:val="0099536E"/>
    <w:rsid w:val="009A2FDC"/>
    <w:rsid w:val="009A3FAC"/>
    <w:rsid w:val="009A4567"/>
    <w:rsid w:val="009A6429"/>
    <w:rsid w:val="009B1CF9"/>
    <w:rsid w:val="009B1F87"/>
    <w:rsid w:val="009B2D35"/>
    <w:rsid w:val="009B431C"/>
    <w:rsid w:val="009B4767"/>
    <w:rsid w:val="009B6A3D"/>
    <w:rsid w:val="009B7F76"/>
    <w:rsid w:val="009C00E2"/>
    <w:rsid w:val="009C0BC7"/>
    <w:rsid w:val="009C6B8A"/>
    <w:rsid w:val="009C6EFE"/>
    <w:rsid w:val="009C76F2"/>
    <w:rsid w:val="009D08E8"/>
    <w:rsid w:val="009D0932"/>
    <w:rsid w:val="009D355B"/>
    <w:rsid w:val="009D472F"/>
    <w:rsid w:val="009D6A42"/>
    <w:rsid w:val="009E4267"/>
    <w:rsid w:val="009E4442"/>
    <w:rsid w:val="009E450D"/>
    <w:rsid w:val="009E52F2"/>
    <w:rsid w:val="009E6D48"/>
    <w:rsid w:val="009E7B0E"/>
    <w:rsid w:val="009F0658"/>
    <w:rsid w:val="009F1387"/>
    <w:rsid w:val="009F2A86"/>
    <w:rsid w:val="009F435B"/>
    <w:rsid w:val="009F437E"/>
    <w:rsid w:val="009F685F"/>
    <w:rsid w:val="009F7041"/>
    <w:rsid w:val="009F7514"/>
    <w:rsid w:val="009F7697"/>
    <w:rsid w:val="00A01FC8"/>
    <w:rsid w:val="00A07116"/>
    <w:rsid w:val="00A11850"/>
    <w:rsid w:val="00A1306E"/>
    <w:rsid w:val="00A140F7"/>
    <w:rsid w:val="00A15EF2"/>
    <w:rsid w:val="00A176EB"/>
    <w:rsid w:val="00A239D2"/>
    <w:rsid w:val="00A249EC"/>
    <w:rsid w:val="00A263F0"/>
    <w:rsid w:val="00A27D39"/>
    <w:rsid w:val="00A3206B"/>
    <w:rsid w:val="00A32BDE"/>
    <w:rsid w:val="00A33AA9"/>
    <w:rsid w:val="00A35CD1"/>
    <w:rsid w:val="00A36971"/>
    <w:rsid w:val="00A406AB"/>
    <w:rsid w:val="00A4075B"/>
    <w:rsid w:val="00A40ECB"/>
    <w:rsid w:val="00A4113D"/>
    <w:rsid w:val="00A41449"/>
    <w:rsid w:val="00A44619"/>
    <w:rsid w:val="00A45194"/>
    <w:rsid w:val="00A45366"/>
    <w:rsid w:val="00A46A0C"/>
    <w:rsid w:val="00A4761C"/>
    <w:rsid w:val="00A53192"/>
    <w:rsid w:val="00A53657"/>
    <w:rsid w:val="00A537ED"/>
    <w:rsid w:val="00A55B42"/>
    <w:rsid w:val="00A61AF3"/>
    <w:rsid w:val="00A65083"/>
    <w:rsid w:val="00A66E96"/>
    <w:rsid w:val="00A67994"/>
    <w:rsid w:val="00A70FA6"/>
    <w:rsid w:val="00A7171C"/>
    <w:rsid w:val="00A73989"/>
    <w:rsid w:val="00A73C3E"/>
    <w:rsid w:val="00A7498C"/>
    <w:rsid w:val="00A74C35"/>
    <w:rsid w:val="00A74CA5"/>
    <w:rsid w:val="00A76041"/>
    <w:rsid w:val="00A85252"/>
    <w:rsid w:val="00A93A38"/>
    <w:rsid w:val="00A96492"/>
    <w:rsid w:val="00A971E8"/>
    <w:rsid w:val="00A974CA"/>
    <w:rsid w:val="00AA0662"/>
    <w:rsid w:val="00AA06E9"/>
    <w:rsid w:val="00AA1B86"/>
    <w:rsid w:val="00AA5F2D"/>
    <w:rsid w:val="00AA68BA"/>
    <w:rsid w:val="00AA6B49"/>
    <w:rsid w:val="00AA71C2"/>
    <w:rsid w:val="00AB3EC9"/>
    <w:rsid w:val="00AB44A9"/>
    <w:rsid w:val="00AB6CC1"/>
    <w:rsid w:val="00AB7EC2"/>
    <w:rsid w:val="00AC2AFF"/>
    <w:rsid w:val="00AC3C6F"/>
    <w:rsid w:val="00AC5659"/>
    <w:rsid w:val="00AC59EC"/>
    <w:rsid w:val="00AD1081"/>
    <w:rsid w:val="00AD217A"/>
    <w:rsid w:val="00AD3660"/>
    <w:rsid w:val="00AD6C9C"/>
    <w:rsid w:val="00AD7148"/>
    <w:rsid w:val="00AE0DD3"/>
    <w:rsid w:val="00AE29BE"/>
    <w:rsid w:val="00AE3AB2"/>
    <w:rsid w:val="00AE43A9"/>
    <w:rsid w:val="00AE7143"/>
    <w:rsid w:val="00AE7FF2"/>
    <w:rsid w:val="00AF03A5"/>
    <w:rsid w:val="00AF1242"/>
    <w:rsid w:val="00AF23FE"/>
    <w:rsid w:val="00AF2AE3"/>
    <w:rsid w:val="00AF5191"/>
    <w:rsid w:val="00AF583C"/>
    <w:rsid w:val="00AF6AD1"/>
    <w:rsid w:val="00B0053F"/>
    <w:rsid w:val="00B00CCC"/>
    <w:rsid w:val="00B0348A"/>
    <w:rsid w:val="00B05EE5"/>
    <w:rsid w:val="00B06392"/>
    <w:rsid w:val="00B06A57"/>
    <w:rsid w:val="00B145DD"/>
    <w:rsid w:val="00B21683"/>
    <w:rsid w:val="00B21C02"/>
    <w:rsid w:val="00B23598"/>
    <w:rsid w:val="00B24592"/>
    <w:rsid w:val="00B24D69"/>
    <w:rsid w:val="00B30285"/>
    <w:rsid w:val="00B3051C"/>
    <w:rsid w:val="00B3272D"/>
    <w:rsid w:val="00B36DBB"/>
    <w:rsid w:val="00B37AE8"/>
    <w:rsid w:val="00B37C34"/>
    <w:rsid w:val="00B41172"/>
    <w:rsid w:val="00B4274F"/>
    <w:rsid w:val="00B42FB8"/>
    <w:rsid w:val="00B45560"/>
    <w:rsid w:val="00B515F7"/>
    <w:rsid w:val="00B51954"/>
    <w:rsid w:val="00B52C8B"/>
    <w:rsid w:val="00B54C13"/>
    <w:rsid w:val="00B61B52"/>
    <w:rsid w:val="00B62976"/>
    <w:rsid w:val="00B633EB"/>
    <w:rsid w:val="00B6398A"/>
    <w:rsid w:val="00B64BD4"/>
    <w:rsid w:val="00B7102B"/>
    <w:rsid w:val="00B71D6C"/>
    <w:rsid w:val="00B7228C"/>
    <w:rsid w:val="00B72C8E"/>
    <w:rsid w:val="00B80CA4"/>
    <w:rsid w:val="00B81197"/>
    <w:rsid w:val="00B82FD4"/>
    <w:rsid w:val="00B854AC"/>
    <w:rsid w:val="00B932DE"/>
    <w:rsid w:val="00B9712E"/>
    <w:rsid w:val="00BA076B"/>
    <w:rsid w:val="00BA1083"/>
    <w:rsid w:val="00BA2041"/>
    <w:rsid w:val="00BA27C5"/>
    <w:rsid w:val="00BA2ECE"/>
    <w:rsid w:val="00BA5437"/>
    <w:rsid w:val="00BA5EAC"/>
    <w:rsid w:val="00BA7C66"/>
    <w:rsid w:val="00BA7F93"/>
    <w:rsid w:val="00BA7FFE"/>
    <w:rsid w:val="00BB1084"/>
    <w:rsid w:val="00BB1557"/>
    <w:rsid w:val="00BB486B"/>
    <w:rsid w:val="00BB6D4E"/>
    <w:rsid w:val="00BC03EE"/>
    <w:rsid w:val="00BC38FA"/>
    <w:rsid w:val="00BC3D86"/>
    <w:rsid w:val="00BC4959"/>
    <w:rsid w:val="00BC4B01"/>
    <w:rsid w:val="00BC65B5"/>
    <w:rsid w:val="00BD3D70"/>
    <w:rsid w:val="00BD4A55"/>
    <w:rsid w:val="00BD5075"/>
    <w:rsid w:val="00BD54D2"/>
    <w:rsid w:val="00BD685D"/>
    <w:rsid w:val="00BE16EA"/>
    <w:rsid w:val="00BE2583"/>
    <w:rsid w:val="00BE5B94"/>
    <w:rsid w:val="00BF0A27"/>
    <w:rsid w:val="00BF0B06"/>
    <w:rsid w:val="00BF16C6"/>
    <w:rsid w:val="00BF225C"/>
    <w:rsid w:val="00BF3CCA"/>
    <w:rsid w:val="00BF6ADF"/>
    <w:rsid w:val="00BF7606"/>
    <w:rsid w:val="00C0275C"/>
    <w:rsid w:val="00C043A5"/>
    <w:rsid w:val="00C04B03"/>
    <w:rsid w:val="00C053B4"/>
    <w:rsid w:val="00C06925"/>
    <w:rsid w:val="00C074DB"/>
    <w:rsid w:val="00C07DC3"/>
    <w:rsid w:val="00C128B5"/>
    <w:rsid w:val="00C12F70"/>
    <w:rsid w:val="00C13E92"/>
    <w:rsid w:val="00C14D16"/>
    <w:rsid w:val="00C20005"/>
    <w:rsid w:val="00C22EFA"/>
    <w:rsid w:val="00C24264"/>
    <w:rsid w:val="00C254F2"/>
    <w:rsid w:val="00C2684C"/>
    <w:rsid w:val="00C27D0B"/>
    <w:rsid w:val="00C3074E"/>
    <w:rsid w:val="00C31F7D"/>
    <w:rsid w:val="00C33026"/>
    <w:rsid w:val="00C35930"/>
    <w:rsid w:val="00C42E4F"/>
    <w:rsid w:val="00C515F5"/>
    <w:rsid w:val="00C5314D"/>
    <w:rsid w:val="00C54290"/>
    <w:rsid w:val="00C54C9C"/>
    <w:rsid w:val="00C56BB0"/>
    <w:rsid w:val="00C61861"/>
    <w:rsid w:val="00C62D72"/>
    <w:rsid w:val="00C6418C"/>
    <w:rsid w:val="00C6540B"/>
    <w:rsid w:val="00C655EF"/>
    <w:rsid w:val="00C66B5F"/>
    <w:rsid w:val="00C66CF0"/>
    <w:rsid w:val="00C73C19"/>
    <w:rsid w:val="00C73ED4"/>
    <w:rsid w:val="00C7546E"/>
    <w:rsid w:val="00C81A0B"/>
    <w:rsid w:val="00C81DE7"/>
    <w:rsid w:val="00C81F9F"/>
    <w:rsid w:val="00C834D5"/>
    <w:rsid w:val="00C84596"/>
    <w:rsid w:val="00C86011"/>
    <w:rsid w:val="00C87940"/>
    <w:rsid w:val="00C87D9F"/>
    <w:rsid w:val="00C924B4"/>
    <w:rsid w:val="00C936FE"/>
    <w:rsid w:val="00C95C79"/>
    <w:rsid w:val="00C97024"/>
    <w:rsid w:val="00CA1B8F"/>
    <w:rsid w:val="00CA2049"/>
    <w:rsid w:val="00CA2A7A"/>
    <w:rsid w:val="00CA7BC3"/>
    <w:rsid w:val="00CA7EC8"/>
    <w:rsid w:val="00CB07C2"/>
    <w:rsid w:val="00CB0AD7"/>
    <w:rsid w:val="00CB22B4"/>
    <w:rsid w:val="00CB545E"/>
    <w:rsid w:val="00CB565F"/>
    <w:rsid w:val="00CB5C57"/>
    <w:rsid w:val="00CB744B"/>
    <w:rsid w:val="00CB76DE"/>
    <w:rsid w:val="00CC07E7"/>
    <w:rsid w:val="00CC2691"/>
    <w:rsid w:val="00CC3EB6"/>
    <w:rsid w:val="00CC4787"/>
    <w:rsid w:val="00CC54B1"/>
    <w:rsid w:val="00CC5D39"/>
    <w:rsid w:val="00CC61D8"/>
    <w:rsid w:val="00CC65E7"/>
    <w:rsid w:val="00CC7599"/>
    <w:rsid w:val="00CC7E22"/>
    <w:rsid w:val="00CD0013"/>
    <w:rsid w:val="00CD155F"/>
    <w:rsid w:val="00CD6DC1"/>
    <w:rsid w:val="00CD72F8"/>
    <w:rsid w:val="00CE1C11"/>
    <w:rsid w:val="00CE57E6"/>
    <w:rsid w:val="00CE6F41"/>
    <w:rsid w:val="00CF0233"/>
    <w:rsid w:val="00CF15F4"/>
    <w:rsid w:val="00CF7F5B"/>
    <w:rsid w:val="00D00333"/>
    <w:rsid w:val="00D03D85"/>
    <w:rsid w:val="00D04478"/>
    <w:rsid w:val="00D04AD6"/>
    <w:rsid w:val="00D06203"/>
    <w:rsid w:val="00D120BF"/>
    <w:rsid w:val="00D127F0"/>
    <w:rsid w:val="00D13C03"/>
    <w:rsid w:val="00D140EF"/>
    <w:rsid w:val="00D1693E"/>
    <w:rsid w:val="00D16F9C"/>
    <w:rsid w:val="00D172A3"/>
    <w:rsid w:val="00D1770D"/>
    <w:rsid w:val="00D17D70"/>
    <w:rsid w:val="00D202ED"/>
    <w:rsid w:val="00D20496"/>
    <w:rsid w:val="00D2124F"/>
    <w:rsid w:val="00D224A4"/>
    <w:rsid w:val="00D23861"/>
    <w:rsid w:val="00D24AB8"/>
    <w:rsid w:val="00D268C6"/>
    <w:rsid w:val="00D274C5"/>
    <w:rsid w:val="00D2787D"/>
    <w:rsid w:val="00D33D45"/>
    <w:rsid w:val="00D344DC"/>
    <w:rsid w:val="00D402A8"/>
    <w:rsid w:val="00D410EC"/>
    <w:rsid w:val="00D42EBE"/>
    <w:rsid w:val="00D44DED"/>
    <w:rsid w:val="00D44FB0"/>
    <w:rsid w:val="00D45592"/>
    <w:rsid w:val="00D46915"/>
    <w:rsid w:val="00D469EA"/>
    <w:rsid w:val="00D47852"/>
    <w:rsid w:val="00D515C3"/>
    <w:rsid w:val="00D51607"/>
    <w:rsid w:val="00D54458"/>
    <w:rsid w:val="00D563B0"/>
    <w:rsid w:val="00D56A71"/>
    <w:rsid w:val="00D60EC9"/>
    <w:rsid w:val="00D60F66"/>
    <w:rsid w:val="00D61F7A"/>
    <w:rsid w:val="00D6354D"/>
    <w:rsid w:val="00D66606"/>
    <w:rsid w:val="00D66ED2"/>
    <w:rsid w:val="00D70BFC"/>
    <w:rsid w:val="00D727BE"/>
    <w:rsid w:val="00D76609"/>
    <w:rsid w:val="00D804F0"/>
    <w:rsid w:val="00D831A7"/>
    <w:rsid w:val="00D84161"/>
    <w:rsid w:val="00D8429B"/>
    <w:rsid w:val="00D93AEB"/>
    <w:rsid w:val="00D95262"/>
    <w:rsid w:val="00D95F34"/>
    <w:rsid w:val="00D961EF"/>
    <w:rsid w:val="00D97201"/>
    <w:rsid w:val="00DA1BD4"/>
    <w:rsid w:val="00DA3257"/>
    <w:rsid w:val="00DA3653"/>
    <w:rsid w:val="00DA51D6"/>
    <w:rsid w:val="00DA53F8"/>
    <w:rsid w:val="00DA6B5F"/>
    <w:rsid w:val="00DB347F"/>
    <w:rsid w:val="00DB4C09"/>
    <w:rsid w:val="00DB5CFB"/>
    <w:rsid w:val="00DC0D1B"/>
    <w:rsid w:val="00DC1321"/>
    <w:rsid w:val="00DC2100"/>
    <w:rsid w:val="00DC2B13"/>
    <w:rsid w:val="00DC4160"/>
    <w:rsid w:val="00DC45A4"/>
    <w:rsid w:val="00DC4CA6"/>
    <w:rsid w:val="00DD2F82"/>
    <w:rsid w:val="00DE1279"/>
    <w:rsid w:val="00DE1DFE"/>
    <w:rsid w:val="00DE46ED"/>
    <w:rsid w:val="00DE755E"/>
    <w:rsid w:val="00DF0368"/>
    <w:rsid w:val="00DF184E"/>
    <w:rsid w:val="00DF3106"/>
    <w:rsid w:val="00DF60D5"/>
    <w:rsid w:val="00DF737C"/>
    <w:rsid w:val="00E06525"/>
    <w:rsid w:val="00E101F6"/>
    <w:rsid w:val="00E11988"/>
    <w:rsid w:val="00E11B4B"/>
    <w:rsid w:val="00E11B7F"/>
    <w:rsid w:val="00E14A48"/>
    <w:rsid w:val="00E20507"/>
    <w:rsid w:val="00E21354"/>
    <w:rsid w:val="00E2191B"/>
    <w:rsid w:val="00E2336A"/>
    <w:rsid w:val="00E25E58"/>
    <w:rsid w:val="00E316AD"/>
    <w:rsid w:val="00E35030"/>
    <w:rsid w:val="00E3566B"/>
    <w:rsid w:val="00E373EF"/>
    <w:rsid w:val="00E37554"/>
    <w:rsid w:val="00E41359"/>
    <w:rsid w:val="00E421DB"/>
    <w:rsid w:val="00E42E44"/>
    <w:rsid w:val="00E432A4"/>
    <w:rsid w:val="00E4499C"/>
    <w:rsid w:val="00E44F28"/>
    <w:rsid w:val="00E45391"/>
    <w:rsid w:val="00E45E89"/>
    <w:rsid w:val="00E513F9"/>
    <w:rsid w:val="00E523C0"/>
    <w:rsid w:val="00E52541"/>
    <w:rsid w:val="00E53F38"/>
    <w:rsid w:val="00E554DB"/>
    <w:rsid w:val="00E556D3"/>
    <w:rsid w:val="00E559B8"/>
    <w:rsid w:val="00E5647D"/>
    <w:rsid w:val="00E56DD3"/>
    <w:rsid w:val="00E62A70"/>
    <w:rsid w:val="00E66355"/>
    <w:rsid w:val="00E66828"/>
    <w:rsid w:val="00E67D6D"/>
    <w:rsid w:val="00E75768"/>
    <w:rsid w:val="00E810A1"/>
    <w:rsid w:val="00E8226A"/>
    <w:rsid w:val="00E82AAE"/>
    <w:rsid w:val="00E833E5"/>
    <w:rsid w:val="00E845DD"/>
    <w:rsid w:val="00E90D80"/>
    <w:rsid w:val="00E937C3"/>
    <w:rsid w:val="00E96FDD"/>
    <w:rsid w:val="00EA475B"/>
    <w:rsid w:val="00EA4EE8"/>
    <w:rsid w:val="00EA525E"/>
    <w:rsid w:val="00EA5C76"/>
    <w:rsid w:val="00EA6D11"/>
    <w:rsid w:val="00EB7CB2"/>
    <w:rsid w:val="00EB7D67"/>
    <w:rsid w:val="00EC140B"/>
    <w:rsid w:val="00EC1FBA"/>
    <w:rsid w:val="00EC40A3"/>
    <w:rsid w:val="00EC5A55"/>
    <w:rsid w:val="00ED0465"/>
    <w:rsid w:val="00ED4ACC"/>
    <w:rsid w:val="00ED6105"/>
    <w:rsid w:val="00ED614B"/>
    <w:rsid w:val="00ED672E"/>
    <w:rsid w:val="00ED6CA4"/>
    <w:rsid w:val="00ED799B"/>
    <w:rsid w:val="00EE14E0"/>
    <w:rsid w:val="00EF02A6"/>
    <w:rsid w:val="00EF1757"/>
    <w:rsid w:val="00EF2A75"/>
    <w:rsid w:val="00EF3349"/>
    <w:rsid w:val="00EF44DE"/>
    <w:rsid w:val="00EF5467"/>
    <w:rsid w:val="00EF56CD"/>
    <w:rsid w:val="00F02047"/>
    <w:rsid w:val="00F11A86"/>
    <w:rsid w:val="00F13979"/>
    <w:rsid w:val="00F16639"/>
    <w:rsid w:val="00F17817"/>
    <w:rsid w:val="00F22967"/>
    <w:rsid w:val="00F23FA6"/>
    <w:rsid w:val="00F24386"/>
    <w:rsid w:val="00F26237"/>
    <w:rsid w:val="00F26B6E"/>
    <w:rsid w:val="00F27A25"/>
    <w:rsid w:val="00F32196"/>
    <w:rsid w:val="00F327C5"/>
    <w:rsid w:val="00F33832"/>
    <w:rsid w:val="00F34029"/>
    <w:rsid w:val="00F34735"/>
    <w:rsid w:val="00F40773"/>
    <w:rsid w:val="00F42FF1"/>
    <w:rsid w:val="00F438DA"/>
    <w:rsid w:val="00F4447E"/>
    <w:rsid w:val="00F466B6"/>
    <w:rsid w:val="00F46E5F"/>
    <w:rsid w:val="00F471C5"/>
    <w:rsid w:val="00F52BE5"/>
    <w:rsid w:val="00F5396D"/>
    <w:rsid w:val="00F556A9"/>
    <w:rsid w:val="00F56E54"/>
    <w:rsid w:val="00F57910"/>
    <w:rsid w:val="00F57D00"/>
    <w:rsid w:val="00F603B2"/>
    <w:rsid w:val="00F65D04"/>
    <w:rsid w:val="00F677A7"/>
    <w:rsid w:val="00F67F39"/>
    <w:rsid w:val="00F77CDB"/>
    <w:rsid w:val="00F8362A"/>
    <w:rsid w:val="00F85393"/>
    <w:rsid w:val="00F853B0"/>
    <w:rsid w:val="00F85C7C"/>
    <w:rsid w:val="00F901D4"/>
    <w:rsid w:val="00F91404"/>
    <w:rsid w:val="00F9146A"/>
    <w:rsid w:val="00F9369E"/>
    <w:rsid w:val="00F97094"/>
    <w:rsid w:val="00F97AC4"/>
    <w:rsid w:val="00FA176D"/>
    <w:rsid w:val="00FA4E6B"/>
    <w:rsid w:val="00FA52F7"/>
    <w:rsid w:val="00FA60EB"/>
    <w:rsid w:val="00FA632E"/>
    <w:rsid w:val="00FA724D"/>
    <w:rsid w:val="00FB1C87"/>
    <w:rsid w:val="00FB26B2"/>
    <w:rsid w:val="00FB29A8"/>
    <w:rsid w:val="00FB4845"/>
    <w:rsid w:val="00FC2F56"/>
    <w:rsid w:val="00FC441A"/>
    <w:rsid w:val="00FC45BF"/>
    <w:rsid w:val="00FC4930"/>
    <w:rsid w:val="00FC5963"/>
    <w:rsid w:val="00FC689A"/>
    <w:rsid w:val="00FD007C"/>
    <w:rsid w:val="00FD04BF"/>
    <w:rsid w:val="00FD13AE"/>
    <w:rsid w:val="00FD14DC"/>
    <w:rsid w:val="00FD2C12"/>
    <w:rsid w:val="00FD5BE1"/>
    <w:rsid w:val="00FD62C9"/>
    <w:rsid w:val="00FD765F"/>
    <w:rsid w:val="00FE6FDA"/>
    <w:rsid w:val="00FF1A65"/>
    <w:rsid w:val="00FF1BFF"/>
    <w:rsid w:val="00FF5E77"/>
    <w:rsid w:val="00FF7B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semiHidden/>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nathanpirt@iClou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aFurlong@aol.com" TargetMode="Externa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7E330-4BDB-4499-972E-3142DAC8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SeaFurlongaol.com</cp:lastModifiedBy>
  <cp:revision>2</cp:revision>
  <cp:lastPrinted>2018-01-21T07:54:00Z</cp:lastPrinted>
  <dcterms:created xsi:type="dcterms:W3CDTF">2018-01-24T11:27:00Z</dcterms:created>
  <dcterms:modified xsi:type="dcterms:W3CDTF">2018-01-24T11:27:00Z</dcterms:modified>
</cp:coreProperties>
</file>